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C00ED" w14:textId="77777777" w:rsidR="00074D6B" w:rsidRPr="00293B9B" w:rsidRDefault="00293B9B" w:rsidP="00293B9B">
      <w:pPr>
        <w:autoSpaceDE w:val="0"/>
        <w:autoSpaceDN w:val="0"/>
        <w:adjustRightInd w:val="0"/>
        <w:jc w:val="center"/>
        <w:rPr>
          <w:rFonts w:ascii="Republika" w:hAnsi="Republika"/>
          <w:sz w:val="60"/>
          <w:szCs w:val="60"/>
        </w:rPr>
      </w:pPr>
      <w:r w:rsidRPr="00A3261F">
        <w:rPr>
          <w:rFonts w:ascii="Republika" w:hAnsi="Republika" w:cs="Republika"/>
          <w:sz w:val="60"/>
          <w:szCs w:val="60"/>
        </w:rPr>
        <w:t></w:t>
      </w:r>
    </w:p>
    <w:p w14:paraId="403C5DDD" w14:textId="77777777" w:rsidR="00074D6B" w:rsidRPr="008767BD" w:rsidRDefault="00074D6B" w:rsidP="0004517E">
      <w:pPr>
        <w:ind w:right="72"/>
        <w:jc w:val="center"/>
        <w:rPr>
          <w:rFonts w:ascii="Arial" w:hAnsi="Arial" w:cs="Arial"/>
          <w:sz w:val="20"/>
          <w:szCs w:val="20"/>
        </w:rPr>
      </w:pPr>
      <w:r w:rsidRPr="008767BD">
        <w:rPr>
          <w:rFonts w:ascii="Arial" w:hAnsi="Arial" w:cs="Arial"/>
          <w:sz w:val="20"/>
          <w:szCs w:val="20"/>
        </w:rPr>
        <w:t>REPUBLIKA SLOVENIJA</w:t>
      </w:r>
    </w:p>
    <w:p w14:paraId="66E9B1FD" w14:textId="77777777" w:rsidR="00074D6B" w:rsidRPr="008767BD" w:rsidRDefault="00074D6B" w:rsidP="009540F3">
      <w:pPr>
        <w:pBdr>
          <w:bottom w:val="single" w:sz="6" w:space="0" w:color="auto"/>
        </w:pBdr>
        <w:ind w:right="72"/>
        <w:jc w:val="center"/>
        <w:rPr>
          <w:rFonts w:ascii="Arial" w:hAnsi="Arial" w:cs="Arial"/>
          <w:b/>
          <w:bCs/>
          <w:sz w:val="20"/>
          <w:szCs w:val="20"/>
        </w:rPr>
      </w:pPr>
      <w:r w:rsidRPr="008767BD">
        <w:rPr>
          <w:rFonts w:ascii="Arial" w:hAnsi="Arial" w:cs="Arial"/>
          <w:b/>
          <w:bCs/>
          <w:sz w:val="20"/>
          <w:szCs w:val="20"/>
        </w:rPr>
        <w:t>UPRAVNA ENOTA LJUBLJANA</w:t>
      </w:r>
    </w:p>
    <w:p w14:paraId="56A8D5CC" w14:textId="3F29775F" w:rsidR="00D9009D" w:rsidRDefault="00074D6B" w:rsidP="002367E6">
      <w:pPr>
        <w:tabs>
          <w:tab w:val="left" w:pos="6804"/>
          <w:tab w:val="left" w:pos="9923"/>
        </w:tabs>
        <w:rPr>
          <w:rFonts w:ascii="Arial" w:hAnsi="Arial" w:cs="Arial"/>
          <w:color w:val="000000"/>
          <w:sz w:val="20"/>
          <w:szCs w:val="20"/>
        </w:rPr>
      </w:pPr>
      <w:r w:rsidRPr="0077773B">
        <w:rPr>
          <w:rFonts w:ascii="Arial" w:hAnsi="Arial" w:cs="Arial"/>
          <w:color w:val="000000"/>
          <w:sz w:val="20"/>
          <w:szCs w:val="20"/>
        </w:rPr>
        <w:t>Številka</w:t>
      </w:r>
      <w:r w:rsidR="00293B9B" w:rsidRPr="0077773B">
        <w:rPr>
          <w:rFonts w:ascii="Arial" w:hAnsi="Arial" w:cs="Arial"/>
          <w:color w:val="000000"/>
          <w:sz w:val="20"/>
          <w:szCs w:val="20"/>
        </w:rPr>
        <w:t>:</w:t>
      </w:r>
      <w:r w:rsidRPr="0077773B">
        <w:rPr>
          <w:rFonts w:ascii="Arial" w:hAnsi="Arial" w:cs="Arial"/>
          <w:color w:val="000000"/>
          <w:sz w:val="20"/>
          <w:szCs w:val="20"/>
        </w:rPr>
        <w:t xml:space="preserve"> </w:t>
      </w:r>
      <w:r w:rsidR="00660256" w:rsidRPr="0077773B">
        <w:rPr>
          <w:rFonts w:ascii="Arial" w:hAnsi="Arial" w:cs="Arial"/>
          <w:color w:val="000000"/>
          <w:sz w:val="20"/>
          <w:szCs w:val="20"/>
        </w:rPr>
        <w:t>021-1</w:t>
      </w:r>
      <w:r w:rsidR="00B04AE0" w:rsidRPr="0077773B">
        <w:rPr>
          <w:rFonts w:ascii="Arial" w:hAnsi="Arial" w:cs="Arial"/>
          <w:color w:val="000000"/>
          <w:sz w:val="20"/>
          <w:szCs w:val="20"/>
        </w:rPr>
        <w:t>5</w:t>
      </w:r>
      <w:r w:rsidR="00660256" w:rsidRPr="0077773B">
        <w:rPr>
          <w:rFonts w:ascii="Arial" w:hAnsi="Arial" w:cs="Arial"/>
          <w:color w:val="000000"/>
          <w:sz w:val="20"/>
          <w:szCs w:val="20"/>
        </w:rPr>
        <w:t>/202</w:t>
      </w:r>
      <w:r w:rsidR="00F0679C">
        <w:rPr>
          <w:rFonts w:ascii="Arial" w:hAnsi="Arial" w:cs="Arial"/>
          <w:color w:val="000000"/>
          <w:sz w:val="20"/>
          <w:szCs w:val="20"/>
        </w:rPr>
        <w:t>4-6224-</w:t>
      </w:r>
      <w:r w:rsidR="00D9009D">
        <w:rPr>
          <w:rFonts w:ascii="Arial" w:hAnsi="Arial" w:cs="Arial"/>
          <w:color w:val="000000"/>
          <w:sz w:val="20"/>
          <w:szCs w:val="20"/>
        </w:rPr>
        <w:t>1</w:t>
      </w:r>
      <w:r w:rsidR="006A5F22">
        <w:rPr>
          <w:rFonts w:ascii="Arial" w:hAnsi="Arial" w:cs="Arial"/>
          <w:color w:val="000000"/>
          <w:sz w:val="20"/>
          <w:szCs w:val="20"/>
        </w:rPr>
        <w:t>43</w:t>
      </w:r>
    </w:p>
    <w:p w14:paraId="0AC7B845" w14:textId="0236F57F" w:rsidR="00074D6B" w:rsidRPr="0077773B" w:rsidRDefault="00293B9B" w:rsidP="002367E6">
      <w:pPr>
        <w:tabs>
          <w:tab w:val="left" w:pos="6804"/>
          <w:tab w:val="left" w:pos="9923"/>
        </w:tabs>
        <w:rPr>
          <w:rFonts w:ascii="Arial" w:hAnsi="Arial" w:cs="Arial"/>
          <w:color w:val="000000"/>
          <w:sz w:val="20"/>
          <w:szCs w:val="20"/>
        </w:rPr>
      </w:pPr>
      <w:r w:rsidRPr="0077773B">
        <w:rPr>
          <w:rFonts w:ascii="Arial" w:hAnsi="Arial" w:cs="Arial"/>
          <w:color w:val="000000"/>
          <w:sz w:val="20"/>
          <w:szCs w:val="20"/>
        </w:rPr>
        <w:t xml:space="preserve">Datum: </w:t>
      </w:r>
      <w:r w:rsidR="001C7234">
        <w:rPr>
          <w:rFonts w:ascii="Arial" w:hAnsi="Arial" w:cs="Arial"/>
          <w:color w:val="000000"/>
          <w:sz w:val="20"/>
          <w:szCs w:val="20"/>
        </w:rPr>
        <w:t xml:space="preserve">   </w:t>
      </w:r>
      <w:r w:rsidR="00286538">
        <w:rPr>
          <w:rFonts w:ascii="Arial" w:hAnsi="Arial" w:cs="Arial"/>
          <w:color w:val="000000"/>
          <w:sz w:val="20"/>
          <w:szCs w:val="20"/>
        </w:rPr>
        <w:t>1</w:t>
      </w:r>
      <w:r w:rsidR="0027538B">
        <w:rPr>
          <w:rFonts w:ascii="Arial" w:hAnsi="Arial" w:cs="Arial"/>
          <w:color w:val="000000"/>
          <w:sz w:val="20"/>
          <w:szCs w:val="20"/>
        </w:rPr>
        <w:t>3</w:t>
      </w:r>
      <w:r w:rsidR="00286538">
        <w:rPr>
          <w:rFonts w:ascii="Arial" w:hAnsi="Arial" w:cs="Arial"/>
          <w:color w:val="000000"/>
          <w:sz w:val="20"/>
          <w:szCs w:val="20"/>
        </w:rPr>
        <w:t xml:space="preserve">. </w:t>
      </w:r>
      <w:r w:rsidR="0027538B">
        <w:rPr>
          <w:rFonts w:ascii="Arial" w:hAnsi="Arial" w:cs="Arial"/>
          <w:color w:val="000000"/>
          <w:sz w:val="20"/>
          <w:szCs w:val="20"/>
        </w:rPr>
        <w:t>6</w:t>
      </w:r>
      <w:r w:rsidR="001C7234">
        <w:rPr>
          <w:rFonts w:ascii="Arial" w:hAnsi="Arial" w:cs="Arial"/>
          <w:color w:val="000000"/>
          <w:sz w:val="20"/>
          <w:szCs w:val="20"/>
        </w:rPr>
        <w:t>. 202</w:t>
      </w:r>
      <w:r w:rsidR="00F0679C">
        <w:rPr>
          <w:rFonts w:ascii="Arial" w:hAnsi="Arial" w:cs="Arial"/>
          <w:color w:val="000000"/>
          <w:sz w:val="20"/>
          <w:szCs w:val="20"/>
        </w:rPr>
        <w:t>4</w:t>
      </w:r>
    </w:p>
    <w:p w14:paraId="7E72B1D9" w14:textId="77777777" w:rsidR="00276070" w:rsidRDefault="00276070" w:rsidP="002367E6">
      <w:pPr>
        <w:jc w:val="both"/>
        <w:rPr>
          <w:rFonts w:ascii="Arial" w:hAnsi="Arial" w:cs="Arial"/>
          <w:sz w:val="20"/>
          <w:szCs w:val="20"/>
        </w:rPr>
      </w:pPr>
    </w:p>
    <w:p w14:paraId="75E8C27F" w14:textId="77777777" w:rsidR="002367E6" w:rsidRDefault="002367E6" w:rsidP="002367E6">
      <w:pPr>
        <w:jc w:val="both"/>
        <w:rPr>
          <w:rFonts w:ascii="Arial" w:hAnsi="Arial" w:cs="Arial"/>
          <w:sz w:val="20"/>
          <w:szCs w:val="20"/>
        </w:rPr>
      </w:pPr>
    </w:p>
    <w:p w14:paraId="10A67488" w14:textId="21C3F708" w:rsidR="00074D6B" w:rsidRDefault="00074D6B" w:rsidP="002367E6">
      <w:pPr>
        <w:jc w:val="both"/>
        <w:rPr>
          <w:rFonts w:ascii="Arial" w:hAnsi="Arial" w:cs="Arial"/>
          <w:sz w:val="20"/>
          <w:szCs w:val="20"/>
        </w:rPr>
      </w:pPr>
      <w:r w:rsidRPr="005D77F1">
        <w:rPr>
          <w:rFonts w:ascii="Arial" w:hAnsi="Arial" w:cs="Arial"/>
          <w:sz w:val="20"/>
          <w:szCs w:val="20"/>
        </w:rPr>
        <w:t xml:space="preserve">Na podlagi 319. člena Zakona o  splošnem upravnem postopku (Uradni list RS, št. </w:t>
      </w:r>
      <w:hyperlink r:id="rId8" w:tgtFrame="_blank" w:tooltip="Zakon o splošnem upravnem postopku (uradno prečiščeno besedilo)" w:history="1">
        <w:r w:rsidRPr="005D77F1">
          <w:rPr>
            <w:rFonts w:ascii="Arial" w:hAnsi="Arial" w:cs="Arial"/>
            <w:sz w:val="20"/>
            <w:szCs w:val="20"/>
          </w:rPr>
          <w:t>24/06</w:t>
        </w:r>
      </w:hyperlink>
      <w:r w:rsidRPr="005D77F1">
        <w:rPr>
          <w:rFonts w:ascii="Arial" w:hAnsi="Arial" w:cs="Arial"/>
          <w:sz w:val="20"/>
          <w:szCs w:val="20"/>
        </w:rPr>
        <w:t xml:space="preserve"> – UPB, </w:t>
      </w:r>
      <w:hyperlink r:id="rId9" w:tgtFrame="_blank" w:tooltip="Zakon o spremembah in dopolnitvah Zakona o splošnem upravnem postopku" w:history="1">
        <w:r w:rsidRPr="005D77F1">
          <w:rPr>
            <w:rFonts w:ascii="Arial" w:hAnsi="Arial" w:cs="Arial"/>
            <w:sz w:val="20"/>
            <w:szCs w:val="20"/>
          </w:rPr>
          <w:t>126/07</w:t>
        </w:r>
      </w:hyperlink>
      <w:r w:rsidRPr="005D77F1">
        <w:rPr>
          <w:rFonts w:ascii="Arial" w:hAnsi="Arial" w:cs="Arial"/>
          <w:sz w:val="20"/>
          <w:szCs w:val="20"/>
        </w:rPr>
        <w:t xml:space="preserve">, </w:t>
      </w:r>
      <w:hyperlink r:id="rId10" w:tgtFrame="_blank" w:tooltip="Zakon o spremembi in dopolnitvah Zakona o splošnem upravnem postopku" w:history="1">
        <w:r w:rsidRPr="005D77F1">
          <w:rPr>
            <w:rFonts w:ascii="Arial" w:hAnsi="Arial" w:cs="Arial"/>
            <w:sz w:val="20"/>
            <w:szCs w:val="20"/>
          </w:rPr>
          <w:t>65/08</w:t>
        </w:r>
      </w:hyperlink>
      <w:r w:rsidRPr="005D77F1">
        <w:rPr>
          <w:rFonts w:ascii="Arial" w:hAnsi="Arial" w:cs="Arial"/>
          <w:sz w:val="20"/>
          <w:szCs w:val="20"/>
        </w:rPr>
        <w:t xml:space="preserve">, </w:t>
      </w:r>
      <w:hyperlink r:id="rId11" w:tgtFrame="_blank" w:tooltip="Zakon o spremembah in dopolnitvah Zakona o splošnem upravnem postopku" w:history="1">
        <w:r w:rsidRPr="005D77F1">
          <w:rPr>
            <w:rFonts w:ascii="Arial" w:hAnsi="Arial" w:cs="Arial"/>
            <w:sz w:val="20"/>
            <w:szCs w:val="20"/>
          </w:rPr>
          <w:t>8/10</w:t>
        </w:r>
      </w:hyperlink>
      <w:r w:rsidRPr="005D77F1">
        <w:rPr>
          <w:rFonts w:ascii="Arial" w:hAnsi="Arial" w:cs="Arial"/>
          <w:sz w:val="20"/>
          <w:szCs w:val="20"/>
        </w:rPr>
        <w:t xml:space="preserve"> in </w:t>
      </w:r>
      <w:hyperlink r:id="rId12" w:tgtFrame="_blank" w:tooltip="Zakon o spremembah in dopolnitvi Zakona o splošnem upravnem postopku" w:history="1">
        <w:r w:rsidRPr="005D77F1">
          <w:rPr>
            <w:rFonts w:ascii="Arial" w:hAnsi="Arial" w:cs="Arial"/>
            <w:sz w:val="20"/>
            <w:szCs w:val="20"/>
          </w:rPr>
          <w:t>82/13</w:t>
        </w:r>
      </w:hyperlink>
      <w:r w:rsidRPr="005D77F1">
        <w:rPr>
          <w:rFonts w:ascii="Arial" w:hAnsi="Arial" w:cs="Arial"/>
          <w:sz w:val="20"/>
          <w:szCs w:val="20"/>
        </w:rPr>
        <w:t>) objavljam seznam uradnih oseb, ki so pooblaščene za odločanje o upravnih stvareh ali za vodenje postopkov pred izdajo odločbe.</w:t>
      </w:r>
    </w:p>
    <w:p w14:paraId="2D56AF53" w14:textId="77777777" w:rsidR="00276070" w:rsidRDefault="00276070" w:rsidP="002367E6">
      <w:pPr>
        <w:pStyle w:val="Naslov6"/>
        <w:tabs>
          <w:tab w:val="left" w:pos="6804"/>
          <w:tab w:val="left" w:pos="9923"/>
        </w:tabs>
        <w:rPr>
          <w:sz w:val="20"/>
          <w:szCs w:val="20"/>
        </w:rPr>
      </w:pPr>
    </w:p>
    <w:p w14:paraId="1CD23B1B" w14:textId="77777777" w:rsidR="002367E6" w:rsidRPr="002367E6" w:rsidRDefault="002367E6" w:rsidP="002367E6"/>
    <w:p w14:paraId="1150A5B9" w14:textId="4653E9FE" w:rsidR="00074D6B" w:rsidRDefault="00074D6B" w:rsidP="002367E6">
      <w:pPr>
        <w:pStyle w:val="Naslov6"/>
        <w:tabs>
          <w:tab w:val="left" w:pos="6804"/>
          <w:tab w:val="left" w:pos="9923"/>
        </w:tabs>
        <w:jc w:val="left"/>
        <w:rPr>
          <w:sz w:val="20"/>
          <w:szCs w:val="20"/>
        </w:rPr>
      </w:pPr>
      <w:r w:rsidRPr="00DC3F0F">
        <w:rPr>
          <w:sz w:val="20"/>
          <w:szCs w:val="20"/>
        </w:rPr>
        <w:t>SEZNAM POOBLAŠČENIH URADNIH OSEB ZA VODENJE IN ODLOČANJE V UPRAVNEM POSTOPKU  V UPRAVNI ENOTI LJUBLJANA, LINHARTOVA CESTA 13</w:t>
      </w:r>
    </w:p>
    <w:p w14:paraId="4E30654F" w14:textId="77777777" w:rsidR="002367E6" w:rsidRPr="002367E6" w:rsidRDefault="002367E6" w:rsidP="002367E6"/>
    <w:tbl>
      <w:tblPr>
        <w:tblW w:w="139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5"/>
        <w:gridCol w:w="1973"/>
        <w:gridCol w:w="8465"/>
        <w:gridCol w:w="14"/>
      </w:tblGrid>
      <w:tr w:rsidR="00074D6B" w:rsidRPr="005D77F1" w14:paraId="78872A89" w14:textId="77777777" w:rsidTr="0018400E">
        <w:trPr>
          <w:gridAfter w:val="1"/>
          <w:wAfter w:w="14" w:type="dxa"/>
          <w:trHeight w:val="148"/>
          <w:jc w:val="center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B25D56" w14:textId="77777777" w:rsidR="00074D6B" w:rsidRPr="005D77F1" w:rsidRDefault="00074D6B" w:rsidP="00834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77F1">
              <w:rPr>
                <w:rFonts w:ascii="Arial" w:hAnsi="Arial" w:cs="Arial"/>
                <w:b/>
                <w:bCs/>
                <w:sz w:val="20"/>
                <w:szCs w:val="20"/>
              </w:rPr>
              <w:t>Uradna oseba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B37167" w14:textId="77777777" w:rsidR="00074D6B" w:rsidRPr="005D77F1" w:rsidRDefault="00074D6B" w:rsidP="00834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77F1">
              <w:rPr>
                <w:rFonts w:ascii="Arial" w:hAnsi="Arial" w:cs="Arial"/>
                <w:b/>
                <w:bCs/>
                <w:sz w:val="20"/>
                <w:szCs w:val="20"/>
              </w:rPr>
              <w:t>Naziv</w:t>
            </w: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1248FF" w14:textId="77777777" w:rsidR="00074D6B" w:rsidRPr="005D77F1" w:rsidRDefault="00074D6B" w:rsidP="00834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77F1">
              <w:rPr>
                <w:rFonts w:ascii="Arial" w:hAnsi="Arial" w:cs="Arial"/>
                <w:b/>
                <w:bCs/>
                <w:sz w:val="20"/>
                <w:szCs w:val="20"/>
              </w:rPr>
              <w:t>Področje pooblastil</w:t>
            </w:r>
          </w:p>
        </w:tc>
      </w:tr>
      <w:tr w:rsidR="00074D6B" w:rsidRPr="0018400E" w14:paraId="59D8E589" w14:textId="77777777" w:rsidTr="0018400E">
        <w:trPr>
          <w:gridAfter w:val="1"/>
          <w:wAfter w:w="14" w:type="dxa"/>
          <w:jc w:val="center"/>
        </w:trPr>
        <w:tc>
          <w:tcPr>
            <w:tcW w:w="3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7CA0B" w14:textId="4AD58EFA" w:rsidR="00074D6B" w:rsidRPr="0018400E" w:rsidRDefault="0027538B" w:rsidP="005519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ko Grujičić</w:t>
            </w:r>
          </w:p>
        </w:tc>
        <w:tc>
          <w:tcPr>
            <w:tcW w:w="1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0700" w14:textId="211467D1" w:rsidR="00074D6B" w:rsidRPr="0018400E" w:rsidRDefault="0027538B" w:rsidP="005519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. d. načelnika</w:t>
            </w:r>
          </w:p>
        </w:tc>
        <w:tc>
          <w:tcPr>
            <w:tcW w:w="8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C6058" w14:textId="4474FBCA" w:rsidR="00074D6B" w:rsidRPr="0018400E" w:rsidRDefault="00716817" w:rsidP="005519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denje in odločanje</w:t>
            </w:r>
            <w:r w:rsidR="00074D6B" w:rsidRPr="0018400E">
              <w:rPr>
                <w:rFonts w:ascii="Arial" w:hAnsi="Arial" w:cs="Arial"/>
                <w:sz w:val="20"/>
                <w:szCs w:val="20"/>
              </w:rPr>
              <w:t xml:space="preserve"> v vseh upravnih postopkih s področja dela Upravne enote Ljubljana</w:t>
            </w:r>
          </w:p>
        </w:tc>
      </w:tr>
      <w:tr w:rsidR="0018400E" w:rsidRPr="0018400E" w14:paraId="68A52480" w14:textId="77777777" w:rsidTr="0018400E">
        <w:trPr>
          <w:gridAfter w:val="1"/>
          <w:wAfter w:w="14" w:type="dxa"/>
          <w:trHeight w:val="590"/>
          <w:jc w:val="center"/>
        </w:trPr>
        <w:tc>
          <w:tcPr>
            <w:tcW w:w="13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A86917" w14:textId="77777777" w:rsidR="0018400E" w:rsidRDefault="0018400E" w:rsidP="0031606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BC2218C" w14:textId="77777777" w:rsidR="002367E6" w:rsidRPr="009540F3" w:rsidRDefault="002367E6" w:rsidP="0031606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4310BFA" w14:textId="3410204E" w:rsidR="0018400E" w:rsidRPr="0018400E" w:rsidRDefault="0018400E" w:rsidP="001840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400E">
              <w:rPr>
                <w:rFonts w:ascii="Arial" w:hAnsi="Arial" w:cs="Arial"/>
                <w:b/>
                <w:bCs/>
                <w:sz w:val="20"/>
                <w:szCs w:val="20"/>
              </w:rPr>
              <w:t>Oddelek za splošne in kadrovske zadeve</w:t>
            </w:r>
          </w:p>
        </w:tc>
      </w:tr>
      <w:tr w:rsidR="0018400E" w:rsidRPr="0018400E" w14:paraId="503B3A67" w14:textId="77777777" w:rsidTr="0059231B">
        <w:trPr>
          <w:gridAfter w:val="1"/>
          <w:wAfter w:w="14" w:type="dxa"/>
          <w:trHeight w:val="148"/>
          <w:jc w:val="center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272D32" w14:textId="77777777" w:rsidR="0018400E" w:rsidRPr="0018400E" w:rsidRDefault="0018400E" w:rsidP="005923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400E">
              <w:rPr>
                <w:rFonts w:ascii="Arial" w:hAnsi="Arial" w:cs="Arial"/>
                <w:b/>
                <w:bCs/>
                <w:sz w:val="20"/>
                <w:szCs w:val="20"/>
              </w:rPr>
              <w:t>Uradna oseba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FDA16C" w14:textId="77777777" w:rsidR="0018400E" w:rsidRPr="0018400E" w:rsidRDefault="0018400E" w:rsidP="005923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400E">
              <w:rPr>
                <w:rFonts w:ascii="Arial" w:hAnsi="Arial" w:cs="Arial"/>
                <w:b/>
                <w:bCs/>
                <w:sz w:val="20"/>
                <w:szCs w:val="20"/>
              </w:rPr>
              <w:t>Naziv</w:t>
            </w: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265FEF" w14:textId="77777777" w:rsidR="0018400E" w:rsidRPr="0018400E" w:rsidRDefault="0018400E" w:rsidP="005923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400E">
              <w:rPr>
                <w:rFonts w:ascii="Arial" w:hAnsi="Arial" w:cs="Arial"/>
                <w:b/>
                <w:bCs/>
                <w:sz w:val="20"/>
                <w:szCs w:val="20"/>
              </w:rPr>
              <w:t>Področje pooblastil</w:t>
            </w:r>
          </w:p>
        </w:tc>
      </w:tr>
      <w:tr w:rsidR="00074D6B" w:rsidRPr="0018400E" w14:paraId="54CDC6C8" w14:textId="77777777" w:rsidTr="0018400E">
        <w:trPr>
          <w:gridAfter w:val="1"/>
          <w:wAfter w:w="14" w:type="dxa"/>
          <w:trHeight w:val="475"/>
          <w:jc w:val="center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A5D1C" w14:textId="23411C66" w:rsidR="00074D6B" w:rsidRPr="00D9009D" w:rsidRDefault="00D9009D" w:rsidP="00C90E9B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Hlk71181999"/>
            <w:r w:rsidRPr="00D9009D">
              <w:rPr>
                <w:rFonts w:ascii="Arial" w:hAnsi="Arial" w:cs="Arial"/>
                <w:sz w:val="20"/>
                <w:szCs w:val="20"/>
              </w:rPr>
              <w:t>Mag. Lilijana Zdešar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2C221" w14:textId="3149264C" w:rsidR="00074D6B" w:rsidRPr="00D9009D" w:rsidRDefault="00074D6B" w:rsidP="00A80149">
            <w:pPr>
              <w:rPr>
                <w:rFonts w:ascii="Arial" w:hAnsi="Arial" w:cs="Arial"/>
                <w:sz w:val="20"/>
                <w:szCs w:val="20"/>
              </w:rPr>
            </w:pPr>
            <w:r w:rsidRPr="00D9009D">
              <w:rPr>
                <w:rFonts w:ascii="Arial" w:hAnsi="Arial" w:cs="Arial"/>
                <w:sz w:val="20"/>
                <w:szCs w:val="20"/>
              </w:rPr>
              <w:t>vodja Oddelka</w:t>
            </w: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E465A" w14:textId="3147E3A0" w:rsidR="00074D6B" w:rsidRPr="0018400E" w:rsidRDefault="00716817" w:rsidP="00A80149">
            <w:pPr>
              <w:rPr>
                <w:rFonts w:ascii="Arial" w:hAnsi="Arial" w:cs="Arial"/>
                <w:sz w:val="20"/>
                <w:szCs w:val="20"/>
              </w:rPr>
            </w:pPr>
            <w:r w:rsidRPr="00D9009D">
              <w:rPr>
                <w:rFonts w:ascii="Arial" w:hAnsi="Arial" w:cs="Arial"/>
                <w:sz w:val="20"/>
                <w:szCs w:val="20"/>
              </w:rPr>
              <w:t>vodenje</w:t>
            </w:r>
            <w:r w:rsidR="00074D6B" w:rsidRPr="00D9009D">
              <w:rPr>
                <w:rFonts w:ascii="Arial" w:hAnsi="Arial" w:cs="Arial"/>
                <w:sz w:val="20"/>
                <w:szCs w:val="20"/>
              </w:rPr>
              <w:t xml:space="preserve"> posameznih dejanj v upravnem postopku pred izdajo odločbe v upravnih zadevah iz pristojnosti Upravne enote Ljubljana</w:t>
            </w:r>
          </w:p>
        </w:tc>
      </w:tr>
      <w:bookmarkEnd w:id="0"/>
      <w:tr w:rsidR="007D0780" w:rsidRPr="0018400E" w14:paraId="183946BA" w14:textId="77777777" w:rsidTr="0018400E">
        <w:trPr>
          <w:gridAfter w:val="1"/>
          <w:wAfter w:w="14" w:type="dxa"/>
          <w:trHeight w:val="432"/>
          <w:jc w:val="center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6A52" w14:textId="162FEBBB" w:rsidR="007D0780" w:rsidRPr="0018400E" w:rsidRDefault="007D0780" w:rsidP="007D0780">
            <w:pPr>
              <w:rPr>
                <w:rFonts w:ascii="Arial" w:hAnsi="Arial" w:cs="Arial"/>
                <w:sz w:val="20"/>
                <w:szCs w:val="20"/>
              </w:rPr>
            </w:pPr>
            <w:r w:rsidRPr="0018400E">
              <w:rPr>
                <w:rFonts w:ascii="Arial" w:hAnsi="Arial" w:cs="Arial"/>
                <w:sz w:val="20"/>
                <w:szCs w:val="20"/>
              </w:rPr>
              <w:t xml:space="preserve">Ksenija </w:t>
            </w:r>
            <w:r w:rsidR="0083466B" w:rsidRPr="0018400E">
              <w:rPr>
                <w:rFonts w:ascii="Arial" w:hAnsi="Arial" w:cs="Arial"/>
                <w:sz w:val="20"/>
                <w:szCs w:val="20"/>
              </w:rPr>
              <w:t>Česnik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3AA1F" w14:textId="165D6545" w:rsidR="007D0780" w:rsidRPr="0018400E" w:rsidRDefault="007D0780" w:rsidP="007D0780">
            <w:pPr>
              <w:rPr>
                <w:rFonts w:ascii="Arial" w:hAnsi="Arial" w:cs="Arial"/>
                <w:sz w:val="20"/>
                <w:szCs w:val="20"/>
              </w:rPr>
            </w:pPr>
            <w:r w:rsidRPr="0018400E">
              <w:rPr>
                <w:rFonts w:ascii="Arial" w:hAnsi="Arial" w:cs="Arial"/>
                <w:sz w:val="20"/>
                <w:szCs w:val="20"/>
              </w:rPr>
              <w:t>višja svetovalka II</w:t>
            </w: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5B68" w14:textId="2C7B72C6" w:rsidR="007D0780" w:rsidRPr="0018400E" w:rsidRDefault="00716817" w:rsidP="007D07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denje</w:t>
            </w:r>
            <w:r w:rsidR="007D0780" w:rsidRPr="0018400E">
              <w:rPr>
                <w:rFonts w:ascii="Arial" w:hAnsi="Arial" w:cs="Arial"/>
                <w:sz w:val="20"/>
                <w:szCs w:val="20"/>
              </w:rPr>
              <w:t xml:space="preserve"> posameznih dejanj v upravnem postopku pred izdajo odločbe v upravnih zadevah iz pristojnosti Upravne enote Ljubljana</w:t>
            </w:r>
          </w:p>
        </w:tc>
      </w:tr>
      <w:tr w:rsidR="00566EB0" w:rsidRPr="0018400E" w14:paraId="51898A22" w14:textId="77777777" w:rsidTr="0018400E">
        <w:trPr>
          <w:gridAfter w:val="1"/>
          <w:wAfter w:w="14" w:type="dxa"/>
          <w:trHeight w:val="265"/>
          <w:jc w:val="center"/>
        </w:trPr>
        <w:tc>
          <w:tcPr>
            <w:tcW w:w="34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4F65B7" w14:textId="77777777" w:rsidR="0018400E" w:rsidRDefault="0018400E" w:rsidP="00585DA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85212E3" w14:textId="77777777" w:rsidR="002367E6" w:rsidRDefault="002367E6" w:rsidP="00585DA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CDBD760" w14:textId="416859F2" w:rsidR="006E2B3B" w:rsidRPr="0018400E" w:rsidRDefault="0018400E" w:rsidP="00585DA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400E">
              <w:rPr>
                <w:rFonts w:ascii="Arial" w:hAnsi="Arial" w:cs="Arial"/>
                <w:b/>
                <w:bCs/>
                <w:sz w:val="20"/>
                <w:szCs w:val="20"/>
              </w:rPr>
              <w:t>Oddelek za upravno poslovanje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BB68FD" w14:textId="77777777" w:rsidR="00566EB0" w:rsidRPr="0018400E" w:rsidRDefault="00566EB0" w:rsidP="00585DA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8E26DE4" w14:textId="1058DA00" w:rsidR="0048718D" w:rsidRPr="0018400E" w:rsidRDefault="0048718D" w:rsidP="001840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9EB2E0" w14:textId="77777777" w:rsidR="00566EB0" w:rsidRPr="0018400E" w:rsidRDefault="00566EB0" w:rsidP="00585DA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34E651A" w14:textId="77777777" w:rsidR="00566EB0" w:rsidRPr="0018400E" w:rsidRDefault="00566EB0" w:rsidP="000348E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8400E" w:rsidRPr="0018400E" w14:paraId="6E732713" w14:textId="77777777" w:rsidTr="0059231B">
        <w:trPr>
          <w:gridAfter w:val="1"/>
          <w:wAfter w:w="14" w:type="dxa"/>
          <w:trHeight w:val="148"/>
          <w:jc w:val="center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217D2C" w14:textId="77777777" w:rsidR="0018400E" w:rsidRPr="0018400E" w:rsidRDefault="0018400E" w:rsidP="005923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400E">
              <w:rPr>
                <w:rFonts w:ascii="Arial" w:hAnsi="Arial" w:cs="Arial"/>
                <w:b/>
                <w:bCs/>
                <w:sz w:val="20"/>
                <w:szCs w:val="20"/>
              </w:rPr>
              <w:t>Uradna oseba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CBE4C9" w14:textId="77777777" w:rsidR="0018400E" w:rsidRPr="0018400E" w:rsidRDefault="0018400E" w:rsidP="005923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400E">
              <w:rPr>
                <w:rFonts w:ascii="Arial" w:hAnsi="Arial" w:cs="Arial"/>
                <w:b/>
                <w:bCs/>
                <w:sz w:val="20"/>
                <w:szCs w:val="20"/>
              </w:rPr>
              <w:t>Naziv</w:t>
            </w: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14F11F" w14:textId="77777777" w:rsidR="0018400E" w:rsidRPr="0018400E" w:rsidRDefault="0018400E" w:rsidP="005923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400E">
              <w:rPr>
                <w:rFonts w:ascii="Arial" w:hAnsi="Arial" w:cs="Arial"/>
                <w:b/>
                <w:bCs/>
                <w:sz w:val="20"/>
                <w:szCs w:val="20"/>
              </w:rPr>
              <w:t>Področje pooblastil</w:t>
            </w:r>
          </w:p>
        </w:tc>
      </w:tr>
      <w:tr w:rsidR="00566EB0" w:rsidRPr="00BB0BBF" w14:paraId="2E5E44BD" w14:textId="77777777" w:rsidTr="00452F5D">
        <w:trPr>
          <w:gridAfter w:val="1"/>
          <w:wAfter w:w="14" w:type="dxa"/>
          <w:trHeight w:val="261"/>
          <w:jc w:val="center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88AFB" w14:textId="014679AD" w:rsidR="00566EB0" w:rsidRPr="00BB0BBF" w:rsidRDefault="00566EB0" w:rsidP="00585DA8">
            <w:pPr>
              <w:rPr>
                <w:rFonts w:ascii="Arial" w:hAnsi="Arial" w:cs="Arial"/>
                <w:sz w:val="20"/>
                <w:szCs w:val="20"/>
              </w:rPr>
            </w:pPr>
            <w:r w:rsidRPr="00BB0BBF">
              <w:rPr>
                <w:rFonts w:ascii="Arial" w:hAnsi="Arial" w:cs="Arial"/>
                <w:sz w:val="20"/>
                <w:szCs w:val="20"/>
              </w:rPr>
              <w:t xml:space="preserve">Ernest </w:t>
            </w:r>
            <w:r w:rsidR="0083466B" w:rsidRPr="00BB0BBF">
              <w:rPr>
                <w:rFonts w:ascii="Arial" w:hAnsi="Arial" w:cs="Arial"/>
                <w:sz w:val="20"/>
                <w:szCs w:val="20"/>
              </w:rPr>
              <w:t>Mencigar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89799" w14:textId="77777777" w:rsidR="00566EB0" w:rsidRPr="00BB0BBF" w:rsidRDefault="00566EB0" w:rsidP="00585DA8">
            <w:pPr>
              <w:rPr>
                <w:rFonts w:ascii="Arial" w:hAnsi="Arial" w:cs="Arial"/>
                <w:sz w:val="20"/>
                <w:szCs w:val="20"/>
              </w:rPr>
            </w:pPr>
            <w:r w:rsidRPr="00BB0BBF">
              <w:rPr>
                <w:rFonts w:ascii="Arial" w:hAnsi="Arial" w:cs="Arial"/>
                <w:sz w:val="20"/>
                <w:szCs w:val="20"/>
              </w:rPr>
              <w:t>vodja Oddelka</w:t>
            </w: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CAF4F" w14:textId="0DA86E8E" w:rsidR="00566EB0" w:rsidRPr="00BB0BBF" w:rsidRDefault="00716817" w:rsidP="00BB0BBF">
            <w:pPr>
              <w:spacing w:line="160" w:lineRule="atLeast"/>
              <w:rPr>
                <w:rFonts w:ascii="Arial" w:hAnsi="Arial" w:cs="Arial"/>
                <w:sz w:val="20"/>
                <w:szCs w:val="20"/>
              </w:rPr>
            </w:pPr>
            <w:r w:rsidRPr="00BB0BBF">
              <w:rPr>
                <w:rFonts w:ascii="Arial" w:hAnsi="Arial" w:cs="Arial"/>
                <w:sz w:val="20"/>
                <w:szCs w:val="20"/>
              </w:rPr>
              <w:t>odločanje</w:t>
            </w:r>
            <w:r w:rsidR="006128AC" w:rsidRPr="00BB0BBF">
              <w:rPr>
                <w:rFonts w:ascii="Arial" w:hAnsi="Arial" w:cs="Arial"/>
                <w:sz w:val="20"/>
                <w:szCs w:val="20"/>
              </w:rPr>
              <w:t xml:space="preserve"> v upravnih zadevah iz pristojnosti </w:t>
            </w:r>
            <w:r w:rsidR="0067128B" w:rsidRPr="00BB0BBF">
              <w:rPr>
                <w:rFonts w:ascii="Arial" w:hAnsi="Arial" w:cs="Arial"/>
                <w:sz w:val="20"/>
                <w:szCs w:val="20"/>
              </w:rPr>
              <w:t>o</w:t>
            </w:r>
            <w:r w:rsidR="006128AC" w:rsidRPr="00BB0BBF">
              <w:rPr>
                <w:rFonts w:ascii="Arial" w:hAnsi="Arial" w:cs="Arial"/>
                <w:sz w:val="20"/>
                <w:szCs w:val="20"/>
              </w:rPr>
              <w:t xml:space="preserve">ddelka </w:t>
            </w:r>
          </w:p>
        </w:tc>
      </w:tr>
      <w:tr w:rsidR="0018400E" w:rsidRPr="00276070" w14:paraId="666028F4" w14:textId="77777777" w:rsidTr="00037FCD">
        <w:trPr>
          <w:gridAfter w:val="1"/>
          <w:wAfter w:w="14" w:type="dxa"/>
          <w:trHeight w:val="345"/>
          <w:jc w:val="center"/>
        </w:trPr>
        <w:tc>
          <w:tcPr>
            <w:tcW w:w="13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28957A" w14:textId="77777777" w:rsidR="0018400E" w:rsidRDefault="0018400E" w:rsidP="00764631">
            <w:pPr>
              <w:rPr>
                <w:rFonts w:ascii="Arial" w:hAnsi="Arial" w:cs="Arial"/>
                <w:sz w:val="16"/>
                <w:szCs w:val="16"/>
              </w:rPr>
            </w:pPr>
          </w:p>
          <w:p w14:paraId="4A489F9F" w14:textId="77777777" w:rsidR="002367E6" w:rsidRDefault="002367E6" w:rsidP="00764631">
            <w:pPr>
              <w:rPr>
                <w:rFonts w:ascii="Arial" w:hAnsi="Arial" w:cs="Arial"/>
                <w:sz w:val="16"/>
                <w:szCs w:val="16"/>
              </w:rPr>
            </w:pPr>
          </w:p>
          <w:p w14:paraId="781FB18C" w14:textId="77777777" w:rsidR="002367E6" w:rsidRPr="00276070" w:rsidRDefault="002367E6" w:rsidP="00764631">
            <w:pPr>
              <w:rPr>
                <w:rFonts w:ascii="Arial" w:hAnsi="Arial" w:cs="Arial"/>
                <w:sz w:val="16"/>
                <w:szCs w:val="16"/>
              </w:rPr>
            </w:pPr>
          </w:p>
          <w:p w14:paraId="79BD1875" w14:textId="6552D7EF" w:rsidR="0018400E" w:rsidRPr="0018400E" w:rsidRDefault="0018400E" w:rsidP="0018400E">
            <w:pPr>
              <w:rPr>
                <w:rFonts w:ascii="Arial" w:hAnsi="Arial" w:cs="Arial"/>
                <w:sz w:val="16"/>
                <w:szCs w:val="16"/>
              </w:rPr>
            </w:pPr>
            <w:r w:rsidRPr="005D77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KTOR ZA KMETIJSTVO,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Pr="005D77F1">
              <w:rPr>
                <w:rFonts w:ascii="Arial" w:hAnsi="Arial" w:cs="Arial"/>
                <w:b/>
                <w:bCs/>
                <w:sz w:val="20"/>
                <w:szCs w:val="20"/>
              </w:rPr>
              <w:t>REMOŽENJSKOPRAVNE ZADEVE IN PODROČJE DELA MDDSZ</w:t>
            </w:r>
          </w:p>
        </w:tc>
      </w:tr>
      <w:tr w:rsidR="0018400E" w:rsidRPr="0018400E" w14:paraId="2DB03C1B" w14:textId="77777777" w:rsidTr="0059231B">
        <w:trPr>
          <w:gridAfter w:val="1"/>
          <w:wAfter w:w="14" w:type="dxa"/>
          <w:trHeight w:val="148"/>
          <w:jc w:val="center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E7E70B" w14:textId="77777777" w:rsidR="0018400E" w:rsidRPr="0018400E" w:rsidRDefault="0018400E" w:rsidP="005923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400E">
              <w:rPr>
                <w:rFonts w:ascii="Arial" w:hAnsi="Arial" w:cs="Arial"/>
                <w:b/>
                <w:bCs/>
                <w:sz w:val="20"/>
                <w:szCs w:val="20"/>
              </w:rPr>
              <w:t>Uradna oseba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9752B6" w14:textId="77777777" w:rsidR="0018400E" w:rsidRPr="0018400E" w:rsidRDefault="0018400E" w:rsidP="005923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400E">
              <w:rPr>
                <w:rFonts w:ascii="Arial" w:hAnsi="Arial" w:cs="Arial"/>
                <w:b/>
                <w:bCs/>
                <w:sz w:val="20"/>
                <w:szCs w:val="20"/>
              </w:rPr>
              <w:t>Naziv</w:t>
            </w: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4CCF0E" w14:textId="77777777" w:rsidR="0018400E" w:rsidRPr="0018400E" w:rsidRDefault="0018400E" w:rsidP="005923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400E">
              <w:rPr>
                <w:rFonts w:ascii="Arial" w:hAnsi="Arial" w:cs="Arial"/>
                <w:b/>
                <w:bCs/>
                <w:sz w:val="20"/>
                <w:szCs w:val="20"/>
              </w:rPr>
              <w:t>Področje pooblastil</w:t>
            </w:r>
          </w:p>
        </w:tc>
      </w:tr>
      <w:tr w:rsidR="00074D6B" w:rsidRPr="00BB0BBF" w14:paraId="4F0DB6F0" w14:textId="77777777" w:rsidTr="00452F5D">
        <w:trPr>
          <w:gridAfter w:val="1"/>
          <w:wAfter w:w="14" w:type="dxa"/>
          <w:trHeight w:val="85"/>
          <w:jc w:val="center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86AA4" w14:textId="77777777" w:rsidR="00074D6B" w:rsidRPr="00BB0BBF" w:rsidRDefault="00074D6B" w:rsidP="005519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0BBF">
              <w:rPr>
                <w:rFonts w:ascii="Arial" w:hAnsi="Arial" w:cs="Arial"/>
                <w:sz w:val="20"/>
                <w:szCs w:val="20"/>
              </w:rPr>
              <w:t>Marija Remškar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FE5E7" w14:textId="77777777" w:rsidR="00074D6B" w:rsidRPr="00BB0BBF" w:rsidRDefault="00074D6B" w:rsidP="00551954">
            <w:pPr>
              <w:rPr>
                <w:rFonts w:ascii="Arial" w:hAnsi="Arial" w:cs="Arial"/>
                <w:sz w:val="20"/>
                <w:szCs w:val="20"/>
              </w:rPr>
            </w:pPr>
            <w:r w:rsidRPr="00BB0BBF">
              <w:rPr>
                <w:rFonts w:ascii="Arial" w:hAnsi="Arial" w:cs="Arial"/>
                <w:sz w:val="20"/>
                <w:szCs w:val="20"/>
              </w:rPr>
              <w:t xml:space="preserve">vodja Sektorja </w:t>
            </w: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FFEC5" w14:textId="6E5E5062" w:rsidR="00074D6B" w:rsidRPr="00BB0BBF" w:rsidRDefault="00716817" w:rsidP="005D77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0BBF">
              <w:rPr>
                <w:rFonts w:ascii="Arial" w:hAnsi="Arial" w:cs="Arial"/>
                <w:sz w:val="20"/>
                <w:szCs w:val="20"/>
              </w:rPr>
              <w:t>odloča</w:t>
            </w:r>
            <w:r w:rsidR="0067128B" w:rsidRPr="00BB0BBF">
              <w:rPr>
                <w:rFonts w:ascii="Arial" w:hAnsi="Arial" w:cs="Arial"/>
                <w:sz w:val="20"/>
                <w:szCs w:val="20"/>
              </w:rPr>
              <w:t>nje</w:t>
            </w:r>
            <w:r w:rsidR="00074D6B" w:rsidRPr="00BB0BBF">
              <w:rPr>
                <w:rFonts w:ascii="Arial" w:hAnsi="Arial" w:cs="Arial"/>
                <w:sz w:val="20"/>
                <w:szCs w:val="20"/>
              </w:rPr>
              <w:t xml:space="preserve"> v upravnih zadevah iz pristojnosti </w:t>
            </w:r>
            <w:r w:rsidR="00452F5D">
              <w:rPr>
                <w:rFonts w:ascii="Arial" w:hAnsi="Arial" w:cs="Arial"/>
                <w:sz w:val="20"/>
                <w:szCs w:val="20"/>
              </w:rPr>
              <w:t>sektorja</w:t>
            </w:r>
          </w:p>
        </w:tc>
      </w:tr>
      <w:tr w:rsidR="00074D6B" w:rsidRPr="005D77F1" w14:paraId="379DFDF2" w14:textId="77777777" w:rsidTr="0018400E">
        <w:trPr>
          <w:trHeight w:val="231"/>
          <w:jc w:val="center"/>
        </w:trPr>
        <w:tc>
          <w:tcPr>
            <w:tcW w:w="139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F26A83" w14:textId="77777777" w:rsidR="0018400E" w:rsidRDefault="0018400E" w:rsidP="001840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8AC3825" w14:textId="77777777" w:rsidR="002367E6" w:rsidRDefault="002367E6" w:rsidP="001840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C2FFA30" w14:textId="11A82725" w:rsidR="00074D6B" w:rsidRPr="005D77F1" w:rsidRDefault="00074D6B" w:rsidP="001840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77F1">
              <w:rPr>
                <w:rFonts w:ascii="Arial" w:hAnsi="Arial" w:cs="Arial"/>
                <w:b/>
                <w:bCs/>
                <w:sz w:val="20"/>
                <w:szCs w:val="20"/>
              </w:rPr>
              <w:t>Oddelek za kmetijstvo</w:t>
            </w:r>
          </w:p>
        </w:tc>
      </w:tr>
      <w:tr w:rsidR="0018400E" w:rsidRPr="0018400E" w14:paraId="627EA568" w14:textId="77777777" w:rsidTr="0059231B">
        <w:trPr>
          <w:gridAfter w:val="1"/>
          <w:wAfter w:w="14" w:type="dxa"/>
          <w:trHeight w:val="148"/>
          <w:jc w:val="center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FEA07D" w14:textId="77777777" w:rsidR="0018400E" w:rsidRPr="0018400E" w:rsidRDefault="0018400E" w:rsidP="005923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400E">
              <w:rPr>
                <w:rFonts w:ascii="Arial" w:hAnsi="Arial" w:cs="Arial"/>
                <w:b/>
                <w:bCs/>
                <w:sz w:val="20"/>
                <w:szCs w:val="20"/>
              </w:rPr>
              <w:t>Uradna oseba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5FBC98" w14:textId="77777777" w:rsidR="0018400E" w:rsidRPr="0018400E" w:rsidRDefault="0018400E" w:rsidP="005923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400E">
              <w:rPr>
                <w:rFonts w:ascii="Arial" w:hAnsi="Arial" w:cs="Arial"/>
                <w:b/>
                <w:bCs/>
                <w:sz w:val="20"/>
                <w:szCs w:val="20"/>
              </w:rPr>
              <w:t>Naziv</w:t>
            </w: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D2DD40" w14:textId="77777777" w:rsidR="0018400E" w:rsidRPr="0018400E" w:rsidRDefault="0018400E" w:rsidP="005923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400E">
              <w:rPr>
                <w:rFonts w:ascii="Arial" w:hAnsi="Arial" w:cs="Arial"/>
                <w:b/>
                <w:bCs/>
                <w:sz w:val="20"/>
                <w:szCs w:val="20"/>
              </w:rPr>
              <w:t>Področje pooblastil</w:t>
            </w:r>
          </w:p>
        </w:tc>
      </w:tr>
      <w:tr w:rsidR="00E96071" w:rsidRPr="0083466B" w14:paraId="4A8C538B" w14:textId="77777777" w:rsidTr="0018400E">
        <w:trPr>
          <w:gridAfter w:val="1"/>
          <w:wAfter w:w="14" w:type="dxa"/>
          <w:trHeight w:val="194"/>
          <w:jc w:val="center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0614" w14:textId="7F3E5257" w:rsidR="00E96071" w:rsidRPr="0083466B" w:rsidRDefault="00E96071" w:rsidP="005519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466B">
              <w:rPr>
                <w:rFonts w:ascii="Arial" w:hAnsi="Arial" w:cs="Arial"/>
                <w:sz w:val="20"/>
                <w:szCs w:val="20"/>
              </w:rPr>
              <w:t>Danica Juratovec Cvek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A0CF3" w14:textId="77777777" w:rsidR="00E96071" w:rsidRPr="0083466B" w:rsidRDefault="00E96071" w:rsidP="005519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466B">
              <w:rPr>
                <w:rFonts w:ascii="Arial" w:hAnsi="Arial" w:cs="Arial"/>
                <w:sz w:val="20"/>
                <w:szCs w:val="20"/>
              </w:rPr>
              <w:t>vodja Oddelka</w:t>
            </w: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F9E65" w14:textId="35A4CB10" w:rsidR="00E96071" w:rsidRPr="0083466B" w:rsidRDefault="00E96071" w:rsidP="00151FBD">
            <w:pPr>
              <w:pStyle w:val="Besedilooblaka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466B">
              <w:rPr>
                <w:rFonts w:ascii="Arial" w:hAnsi="Arial" w:cs="Arial"/>
                <w:sz w:val="20"/>
                <w:szCs w:val="20"/>
              </w:rPr>
              <w:t xml:space="preserve">vodenje posameznih dejanj v upravnem postopku pred izdajo odločbe v upravnih zadevah iz pristojnosti </w:t>
            </w:r>
            <w:r>
              <w:rPr>
                <w:rFonts w:ascii="Arial" w:hAnsi="Arial" w:cs="Arial"/>
                <w:sz w:val="20"/>
                <w:szCs w:val="20"/>
              </w:rPr>
              <w:t>sektorja</w:t>
            </w:r>
          </w:p>
        </w:tc>
      </w:tr>
      <w:tr w:rsidR="00452F5D" w:rsidRPr="005D77F1" w14:paraId="1FED35EF" w14:textId="77777777" w:rsidTr="0018400E">
        <w:trPr>
          <w:gridAfter w:val="1"/>
          <w:wAfter w:w="14" w:type="dxa"/>
          <w:trHeight w:val="56"/>
          <w:jc w:val="center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DE6F2" w14:textId="2C182F84" w:rsidR="00452F5D" w:rsidRPr="005D77F1" w:rsidRDefault="00452F5D" w:rsidP="00452F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77F1">
              <w:rPr>
                <w:rFonts w:ascii="Arial" w:hAnsi="Arial" w:cs="Arial"/>
                <w:sz w:val="20"/>
                <w:szCs w:val="20"/>
              </w:rPr>
              <w:t>Nada Golobič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19787" w14:textId="77777777" w:rsidR="00452F5D" w:rsidRPr="005D77F1" w:rsidRDefault="00452F5D" w:rsidP="00452F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77F1">
              <w:rPr>
                <w:rFonts w:ascii="Arial" w:hAnsi="Arial" w:cs="Arial"/>
                <w:sz w:val="20"/>
                <w:szCs w:val="20"/>
              </w:rPr>
              <w:t>višja svetovalka I</w:t>
            </w: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EBFB3" w14:textId="6DF124B1" w:rsidR="00452F5D" w:rsidRPr="005D77F1" w:rsidRDefault="00452F5D" w:rsidP="00452F5D">
            <w:pPr>
              <w:pStyle w:val="Besedilooblaka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466B">
              <w:rPr>
                <w:rFonts w:ascii="Arial" w:hAnsi="Arial" w:cs="Arial"/>
                <w:sz w:val="20"/>
                <w:szCs w:val="20"/>
              </w:rPr>
              <w:t xml:space="preserve">vodenje posameznih dejanj v upravnem postopku pred izdajo odločbe v upravnih zadevah iz pristojnosti </w:t>
            </w:r>
            <w:r>
              <w:rPr>
                <w:rFonts w:ascii="Arial" w:hAnsi="Arial" w:cs="Arial"/>
                <w:sz w:val="20"/>
                <w:szCs w:val="20"/>
              </w:rPr>
              <w:t>sektorja</w:t>
            </w:r>
          </w:p>
        </w:tc>
      </w:tr>
      <w:tr w:rsidR="00452F5D" w:rsidRPr="005D77F1" w14:paraId="777844AA" w14:textId="77777777" w:rsidTr="0018400E">
        <w:trPr>
          <w:gridAfter w:val="1"/>
          <w:wAfter w:w="14" w:type="dxa"/>
          <w:trHeight w:val="53"/>
          <w:jc w:val="center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AC7B2" w14:textId="76FD990C" w:rsidR="00452F5D" w:rsidRPr="005D77F1" w:rsidRDefault="00452F5D" w:rsidP="00452F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77F1">
              <w:rPr>
                <w:rFonts w:ascii="Arial" w:hAnsi="Arial" w:cs="Arial"/>
                <w:sz w:val="20"/>
                <w:szCs w:val="20"/>
              </w:rPr>
              <w:t xml:space="preserve">Mojca </w:t>
            </w:r>
            <w:proofErr w:type="spellStart"/>
            <w:r w:rsidRPr="005D77F1">
              <w:rPr>
                <w:rFonts w:ascii="Arial" w:hAnsi="Arial" w:cs="Arial"/>
                <w:sz w:val="20"/>
                <w:szCs w:val="20"/>
              </w:rPr>
              <w:t>Golobin</w:t>
            </w:r>
            <w:proofErr w:type="spellEnd"/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BE881" w14:textId="088CA332" w:rsidR="00452F5D" w:rsidRPr="005D77F1" w:rsidRDefault="00452F5D" w:rsidP="00452F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77F1">
              <w:rPr>
                <w:rFonts w:ascii="Arial" w:hAnsi="Arial" w:cs="Arial"/>
                <w:sz w:val="20"/>
                <w:szCs w:val="20"/>
              </w:rPr>
              <w:t>višja svetovalka II</w:t>
            </w: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38BD6" w14:textId="09D0B511" w:rsidR="00452F5D" w:rsidRPr="005D77F1" w:rsidRDefault="00452F5D" w:rsidP="00452F5D">
            <w:pPr>
              <w:pStyle w:val="Besedilooblaka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466B">
              <w:rPr>
                <w:rFonts w:ascii="Arial" w:hAnsi="Arial" w:cs="Arial"/>
                <w:sz w:val="20"/>
                <w:szCs w:val="20"/>
              </w:rPr>
              <w:t xml:space="preserve">vodenje posameznih dejanj v upravnem postopku pred izdajo odločbe v upravnih zadevah iz pristojnosti </w:t>
            </w:r>
            <w:r>
              <w:rPr>
                <w:rFonts w:ascii="Arial" w:hAnsi="Arial" w:cs="Arial"/>
                <w:sz w:val="20"/>
                <w:szCs w:val="20"/>
              </w:rPr>
              <w:t>sektorja</w:t>
            </w:r>
          </w:p>
        </w:tc>
      </w:tr>
      <w:tr w:rsidR="00452F5D" w:rsidRPr="005D77F1" w14:paraId="17BB94A2" w14:textId="77777777" w:rsidTr="0018400E">
        <w:trPr>
          <w:gridAfter w:val="1"/>
          <w:wAfter w:w="14" w:type="dxa"/>
          <w:trHeight w:val="53"/>
          <w:jc w:val="center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F293D" w14:textId="05ACF870" w:rsidR="00452F5D" w:rsidRPr="005D77F1" w:rsidRDefault="00452F5D" w:rsidP="00452F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g. Ire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lembas</w:t>
            </w:r>
            <w:proofErr w:type="spellEnd"/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DF031" w14:textId="77777777" w:rsidR="00452F5D" w:rsidRPr="005D77F1" w:rsidRDefault="00452F5D" w:rsidP="00452F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šja svetovalka I</w:t>
            </w: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431EA" w14:textId="07668568" w:rsidR="00452F5D" w:rsidRPr="005D77F1" w:rsidRDefault="00452F5D" w:rsidP="00452F5D">
            <w:pPr>
              <w:pStyle w:val="Besedilooblaka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466B">
              <w:rPr>
                <w:rFonts w:ascii="Arial" w:hAnsi="Arial" w:cs="Arial"/>
                <w:sz w:val="20"/>
                <w:szCs w:val="20"/>
              </w:rPr>
              <w:t xml:space="preserve">vodenje posameznih dejanj v upravnem postopku pred izdajo odločbe v upravnih zadevah iz pristojnosti </w:t>
            </w:r>
            <w:r>
              <w:rPr>
                <w:rFonts w:ascii="Arial" w:hAnsi="Arial" w:cs="Arial"/>
                <w:sz w:val="20"/>
                <w:szCs w:val="20"/>
              </w:rPr>
              <w:t>sektorja</w:t>
            </w:r>
          </w:p>
        </w:tc>
      </w:tr>
      <w:tr w:rsidR="00452F5D" w:rsidRPr="005D77F1" w14:paraId="5624658E" w14:textId="77777777" w:rsidTr="0018400E">
        <w:trPr>
          <w:gridAfter w:val="1"/>
          <w:wAfter w:w="14" w:type="dxa"/>
          <w:trHeight w:val="53"/>
          <w:jc w:val="center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1D9CB" w14:textId="704CBE16" w:rsidR="00452F5D" w:rsidRPr="005D77F1" w:rsidRDefault="00452F5D" w:rsidP="00452F5D">
            <w:pPr>
              <w:rPr>
                <w:rFonts w:ascii="Arial" w:hAnsi="Arial" w:cs="Arial"/>
                <w:sz w:val="20"/>
                <w:szCs w:val="20"/>
              </w:rPr>
            </w:pPr>
            <w:r w:rsidRPr="005D77F1">
              <w:rPr>
                <w:rFonts w:ascii="Arial" w:hAnsi="Arial" w:cs="Arial"/>
                <w:sz w:val="20"/>
                <w:szCs w:val="20"/>
              </w:rPr>
              <w:t>Irena Kolar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CEECB" w14:textId="77777777" w:rsidR="00452F5D" w:rsidRPr="005D77F1" w:rsidRDefault="00452F5D" w:rsidP="00452F5D">
            <w:pPr>
              <w:rPr>
                <w:rFonts w:ascii="Arial" w:hAnsi="Arial" w:cs="Arial"/>
                <w:sz w:val="20"/>
                <w:szCs w:val="20"/>
              </w:rPr>
            </w:pPr>
            <w:r w:rsidRPr="005D77F1">
              <w:rPr>
                <w:rFonts w:ascii="Arial" w:hAnsi="Arial" w:cs="Arial"/>
                <w:sz w:val="20"/>
                <w:szCs w:val="20"/>
              </w:rPr>
              <w:t>višja svetovalka I</w:t>
            </w: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199C1" w14:textId="60F41261" w:rsidR="00452F5D" w:rsidRPr="005D77F1" w:rsidRDefault="00452F5D" w:rsidP="00452F5D">
            <w:pPr>
              <w:pStyle w:val="Besedilooblaka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466B">
              <w:rPr>
                <w:rFonts w:ascii="Arial" w:hAnsi="Arial" w:cs="Arial"/>
                <w:sz w:val="20"/>
                <w:szCs w:val="20"/>
              </w:rPr>
              <w:t xml:space="preserve">vodenje posameznih dejanj v upravnem postopku pred izdajo odločbe v upravnih zadevah iz pristojnosti </w:t>
            </w:r>
            <w:r>
              <w:rPr>
                <w:rFonts w:ascii="Arial" w:hAnsi="Arial" w:cs="Arial"/>
                <w:sz w:val="20"/>
                <w:szCs w:val="20"/>
              </w:rPr>
              <w:t>sektorja</w:t>
            </w:r>
          </w:p>
        </w:tc>
      </w:tr>
      <w:tr w:rsidR="00452F5D" w:rsidRPr="005D77F1" w14:paraId="0B63B568" w14:textId="77777777" w:rsidTr="0018400E">
        <w:trPr>
          <w:gridAfter w:val="1"/>
          <w:wAfter w:w="14" w:type="dxa"/>
          <w:trHeight w:val="92"/>
          <w:jc w:val="center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F2ED5" w14:textId="72C08F0B" w:rsidR="00452F5D" w:rsidRPr="005D77F1" w:rsidRDefault="00452F5D" w:rsidP="00452F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77F1">
              <w:rPr>
                <w:rFonts w:ascii="Arial" w:hAnsi="Arial" w:cs="Arial"/>
                <w:sz w:val="20"/>
                <w:szCs w:val="20"/>
              </w:rPr>
              <w:t>Nataša Oražem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45AA1" w14:textId="77777777" w:rsidR="00452F5D" w:rsidRPr="005D77F1" w:rsidRDefault="00452F5D" w:rsidP="00452F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77F1">
              <w:rPr>
                <w:rFonts w:ascii="Arial" w:hAnsi="Arial" w:cs="Arial"/>
                <w:sz w:val="20"/>
                <w:szCs w:val="20"/>
              </w:rPr>
              <w:t>višja svetovalka I</w:t>
            </w: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57D46" w14:textId="48D3E510" w:rsidR="00452F5D" w:rsidRPr="005D77F1" w:rsidRDefault="00452F5D" w:rsidP="00452F5D">
            <w:pPr>
              <w:pStyle w:val="Besedilooblaka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466B">
              <w:rPr>
                <w:rFonts w:ascii="Arial" w:hAnsi="Arial" w:cs="Arial"/>
                <w:sz w:val="20"/>
                <w:szCs w:val="20"/>
              </w:rPr>
              <w:t xml:space="preserve">vodenje posameznih dejanj v upravnem postopku pred izdajo odločbe v upravnih zadevah iz pristojnosti </w:t>
            </w:r>
            <w:r>
              <w:rPr>
                <w:rFonts w:ascii="Arial" w:hAnsi="Arial" w:cs="Arial"/>
                <w:sz w:val="20"/>
                <w:szCs w:val="20"/>
              </w:rPr>
              <w:t>sektorja</w:t>
            </w:r>
          </w:p>
        </w:tc>
      </w:tr>
      <w:tr w:rsidR="00452F5D" w:rsidRPr="005D77F1" w14:paraId="71260D86" w14:textId="77777777" w:rsidTr="0018400E">
        <w:trPr>
          <w:gridAfter w:val="1"/>
          <w:wAfter w:w="14" w:type="dxa"/>
          <w:trHeight w:val="53"/>
          <w:jc w:val="center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31B7E" w14:textId="10A5A1A7" w:rsidR="00452F5D" w:rsidRPr="005D77F1" w:rsidRDefault="00452F5D" w:rsidP="00452F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77F1">
              <w:rPr>
                <w:rFonts w:ascii="Arial" w:hAnsi="Arial" w:cs="Arial"/>
                <w:sz w:val="20"/>
                <w:szCs w:val="20"/>
              </w:rPr>
              <w:t>Petra Rous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279E7" w14:textId="2F8DD45F" w:rsidR="00452F5D" w:rsidRPr="005D77F1" w:rsidRDefault="00452F5D" w:rsidP="00452F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77F1">
              <w:rPr>
                <w:rFonts w:ascii="Arial" w:hAnsi="Arial" w:cs="Arial"/>
                <w:sz w:val="20"/>
                <w:szCs w:val="20"/>
              </w:rPr>
              <w:t>višja svetovalka III</w:t>
            </w: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B778C" w14:textId="2C90874F" w:rsidR="00452F5D" w:rsidRPr="005D77F1" w:rsidRDefault="00452F5D" w:rsidP="00452F5D">
            <w:pPr>
              <w:pStyle w:val="Besedilooblaka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466B">
              <w:rPr>
                <w:rFonts w:ascii="Arial" w:hAnsi="Arial" w:cs="Arial"/>
                <w:sz w:val="20"/>
                <w:szCs w:val="20"/>
              </w:rPr>
              <w:t xml:space="preserve">vodenje posameznih dejanj v upravnem postopku pred izdajo odločbe v upravnih zadevah iz pristojnosti </w:t>
            </w:r>
            <w:r>
              <w:rPr>
                <w:rFonts w:ascii="Arial" w:hAnsi="Arial" w:cs="Arial"/>
                <w:sz w:val="20"/>
                <w:szCs w:val="20"/>
              </w:rPr>
              <w:t>sektorja</w:t>
            </w:r>
          </w:p>
        </w:tc>
      </w:tr>
      <w:tr w:rsidR="00452F5D" w:rsidRPr="005D77F1" w14:paraId="16A62907" w14:textId="77777777" w:rsidTr="0018400E">
        <w:trPr>
          <w:gridAfter w:val="1"/>
          <w:wAfter w:w="14" w:type="dxa"/>
          <w:trHeight w:val="53"/>
          <w:jc w:val="center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1BB73" w14:textId="0BFD6497" w:rsidR="00452F5D" w:rsidRPr="005D77F1" w:rsidRDefault="00452F5D" w:rsidP="00452F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jca Samsa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108A9" w14:textId="77777777" w:rsidR="00452F5D" w:rsidRPr="005D77F1" w:rsidRDefault="00452F5D" w:rsidP="00452F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šja svetovalka I</w:t>
            </w: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62C16" w14:textId="025C687D" w:rsidR="00452F5D" w:rsidRPr="005D77F1" w:rsidRDefault="00452F5D" w:rsidP="00452F5D">
            <w:pPr>
              <w:pStyle w:val="Besedilooblaka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466B">
              <w:rPr>
                <w:rFonts w:ascii="Arial" w:hAnsi="Arial" w:cs="Arial"/>
                <w:sz w:val="20"/>
                <w:szCs w:val="20"/>
              </w:rPr>
              <w:t xml:space="preserve">vodenje posameznih dejanj v upravnem postopku pred izdajo odločbe v upravnih zadevah iz pristojnosti </w:t>
            </w:r>
            <w:r>
              <w:rPr>
                <w:rFonts w:ascii="Arial" w:hAnsi="Arial" w:cs="Arial"/>
                <w:sz w:val="20"/>
                <w:szCs w:val="20"/>
              </w:rPr>
              <w:t>sektorja</w:t>
            </w:r>
          </w:p>
        </w:tc>
      </w:tr>
      <w:tr w:rsidR="00452F5D" w:rsidRPr="005D77F1" w14:paraId="0F0643E4" w14:textId="77777777" w:rsidTr="00716817">
        <w:trPr>
          <w:gridAfter w:val="1"/>
          <w:wAfter w:w="14" w:type="dxa"/>
          <w:trHeight w:val="53"/>
          <w:jc w:val="center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0ADA2" w14:textId="4CD885F1" w:rsidR="00452F5D" w:rsidRPr="005D77F1" w:rsidRDefault="00452F5D" w:rsidP="00452F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77F1">
              <w:rPr>
                <w:rFonts w:ascii="Arial" w:hAnsi="Arial" w:cs="Arial"/>
                <w:sz w:val="20"/>
                <w:szCs w:val="20"/>
              </w:rPr>
              <w:t xml:space="preserve">Leonida </w:t>
            </w:r>
            <w:proofErr w:type="spellStart"/>
            <w:r w:rsidRPr="005D77F1">
              <w:rPr>
                <w:rFonts w:ascii="Arial" w:hAnsi="Arial" w:cs="Arial"/>
                <w:sz w:val="20"/>
                <w:szCs w:val="20"/>
              </w:rPr>
              <w:t>Sojar</w:t>
            </w:r>
            <w:proofErr w:type="spellEnd"/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2139F" w14:textId="3ACFC17E" w:rsidR="00452F5D" w:rsidRPr="005D77F1" w:rsidRDefault="00452F5D" w:rsidP="00452F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77F1">
              <w:rPr>
                <w:rFonts w:ascii="Arial" w:hAnsi="Arial" w:cs="Arial"/>
                <w:sz w:val="20"/>
                <w:szCs w:val="20"/>
              </w:rPr>
              <w:t>višja svetovalka I</w:t>
            </w: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7604D" w14:textId="4AADFADD" w:rsidR="00452F5D" w:rsidRPr="005D77F1" w:rsidRDefault="00452F5D" w:rsidP="00452F5D">
            <w:pPr>
              <w:pStyle w:val="Besedilooblaka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466B">
              <w:rPr>
                <w:rFonts w:ascii="Arial" w:hAnsi="Arial" w:cs="Arial"/>
                <w:sz w:val="20"/>
                <w:szCs w:val="20"/>
              </w:rPr>
              <w:t xml:space="preserve">vodenje posameznih dejanj v upravnem postopku pred izdajo odločbe v upravnih zadevah iz pristojnosti </w:t>
            </w:r>
            <w:r>
              <w:rPr>
                <w:rFonts w:ascii="Arial" w:hAnsi="Arial" w:cs="Arial"/>
                <w:sz w:val="20"/>
                <w:szCs w:val="20"/>
              </w:rPr>
              <w:t>sektorja</w:t>
            </w:r>
          </w:p>
        </w:tc>
      </w:tr>
      <w:tr w:rsidR="00452F5D" w:rsidRPr="005D77F1" w14:paraId="5260F29F" w14:textId="77777777" w:rsidTr="0018400E">
        <w:trPr>
          <w:gridAfter w:val="1"/>
          <w:wAfter w:w="14" w:type="dxa"/>
          <w:trHeight w:val="53"/>
          <w:jc w:val="center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7341A" w14:textId="2F3B1DD5" w:rsidR="00452F5D" w:rsidRPr="005D77F1" w:rsidRDefault="00452F5D" w:rsidP="00452F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77F1">
              <w:rPr>
                <w:rFonts w:ascii="Arial" w:hAnsi="Arial" w:cs="Arial"/>
                <w:sz w:val="20"/>
                <w:szCs w:val="20"/>
              </w:rPr>
              <w:t>Špela Škof Pernarčič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6C513" w14:textId="7150B61D" w:rsidR="00452F5D" w:rsidRPr="005D77F1" w:rsidRDefault="00452F5D" w:rsidP="00452F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77F1">
              <w:rPr>
                <w:rFonts w:ascii="Arial" w:hAnsi="Arial" w:cs="Arial"/>
                <w:sz w:val="20"/>
                <w:szCs w:val="20"/>
              </w:rPr>
              <w:t>svetovalka I</w:t>
            </w: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35F04" w14:textId="68BFD3C9" w:rsidR="00452F5D" w:rsidRPr="005D77F1" w:rsidRDefault="00452F5D" w:rsidP="00452F5D">
            <w:pPr>
              <w:pStyle w:val="Besedilooblaka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466B">
              <w:rPr>
                <w:rFonts w:ascii="Arial" w:hAnsi="Arial" w:cs="Arial"/>
                <w:sz w:val="20"/>
                <w:szCs w:val="20"/>
              </w:rPr>
              <w:t xml:space="preserve">vodenje posameznih dejanj v upravnem postopku pred izdajo odločbe v upravnih zadevah iz pristojnosti </w:t>
            </w:r>
            <w:r>
              <w:rPr>
                <w:rFonts w:ascii="Arial" w:hAnsi="Arial" w:cs="Arial"/>
                <w:sz w:val="20"/>
                <w:szCs w:val="20"/>
              </w:rPr>
              <w:t>sektorja</w:t>
            </w:r>
          </w:p>
        </w:tc>
      </w:tr>
      <w:tr w:rsidR="00452F5D" w:rsidRPr="005D77F1" w14:paraId="15D21888" w14:textId="77777777" w:rsidTr="0018400E">
        <w:trPr>
          <w:gridAfter w:val="1"/>
          <w:wAfter w:w="14" w:type="dxa"/>
          <w:trHeight w:val="53"/>
          <w:jc w:val="center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F42AE" w14:textId="5E0DAF4D" w:rsidR="00452F5D" w:rsidRPr="005D77F1" w:rsidRDefault="00452F5D" w:rsidP="00452F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nd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rhovac</w:t>
            </w:r>
            <w:proofErr w:type="spellEnd"/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DBCF0" w14:textId="4F1B5C48" w:rsidR="00452F5D" w:rsidRPr="005D77F1" w:rsidRDefault="00452F5D" w:rsidP="00452F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šja svetovalka II</w:t>
            </w: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63814" w14:textId="27731046" w:rsidR="00452F5D" w:rsidRPr="0083466B" w:rsidRDefault="00452F5D" w:rsidP="00452F5D">
            <w:pPr>
              <w:pStyle w:val="Besedilooblaka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466B">
              <w:rPr>
                <w:rFonts w:ascii="Arial" w:hAnsi="Arial" w:cs="Arial"/>
                <w:sz w:val="20"/>
                <w:szCs w:val="20"/>
              </w:rPr>
              <w:t xml:space="preserve">vodenje posameznih dejanj v upravnem postopku pred izdajo odločbe v upravnih zadevah iz pristojnosti </w:t>
            </w:r>
            <w:r>
              <w:rPr>
                <w:rFonts w:ascii="Arial" w:hAnsi="Arial" w:cs="Arial"/>
                <w:sz w:val="20"/>
                <w:szCs w:val="20"/>
              </w:rPr>
              <w:t>sektorja</w:t>
            </w:r>
          </w:p>
        </w:tc>
      </w:tr>
      <w:tr w:rsidR="00452F5D" w:rsidRPr="005D77F1" w14:paraId="72B01BC1" w14:textId="77777777" w:rsidTr="0018400E">
        <w:trPr>
          <w:gridAfter w:val="1"/>
          <w:wAfter w:w="14" w:type="dxa"/>
          <w:trHeight w:val="53"/>
          <w:jc w:val="center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2B595" w14:textId="53272A08" w:rsidR="00452F5D" w:rsidRDefault="00452F5D" w:rsidP="00452F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67BD">
              <w:rPr>
                <w:rFonts w:ascii="Arial" w:hAnsi="Arial" w:cs="Arial"/>
                <w:sz w:val="20"/>
                <w:szCs w:val="20"/>
              </w:rPr>
              <w:t>Helena Zajc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D0BBD" w14:textId="2F66331D" w:rsidR="00452F5D" w:rsidRDefault="00452F5D" w:rsidP="00452F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67BD">
              <w:rPr>
                <w:rFonts w:ascii="Arial" w:hAnsi="Arial" w:cs="Arial"/>
                <w:sz w:val="20"/>
                <w:szCs w:val="20"/>
              </w:rPr>
              <w:t>svetovalka I</w:t>
            </w: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8401B" w14:textId="428CD74E" w:rsidR="00452F5D" w:rsidRPr="0083466B" w:rsidRDefault="00452F5D" w:rsidP="00452F5D">
            <w:pPr>
              <w:pStyle w:val="Besedilooblaka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466B">
              <w:rPr>
                <w:rFonts w:ascii="Arial" w:hAnsi="Arial" w:cs="Arial"/>
                <w:sz w:val="20"/>
                <w:szCs w:val="20"/>
              </w:rPr>
              <w:t xml:space="preserve">vodenje posameznih dejanj v upravnem postopku pred izdajo odločbe v upravnih zadevah iz pristojnosti </w:t>
            </w:r>
            <w:r>
              <w:rPr>
                <w:rFonts w:ascii="Arial" w:hAnsi="Arial" w:cs="Arial"/>
                <w:sz w:val="20"/>
                <w:szCs w:val="20"/>
              </w:rPr>
              <w:t>sektorja</w:t>
            </w:r>
          </w:p>
        </w:tc>
      </w:tr>
      <w:tr w:rsidR="006A4938" w:rsidRPr="005D77F1" w14:paraId="08E5774D" w14:textId="77777777" w:rsidTr="0018400E">
        <w:trPr>
          <w:trHeight w:val="228"/>
          <w:jc w:val="center"/>
        </w:trPr>
        <w:tc>
          <w:tcPr>
            <w:tcW w:w="139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069843C" w14:textId="77777777" w:rsidR="006A4938" w:rsidRDefault="006A4938" w:rsidP="006A49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1B80481" w14:textId="77777777" w:rsidR="002367E6" w:rsidRDefault="002367E6" w:rsidP="006A49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D19FC01" w14:textId="39558203" w:rsidR="006A4938" w:rsidRPr="005D77F1" w:rsidRDefault="006A4938" w:rsidP="006A49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77F1">
              <w:rPr>
                <w:rFonts w:ascii="Arial" w:hAnsi="Arial" w:cs="Arial"/>
                <w:b/>
                <w:bCs/>
                <w:sz w:val="20"/>
                <w:szCs w:val="20"/>
              </w:rPr>
              <w:t>Oddelek za premoženjskopravne zadeve</w:t>
            </w:r>
          </w:p>
        </w:tc>
      </w:tr>
      <w:tr w:rsidR="006A4938" w:rsidRPr="0018400E" w14:paraId="1BF20A4A" w14:textId="77777777" w:rsidTr="0018400E">
        <w:trPr>
          <w:gridAfter w:val="1"/>
          <w:wAfter w:w="14" w:type="dxa"/>
          <w:trHeight w:val="148"/>
          <w:jc w:val="center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A3399" w14:textId="77777777" w:rsidR="006A4938" w:rsidRPr="0018400E" w:rsidRDefault="006A4938" w:rsidP="006A49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400E">
              <w:rPr>
                <w:rFonts w:ascii="Arial" w:hAnsi="Arial" w:cs="Arial"/>
                <w:b/>
                <w:bCs/>
                <w:sz w:val="20"/>
                <w:szCs w:val="20"/>
              </w:rPr>
              <w:t>Uradna oseba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A3971" w14:textId="77777777" w:rsidR="006A4938" w:rsidRPr="0018400E" w:rsidRDefault="006A4938" w:rsidP="006A49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400E">
              <w:rPr>
                <w:rFonts w:ascii="Arial" w:hAnsi="Arial" w:cs="Arial"/>
                <w:b/>
                <w:bCs/>
                <w:sz w:val="20"/>
                <w:szCs w:val="20"/>
              </w:rPr>
              <w:t>Naziv</w:t>
            </w: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A7B1F" w14:textId="77777777" w:rsidR="006A4938" w:rsidRPr="0018400E" w:rsidRDefault="006A4938" w:rsidP="006A49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400E">
              <w:rPr>
                <w:rFonts w:ascii="Arial" w:hAnsi="Arial" w:cs="Arial"/>
                <w:b/>
                <w:bCs/>
                <w:sz w:val="20"/>
                <w:szCs w:val="20"/>
              </w:rPr>
              <w:t>Področje pooblastil</w:t>
            </w:r>
          </w:p>
        </w:tc>
      </w:tr>
      <w:tr w:rsidR="00452F5D" w:rsidRPr="00716817" w14:paraId="44BA0640" w14:textId="77777777" w:rsidTr="00005BB5">
        <w:trPr>
          <w:gridAfter w:val="1"/>
          <w:wAfter w:w="14" w:type="dxa"/>
          <w:trHeight w:val="53"/>
          <w:jc w:val="center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E7CA4" w14:textId="17CF99E2" w:rsidR="00452F5D" w:rsidRPr="00716817" w:rsidRDefault="00452F5D" w:rsidP="00452F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6817">
              <w:rPr>
                <w:rFonts w:ascii="Arial" w:hAnsi="Arial" w:cs="Arial"/>
                <w:sz w:val="20"/>
                <w:szCs w:val="20"/>
              </w:rPr>
              <w:t>Slobodan Vuk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9E35" w14:textId="4724C4C9" w:rsidR="00452F5D" w:rsidRPr="00716817" w:rsidRDefault="00452F5D" w:rsidP="00452F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716817">
              <w:rPr>
                <w:rFonts w:ascii="Arial" w:hAnsi="Arial" w:cs="Arial"/>
                <w:sz w:val="20"/>
                <w:szCs w:val="20"/>
              </w:rPr>
              <w:t xml:space="preserve">odja Oddelka </w:t>
            </w: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9F934" w14:textId="4951CF15" w:rsidR="00452F5D" w:rsidRPr="00716817" w:rsidRDefault="00452F5D" w:rsidP="00452F5D">
            <w:pPr>
              <w:pStyle w:val="Besedilooblaka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466B">
              <w:rPr>
                <w:rFonts w:ascii="Arial" w:hAnsi="Arial" w:cs="Arial"/>
                <w:sz w:val="20"/>
                <w:szCs w:val="20"/>
              </w:rPr>
              <w:t xml:space="preserve">vodenje posameznih dejanj v upravnem postopku pred izdajo odločbe v upravnih zadevah iz pristojnosti </w:t>
            </w:r>
            <w:r>
              <w:rPr>
                <w:rFonts w:ascii="Arial" w:hAnsi="Arial" w:cs="Arial"/>
                <w:sz w:val="20"/>
                <w:szCs w:val="20"/>
              </w:rPr>
              <w:t>sektorja</w:t>
            </w:r>
          </w:p>
        </w:tc>
      </w:tr>
      <w:tr w:rsidR="00F0679C" w:rsidRPr="005D77F1" w14:paraId="748A79A0" w14:textId="77777777" w:rsidTr="00646BB2">
        <w:trPr>
          <w:gridAfter w:val="1"/>
          <w:wAfter w:w="14" w:type="dxa"/>
          <w:trHeight w:val="141"/>
          <w:jc w:val="center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F36A3" w14:textId="7DBD8601" w:rsidR="00F0679C" w:rsidRPr="005D77F1" w:rsidRDefault="00F0679C" w:rsidP="0064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atari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erle</w:t>
            </w:r>
            <w:proofErr w:type="spellEnd"/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FFBD5" w14:textId="3323B406" w:rsidR="00F0679C" w:rsidRPr="005D77F1" w:rsidRDefault="00F0679C" w:rsidP="0064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vetovalka III</w:t>
            </w: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CF472" w14:textId="77777777" w:rsidR="00F0679C" w:rsidRPr="005D77F1" w:rsidRDefault="00F0679C" w:rsidP="00646BB2">
            <w:pPr>
              <w:pStyle w:val="Besedilooblaka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466B">
              <w:rPr>
                <w:rFonts w:ascii="Arial" w:hAnsi="Arial" w:cs="Arial"/>
                <w:sz w:val="20"/>
                <w:szCs w:val="20"/>
              </w:rPr>
              <w:t xml:space="preserve">vodenje posameznih dejanj v upravnem postopku pred izdajo odločbe v upravnih zadevah iz pristojnosti </w:t>
            </w:r>
            <w:r>
              <w:rPr>
                <w:rFonts w:ascii="Arial" w:hAnsi="Arial" w:cs="Arial"/>
                <w:sz w:val="20"/>
                <w:szCs w:val="20"/>
              </w:rPr>
              <w:t>sektorja</w:t>
            </w:r>
          </w:p>
        </w:tc>
      </w:tr>
      <w:tr w:rsidR="00452F5D" w:rsidRPr="005D77F1" w14:paraId="7E22D16C" w14:textId="77777777" w:rsidTr="00005BB5">
        <w:trPr>
          <w:gridAfter w:val="1"/>
          <w:wAfter w:w="14" w:type="dxa"/>
          <w:trHeight w:val="141"/>
          <w:jc w:val="center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E8E3B" w14:textId="04760BB0" w:rsidR="00452F5D" w:rsidRPr="005D77F1" w:rsidRDefault="00452F5D" w:rsidP="00452F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nj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sching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abrovšek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34421" w14:textId="02F8AE93" w:rsidR="00452F5D" w:rsidRPr="005D77F1" w:rsidRDefault="00B23EBA" w:rsidP="00452F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šja svetovalka III</w:t>
            </w: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95F89" w14:textId="399D22D5" w:rsidR="00452F5D" w:rsidRPr="005D77F1" w:rsidRDefault="00452F5D" w:rsidP="00452F5D">
            <w:pPr>
              <w:pStyle w:val="Besedilooblaka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466B">
              <w:rPr>
                <w:rFonts w:ascii="Arial" w:hAnsi="Arial" w:cs="Arial"/>
                <w:sz w:val="20"/>
                <w:szCs w:val="20"/>
              </w:rPr>
              <w:t xml:space="preserve">vodenje posameznih dejanj v upravnem postopku pred izdajo odločbe v upravnih zadevah iz pristojnosti </w:t>
            </w:r>
            <w:r>
              <w:rPr>
                <w:rFonts w:ascii="Arial" w:hAnsi="Arial" w:cs="Arial"/>
                <w:sz w:val="20"/>
                <w:szCs w:val="20"/>
              </w:rPr>
              <w:t>sektorja</w:t>
            </w:r>
          </w:p>
        </w:tc>
      </w:tr>
      <w:tr w:rsidR="00452F5D" w:rsidRPr="005D77F1" w14:paraId="32965603" w14:textId="77777777" w:rsidTr="00FB3921">
        <w:trPr>
          <w:gridAfter w:val="1"/>
          <w:wAfter w:w="14" w:type="dxa"/>
          <w:trHeight w:val="53"/>
          <w:jc w:val="center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B6568" w14:textId="20A6616A" w:rsidR="00452F5D" w:rsidRPr="00354C3D" w:rsidRDefault="00452F5D" w:rsidP="00452F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77F1">
              <w:rPr>
                <w:rFonts w:ascii="Arial" w:hAnsi="Arial" w:cs="Arial"/>
                <w:sz w:val="20"/>
                <w:szCs w:val="20"/>
              </w:rPr>
              <w:t>Mateja Gorš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E23D8" w14:textId="24BCC6CA" w:rsidR="00452F5D" w:rsidRPr="00354C3D" w:rsidRDefault="00452F5D" w:rsidP="00452F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77F1">
              <w:rPr>
                <w:rFonts w:ascii="Arial" w:hAnsi="Arial" w:cs="Arial"/>
                <w:sz w:val="20"/>
                <w:szCs w:val="20"/>
              </w:rPr>
              <w:t>višja svetovalka I</w:t>
            </w: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1DFDF" w14:textId="3C2777FB" w:rsidR="00452F5D" w:rsidRPr="005D77F1" w:rsidRDefault="00452F5D" w:rsidP="00452F5D">
            <w:pPr>
              <w:pStyle w:val="Besedilooblaka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466B">
              <w:rPr>
                <w:rFonts w:ascii="Arial" w:hAnsi="Arial" w:cs="Arial"/>
                <w:sz w:val="20"/>
                <w:szCs w:val="20"/>
              </w:rPr>
              <w:t xml:space="preserve">vodenje posameznih dejanj v upravnem postopku pred izdajo odločbe v upravnih zadevah iz pristojnosti </w:t>
            </w:r>
            <w:r>
              <w:rPr>
                <w:rFonts w:ascii="Arial" w:hAnsi="Arial" w:cs="Arial"/>
                <w:sz w:val="20"/>
                <w:szCs w:val="20"/>
              </w:rPr>
              <w:t>sektorja</w:t>
            </w:r>
          </w:p>
        </w:tc>
      </w:tr>
      <w:tr w:rsidR="00452F5D" w:rsidRPr="005D77F1" w14:paraId="62012B86" w14:textId="77777777" w:rsidTr="00005BB5">
        <w:trPr>
          <w:gridAfter w:val="1"/>
          <w:wAfter w:w="14" w:type="dxa"/>
          <w:trHeight w:val="53"/>
          <w:jc w:val="center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92774" w14:textId="0DD1929B" w:rsidR="00452F5D" w:rsidRPr="005D77F1" w:rsidRDefault="00452F5D" w:rsidP="00452F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4C3D">
              <w:rPr>
                <w:rFonts w:ascii="Arial" w:hAnsi="Arial" w:cs="Arial"/>
                <w:sz w:val="20"/>
                <w:szCs w:val="20"/>
              </w:rPr>
              <w:t>Marjetka Hvalič</w:t>
            </w:r>
            <w:r w:rsidRPr="00354C3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B537F" w14:textId="4460C64E" w:rsidR="00452F5D" w:rsidRPr="005D77F1" w:rsidRDefault="00452F5D" w:rsidP="00452F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4C3D">
              <w:rPr>
                <w:rFonts w:ascii="Arial" w:hAnsi="Arial" w:cs="Arial"/>
                <w:sz w:val="20"/>
                <w:szCs w:val="20"/>
              </w:rPr>
              <w:t>višja svetovalka I</w:t>
            </w: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F1E7A" w14:textId="21A21951" w:rsidR="00452F5D" w:rsidRPr="005D77F1" w:rsidRDefault="00452F5D" w:rsidP="00452F5D">
            <w:pPr>
              <w:pStyle w:val="Besedilooblaka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466B">
              <w:rPr>
                <w:rFonts w:ascii="Arial" w:hAnsi="Arial" w:cs="Arial"/>
                <w:sz w:val="20"/>
                <w:szCs w:val="20"/>
              </w:rPr>
              <w:t xml:space="preserve">vodenje posameznih dejanj v upravnem postopku pred izdajo odločbe v upravnih zadevah iz pristojnosti </w:t>
            </w:r>
            <w:r>
              <w:rPr>
                <w:rFonts w:ascii="Arial" w:hAnsi="Arial" w:cs="Arial"/>
                <w:sz w:val="20"/>
                <w:szCs w:val="20"/>
              </w:rPr>
              <w:t>sektorja</w:t>
            </w:r>
          </w:p>
        </w:tc>
      </w:tr>
      <w:tr w:rsidR="00452F5D" w:rsidRPr="005D77F1" w14:paraId="3AEDDD8A" w14:textId="77777777" w:rsidTr="00005BB5">
        <w:trPr>
          <w:gridAfter w:val="1"/>
          <w:wAfter w:w="14" w:type="dxa"/>
          <w:trHeight w:val="53"/>
          <w:jc w:val="center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FA199" w14:textId="381F8306" w:rsidR="00452F5D" w:rsidRPr="0070641D" w:rsidRDefault="00452F5D" w:rsidP="00452F5D">
            <w:pPr>
              <w:pStyle w:val="Telobesedila"/>
              <w:jc w:val="both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ka Jakšič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75654" w14:textId="71CD6801" w:rsidR="00452F5D" w:rsidRPr="005D77F1" w:rsidRDefault="00452F5D" w:rsidP="00452F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šja svetovalka III</w:t>
            </w: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7B600" w14:textId="63DE1319" w:rsidR="00452F5D" w:rsidRPr="005D77F1" w:rsidRDefault="00452F5D" w:rsidP="00452F5D">
            <w:pPr>
              <w:pStyle w:val="Besedilooblaka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466B">
              <w:rPr>
                <w:rFonts w:ascii="Arial" w:hAnsi="Arial" w:cs="Arial"/>
                <w:sz w:val="20"/>
                <w:szCs w:val="20"/>
              </w:rPr>
              <w:t xml:space="preserve">vodenje posameznih dejanj v upravnem postopku pred izdajo odločbe v upravnih zadevah iz pristojnosti </w:t>
            </w:r>
            <w:r>
              <w:rPr>
                <w:rFonts w:ascii="Arial" w:hAnsi="Arial" w:cs="Arial"/>
                <w:sz w:val="20"/>
                <w:szCs w:val="20"/>
              </w:rPr>
              <w:t>sektorja</w:t>
            </w:r>
          </w:p>
        </w:tc>
      </w:tr>
      <w:tr w:rsidR="00452F5D" w:rsidRPr="005D77F1" w14:paraId="007A415E" w14:textId="77777777" w:rsidTr="00005BB5">
        <w:trPr>
          <w:gridAfter w:val="1"/>
          <w:wAfter w:w="14" w:type="dxa"/>
          <w:trHeight w:val="53"/>
          <w:jc w:val="center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88EE2" w14:textId="0B2C4A8D" w:rsidR="00452F5D" w:rsidRPr="005D77F1" w:rsidRDefault="00452F5D" w:rsidP="00452F5D">
            <w:pPr>
              <w:pStyle w:val="Telobesedila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ja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atjašič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ijič</w:t>
            </w:r>
            <w:proofErr w:type="spellEnd"/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E761B" w14:textId="77777777" w:rsidR="00452F5D" w:rsidRPr="005D77F1" w:rsidRDefault="00452F5D" w:rsidP="00452F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šja svetovalka I</w:t>
            </w: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5A2FB" w14:textId="74786C62" w:rsidR="00452F5D" w:rsidRPr="005D77F1" w:rsidRDefault="00452F5D" w:rsidP="00452F5D">
            <w:pPr>
              <w:pStyle w:val="Besedilooblaka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466B">
              <w:rPr>
                <w:rFonts w:ascii="Arial" w:hAnsi="Arial" w:cs="Arial"/>
                <w:sz w:val="20"/>
                <w:szCs w:val="20"/>
              </w:rPr>
              <w:t xml:space="preserve">vodenje posameznih dejanj v upravnem postopku pred izdajo odločbe v upravnih zadevah iz pristojnosti </w:t>
            </w:r>
            <w:r>
              <w:rPr>
                <w:rFonts w:ascii="Arial" w:hAnsi="Arial" w:cs="Arial"/>
                <w:sz w:val="20"/>
                <w:szCs w:val="20"/>
              </w:rPr>
              <w:t>sektorja</w:t>
            </w:r>
          </w:p>
        </w:tc>
      </w:tr>
      <w:tr w:rsidR="00452F5D" w:rsidRPr="005D77F1" w14:paraId="06F4B690" w14:textId="77777777" w:rsidTr="00005BB5">
        <w:trPr>
          <w:gridAfter w:val="1"/>
          <w:wAfter w:w="14" w:type="dxa"/>
          <w:trHeight w:val="53"/>
          <w:jc w:val="center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A5FE1" w14:textId="2C7C89BE" w:rsidR="00452F5D" w:rsidRPr="005D77F1" w:rsidRDefault="00452F5D" w:rsidP="00452F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77F1">
              <w:rPr>
                <w:rFonts w:ascii="Arial" w:hAnsi="Arial" w:cs="Arial"/>
                <w:sz w:val="20"/>
                <w:szCs w:val="20"/>
              </w:rPr>
              <w:t>Kristina Sitar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D2571" w14:textId="77777777" w:rsidR="00452F5D" w:rsidRPr="005D77F1" w:rsidRDefault="00452F5D" w:rsidP="00452F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77F1">
              <w:rPr>
                <w:rFonts w:ascii="Arial" w:hAnsi="Arial" w:cs="Arial"/>
                <w:sz w:val="20"/>
                <w:szCs w:val="20"/>
              </w:rPr>
              <w:t>višja svetovalka I</w:t>
            </w: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211E1" w14:textId="7B1336E5" w:rsidR="00452F5D" w:rsidRPr="005D77F1" w:rsidRDefault="00452F5D" w:rsidP="00452F5D">
            <w:pPr>
              <w:pStyle w:val="Besedilooblaka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466B">
              <w:rPr>
                <w:rFonts w:ascii="Arial" w:hAnsi="Arial" w:cs="Arial"/>
                <w:sz w:val="20"/>
                <w:szCs w:val="20"/>
              </w:rPr>
              <w:t xml:space="preserve">vodenje posameznih dejanj v upravnem postopku pred izdajo odločbe v upravnih zadevah iz pristojnosti </w:t>
            </w:r>
            <w:r>
              <w:rPr>
                <w:rFonts w:ascii="Arial" w:hAnsi="Arial" w:cs="Arial"/>
                <w:sz w:val="20"/>
                <w:szCs w:val="20"/>
              </w:rPr>
              <w:t>sektorja</w:t>
            </w:r>
          </w:p>
        </w:tc>
      </w:tr>
      <w:tr w:rsidR="006A4938" w:rsidRPr="005D77F1" w14:paraId="406D2FB2" w14:textId="77777777" w:rsidTr="00005BB5">
        <w:trPr>
          <w:trHeight w:val="261"/>
          <w:jc w:val="center"/>
        </w:trPr>
        <w:tc>
          <w:tcPr>
            <w:tcW w:w="139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43003C" w14:textId="77777777" w:rsidR="00F0679C" w:rsidRDefault="00F0679C" w:rsidP="006A49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0D15840" w14:textId="77777777" w:rsidR="002367E6" w:rsidRDefault="002367E6" w:rsidP="006A49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15DA419" w14:textId="6122A5E4" w:rsidR="006A4938" w:rsidRPr="005D77F1" w:rsidRDefault="006A4938" w:rsidP="006A49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77F1">
              <w:rPr>
                <w:rFonts w:ascii="Arial" w:hAnsi="Arial" w:cs="Arial"/>
                <w:b/>
                <w:bCs/>
                <w:sz w:val="20"/>
                <w:szCs w:val="20"/>
              </w:rPr>
              <w:t>Oddelek za področje dela MDDSZ</w:t>
            </w:r>
          </w:p>
        </w:tc>
      </w:tr>
      <w:tr w:rsidR="006A4938" w:rsidRPr="0018400E" w14:paraId="4186458B" w14:textId="77777777" w:rsidTr="0059231B">
        <w:trPr>
          <w:gridAfter w:val="1"/>
          <w:wAfter w:w="14" w:type="dxa"/>
          <w:trHeight w:val="148"/>
          <w:jc w:val="center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816AF0" w14:textId="77777777" w:rsidR="006A4938" w:rsidRPr="0018400E" w:rsidRDefault="006A4938" w:rsidP="006A49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400E">
              <w:rPr>
                <w:rFonts w:ascii="Arial" w:hAnsi="Arial" w:cs="Arial"/>
                <w:b/>
                <w:bCs/>
                <w:sz w:val="20"/>
                <w:szCs w:val="20"/>
              </w:rPr>
              <w:t>Uradna oseba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F0398E" w14:textId="77777777" w:rsidR="006A4938" w:rsidRPr="0018400E" w:rsidRDefault="006A4938" w:rsidP="006A49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400E">
              <w:rPr>
                <w:rFonts w:ascii="Arial" w:hAnsi="Arial" w:cs="Arial"/>
                <w:b/>
                <w:bCs/>
                <w:sz w:val="20"/>
                <w:szCs w:val="20"/>
              </w:rPr>
              <w:t>Naziv</w:t>
            </w: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DCB130" w14:textId="77777777" w:rsidR="006A4938" w:rsidRPr="0018400E" w:rsidRDefault="006A4938" w:rsidP="006A49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400E">
              <w:rPr>
                <w:rFonts w:ascii="Arial" w:hAnsi="Arial" w:cs="Arial"/>
                <w:b/>
                <w:bCs/>
                <w:sz w:val="20"/>
                <w:szCs w:val="20"/>
              </w:rPr>
              <w:t>Področje pooblastil</w:t>
            </w:r>
          </w:p>
        </w:tc>
      </w:tr>
      <w:tr w:rsidR="006A4938" w:rsidRPr="005D77F1" w14:paraId="1A9B8708" w14:textId="77777777" w:rsidTr="00005BB5">
        <w:trPr>
          <w:gridAfter w:val="1"/>
          <w:wAfter w:w="14" w:type="dxa"/>
          <w:trHeight w:val="330"/>
          <w:jc w:val="center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B869F" w14:textId="567D7A54" w:rsidR="006A4938" w:rsidRPr="005D77F1" w:rsidRDefault="006A4938" w:rsidP="006A49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77F1">
              <w:rPr>
                <w:rFonts w:ascii="Arial" w:hAnsi="Arial" w:cs="Arial"/>
                <w:sz w:val="20"/>
                <w:szCs w:val="20"/>
              </w:rPr>
              <w:t>Sanel Džombić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85C21" w14:textId="0B401523" w:rsidR="006A4938" w:rsidRPr="005D77F1" w:rsidRDefault="006A4938" w:rsidP="006A49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šji </w:t>
            </w:r>
            <w:r w:rsidRPr="005D77F1">
              <w:rPr>
                <w:rFonts w:ascii="Arial" w:hAnsi="Arial" w:cs="Arial"/>
                <w:sz w:val="20"/>
                <w:szCs w:val="20"/>
              </w:rPr>
              <w:t>svetovalec I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81006" w14:textId="619F97C0" w:rsidR="006A4938" w:rsidRPr="005D77F1" w:rsidRDefault="006A4938" w:rsidP="006A493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7F1">
              <w:rPr>
                <w:rFonts w:ascii="Arial" w:hAnsi="Arial" w:cs="Arial"/>
                <w:color w:val="000000"/>
                <w:sz w:val="20"/>
                <w:szCs w:val="20"/>
              </w:rPr>
              <w:t xml:space="preserve">Vodenje posameznih dejanj v upravnem postopku pred izdajo odločbe v upravnih zadevah iz pristojnosti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ddelka. V</w:t>
            </w:r>
            <w:r w:rsidRPr="005D77F1">
              <w:rPr>
                <w:rFonts w:ascii="Arial" w:hAnsi="Arial" w:cs="Arial"/>
                <w:color w:val="000000"/>
                <w:sz w:val="20"/>
                <w:szCs w:val="20"/>
              </w:rPr>
              <w:t>odenje posameznih dejanj in odločanje v upravnem postopku izdaje listine o vpisu čolnov in plavajočih naprav v vpisnik čolnov in plavajočih naprav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ter</w:t>
            </w:r>
            <w:r w:rsidRPr="005D77F1">
              <w:rPr>
                <w:rFonts w:ascii="Arial" w:hAnsi="Arial" w:cs="Arial"/>
                <w:color w:val="000000"/>
                <w:sz w:val="20"/>
                <w:szCs w:val="20"/>
              </w:rPr>
              <w:t xml:space="preserve"> izdajo dovoljenj za plovbo po celinskih vodah na območju Upravne enote Ljubljana</w:t>
            </w:r>
          </w:p>
        </w:tc>
      </w:tr>
      <w:tr w:rsidR="00452F5D" w:rsidRPr="005D77F1" w14:paraId="70ECE40A" w14:textId="77777777" w:rsidTr="00005BB5">
        <w:trPr>
          <w:gridAfter w:val="1"/>
          <w:wAfter w:w="14" w:type="dxa"/>
          <w:trHeight w:val="53"/>
          <w:jc w:val="center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9251E" w14:textId="4F8E40B1" w:rsidR="00452F5D" w:rsidRPr="005D77F1" w:rsidRDefault="00452F5D" w:rsidP="00452F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smina Bajrić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1BB81" w14:textId="31B71670" w:rsidR="00452F5D" w:rsidRPr="005D77F1" w:rsidRDefault="00452F5D" w:rsidP="00452F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vetovalka III</w:t>
            </w: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301E7" w14:textId="500B2D93" w:rsidR="00452F5D" w:rsidRPr="005D77F1" w:rsidRDefault="00452F5D" w:rsidP="00452F5D">
            <w:pPr>
              <w:pStyle w:val="Besedilooblaka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466B">
              <w:rPr>
                <w:rFonts w:ascii="Arial" w:hAnsi="Arial" w:cs="Arial"/>
                <w:sz w:val="20"/>
                <w:szCs w:val="20"/>
              </w:rPr>
              <w:t xml:space="preserve">vodenje posameznih dejanj v upravnem postopku pred izdajo odločbe v upravnih zadevah iz pristojnosti </w:t>
            </w:r>
            <w:r>
              <w:rPr>
                <w:rFonts w:ascii="Arial" w:hAnsi="Arial" w:cs="Arial"/>
                <w:sz w:val="20"/>
                <w:szCs w:val="20"/>
              </w:rPr>
              <w:t>sektorja</w:t>
            </w:r>
          </w:p>
        </w:tc>
      </w:tr>
      <w:tr w:rsidR="00452F5D" w:rsidRPr="005D77F1" w14:paraId="4E11D8A9" w14:textId="77777777" w:rsidTr="00005BB5">
        <w:trPr>
          <w:gridAfter w:val="1"/>
          <w:wAfter w:w="14" w:type="dxa"/>
          <w:trHeight w:val="53"/>
          <w:jc w:val="center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14DD" w14:textId="0B1AA791" w:rsidR="00452F5D" w:rsidRPr="005D77F1" w:rsidRDefault="00452F5D" w:rsidP="00452F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zana Česnik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C4545" w14:textId="2ADF4C22" w:rsidR="00452F5D" w:rsidRPr="005D77F1" w:rsidRDefault="00452F5D" w:rsidP="00452F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vetovalka III</w:t>
            </w: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A1985" w14:textId="4ECB5DD8" w:rsidR="00452F5D" w:rsidRPr="005D77F1" w:rsidRDefault="00452F5D" w:rsidP="00452F5D">
            <w:pPr>
              <w:pStyle w:val="Besedilooblaka1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83466B">
              <w:rPr>
                <w:rFonts w:ascii="Arial" w:hAnsi="Arial" w:cs="Arial"/>
                <w:sz w:val="20"/>
                <w:szCs w:val="20"/>
              </w:rPr>
              <w:t xml:space="preserve">vodenje posameznih dejanj v upravnem postopku pred izdajo odločbe v upravnih zadevah iz pristojnosti </w:t>
            </w:r>
            <w:r>
              <w:rPr>
                <w:rFonts w:ascii="Arial" w:hAnsi="Arial" w:cs="Arial"/>
                <w:sz w:val="20"/>
                <w:szCs w:val="20"/>
              </w:rPr>
              <w:t>sektorja</w:t>
            </w:r>
          </w:p>
        </w:tc>
      </w:tr>
      <w:tr w:rsidR="00452F5D" w:rsidRPr="005D77F1" w14:paraId="437BC6C0" w14:textId="77777777" w:rsidTr="00005BB5">
        <w:trPr>
          <w:gridAfter w:val="1"/>
          <w:wAfter w:w="14" w:type="dxa"/>
          <w:trHeight w:val="85"/>
          <w:jc w:val="center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FAC32" w14:textId="10DBC1F2" w:rsidR="00452F5D" w:rsidRPr="00276070" w:rsidRDefault="00452F5D" w:rsidP="00452F5D">
            <w:pPr>
              <w:rPr>
                <w:rFonts w:ascii="Arial" w:hAnsi="Arial" w:cs="Arial"/>
                <w:sz w:val="20"/>
                <w:szCs w:val="20"/>
              </w:rPr>
            </w:pPr>
            <w:r w:rsidRPr="00276070">
              <w:rPr>
                <w:rFonts w:ascii="Arial" w:hAnsi="Arial" w:cs="Arial"/>
                <w:sz w:val="20"/>
                <w:szCs w:val="20"/>
              </w:rPr>
              <w:lastRenderedPageBreak/>
              <w:t xml:space="preserve">Mag. Vesna </w:t>
            </w:r>
            <w:proofErr w:type="spellStart"/>
            <w:r w:rsidRPr="00276070">
              <w:rPr>
                <w:rFonts w:ascii="Arial" w:hAnsi="Arial" w:cs="Arial"/>
                <w:sz w:val="20"/>
                <w:szCs w:val="20"/>
              </w:rPr>
              <w:t>Kalaković</w:t>
            </w:r>
            <w:proofErr w:type="spellEnd"/>
            <w:r w:rsidRPr="00276070">
              <w:rPr>
                <w:rFonts w:ascii="Arial" w:hAnsi="Arial" w:cs="Arial"/>
                <w:sz w:val="20"/>
                <w:szCs w:val="20"/>
              </w:rPr>
              <w:t xml:space="preserve"> Mahnič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DB98F" w14:textId="673B7B99" w:rsidR="00452F5D" w:rsidRPr="00276070" w:rsidRDefault="00452F5D" w:rsidP="00452F5D">
            <w:pPr>
              <w:rPr>
                <w:rFonts w:ascii="Arial" w:hAnsi="Arial" w:cs="Arial"/>
                <w:sz w:val="20"/>
                <w:szCs w:val="20"/>
              </w:rPr>
            </w:pPr>
            <w:r w:rsidRPr="00276070">
              <w:rPr>
                <w:rFonts w:ascii="Arial" w:hAnsi="Arial" w:cs="Arial"/>
                <w:sz w:val="20"/>
                <w:szCs w:val="20"/>
              </w:rPr>
              <w:t>višja svetovalka III</w:t>
            </w: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449AF" w14:textId="1516E647" w:rsidR="00452F5D" w:rsidRPr="005D77F1" w:rsidRDefault="00452F5D" w:rsidP="00452F5D">
            <w:pPr>
              <w:pStyle w:val="Besedilooblaka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466B">
              <w:rPr>
                <w:rFonts w:ascii="Arial" w:hAnsi="Arial" w:cs="Arial"/>
                <w:sz w:val="20"/>
                <w:szCs w:val="20"/>
              </w:rPr>
              <w:t xml:space="preserve">vodenje posameznih dejanj v upravnem postopku pred izdajo odločbe v upravnih zadevah iz pristojnosti </w:t>
            </w:r>
            <w:r>
              <w:rPr>
                <w:rFonts w:ascii="Arial" w:hAnsi="Arial" w:cs="Arial"/>
                <w:sz w:val="20"/>
                <w:szCs w:val="20"/>
              </w:rPr>
              <w:t>sektorja</w:t>
            </w:r>
          </w:p>
        </w:tc>
      </w:tr>
      <w:tr w:rsidR="001005F1" w:rsidRPr="005D77F1" w14:paraId="5CB9179A" w14:textId="77777777" w:rsidTr="0055207D">
        <w:trPr>
          <w:gridAfter w:val="1"/>
          <w:wAfter w:w="14" w:type="dxa"/>
          <w:trHeight w:val="43"/>
          <w:jc w:val="center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E7413" w14:textId="20CC4EDD" w:rsidR="001005F1" w:rsidRPr="005D77F1" w:rsidRDefault="001005F1" w:rsidP="005520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ona Susman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7EF8B" w14:textId="27BA47FD" w:rsidR="001005F1" w:rsidRPr="005D77F1" w:rsidRDefault="001005F1" w:rsidP="0055207D">
            <w:pPr>
              <w:rPr>
                <w:rFonts w:ascii="Arial" w:hAnsi="Arial" w:cs="Arial"/>
                <w:sz w:val="20"/>
                <w:szCs w:val="20"/>
              </w:rPr>
            </w:pPr>
            <w:r w:rsidRPr="005D77F1">
              <w:rPr>
                <w:rFonts w:ascii="Arial" w:hAnsi="Arial" w:cs="Arial"/>
                <w:sz w:val="20"/>
                <w:szCs w:val="20"/>
              </w:rPr>
              <w:t>svetovalka II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D7E0A" w14:textId="77777777" w:rsidR="001005F1" w:rsidRPr="005D77F1" w:rsidRDefault="001005F1" w:rsidP="0055207D">
            <w:pPr>
              <w:pStyle w:val="Besedilooblaka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466B">
              <w:rPr>
                <w:rFonts w:ascii="Arial" w:hAnsi="Arial" w:cs="Arial"/>
                <w:sz w:val="20"/>
                <w:szCs w:val="20"/>
              </w:rPr>
              <w:t xml:space="preserve">vodenje posameznih dejanj v upravnem postopku pred izdajo odločbe v upravnih zadevah iz pristojnosti </w:t>
            </w:r>
            <w:r>
              <w:rPr>
                <w:rFonts w:ascii="Arial" w:hAnsi="Arial" w:cs="Arial"/>
                <w:sz w:val="20"/>
                <w:szCs w:val="20"/>
              </w:rPr>
              <w:t>sektorja</w:t>
            </w:r>
          </w:p>
        </w:tc>
      </w:tr>
      <w:tr w:rsidR="00452F5D" w:rsidRPr="005D77F1" w14:paraId="200117A8" w14:textId="77777777" w:rsidTr="00005BB5">
        <w:trPr>
          <w:gridAfter w:val="1"/>
          <w:wAfter w:w="14" w:type="dxa"/>
          <w:trHeight w:val="43"/>
          <w:jc w:val="center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B9984" w14:textId="3CD8AC7F" w:rsidR="00452F5D" w:rsidRPr="005D77F1" w:rsidRDefault="00452F5D" w:rsidP="00452F5D">
            <w:pPr>
              <w:rPr>
                <w:rFonts w:ascii="Arial" w:hAnsi="Arial" w:cs="Arial"/>
                <w:sz w:val="20"/>
                <w:szCs w:val="20"/>
              </w:rPr>
            </w:pPr>
            <w:r w:rsidRPr="005D77F1">
              <w:rPr>
                <w:rFonts w:ascii="Arial" w:hAnsi="Arial" w:cs="Arial"/>
                <w:sz w:val="20"/>
                <w:szCs w:val="20"/>
              </w:rPr>
              <w:t>Vesna Tomažič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D3944" w14:textId="69D446C2" w:rsidR="00452F5D" w:rsidRPr="005D77F1" w:rsidRDefault="00452F5D" w:rsidP="00452F5D">
            <w:pPr>
              <w:rPr>
                <w:rFonts w:ascii="Arial" w:hAnsi="Arial" w:cs="Arial"/>
                <w:sz w:val="20"/>
                <w:szCs w:val="20"/>
              </w:rPr>
            </w:pPr>
            <w:r w:rsidRPr="005D77F1">
              <w:rPr>
                <w:rFonts w:ascii="Arial" w:hAnsi="Arial" w:cs="Arial"/>
                <w:sz w:val="20"/>
                <w:szCs w:val="20"/>
              </w:rPr>
              <w:t>višja svetovalka II</w:t>
            </w: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AB727" w14:textId="7E88A897" w:rsidR="00452F5D" w:rsidRPr="005D77F1" w:rsidRDefault="00452F5D" w:rsidP="00452F5D">
            <w:pPr>
              <w:pStyle w:val="Besedilooblaka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466B">
              <w:rPr>
                <w:rFonts w:ascii="Arial" w:hAnsi="Arial" w:cs="Arial"/>
                <w:sz w:val="20"/>
                <w:szCs w:val="20"/>
              </w:rPr>
              <w:t xml:space="preserve">vodenje posameznih dejanj v upravnem postopku pred izdajo odločbe v upravnih zadevah iz pristojnosti </w:t>
            </w:r>
            <w:r>
              <w:rPr>
                <w:rFonts w:ascii="Arial" w:hAnsi="Arial" w:cs="Arial"/>
                <w:sz w:val="20"/>
                <w:szCs w:val="20"/>
              </w:rPr>
              <w:t>sektorja</w:t>
            </w:r>
          </w:p>
        </w:tc>
      </w:tr>
      <w:tr w:rsidR="00452F5D" w:rsidRPr="005D77F1" w14:paraId="2A96172B" w14:textId="77777777" w:rsidTr="00005BB5">
        <w:trPr>
          <w:gridAfter w:val="1"/>
          <w:wAfter w:w="14" w:type="dxa"/>
          <w:trHeight w:val="43"/>
          <w:jc w:val="center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53C41" w14:textId="04741074" w:rsidR="00452F5D" w:rsidRPr="005D77F1" w:rsidRDefault="00452F5D" w:rsidP="00452F5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2994">
              <w:rPr>
                <w:rFonts w:ascii="Arial" w:hAnsi="Arial" w:cs="Arial"/>
                <w:sz w:val="20"/>
                <w:szCs w:val="20"/>
              </w:rPr>
              <w:t>Midhad</w:t>
            </w:r>
            <w:proofErr w:type="spellEnd"/>
            <w:r w:rsidRPr="005D77F1">
              <w:rPr>
                <w:rFonts w:ascii="Arial" w:hAnsi="Arial" w:cs="Arial"/>
                <w:sz w:val="20"/>
                <w:szCs w:val="20"/>
              </w:rPr>
              <w:t xml:space="preserve"> Veladži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57A9B" w14:textId="27217DD0" w:rsidR="00452F5D" w:rsidRPr="005D77F1" w:rsidRDefault="00452F5D" w:rsidP="00452F5D">
            <w:pPr>
              <w:rPr>
                <w:rFonts w:ascii="Arial" w:hAnsi="Arial" w:cs="Arial"/>
                <w:sz w:val="20"/>
                <w:szCs w:val="20"/>
              </w:rPr>
            </w:pPr>
            <w:r w:rsidRPr="005D77F1">
              <w:rPr>
                <w:rFonts w:ascii="Arial" w:hAnsi="Arial" w:cs="Arial"/>
                <w:sz w:val="20"/>
                <w:szCs w:val="20"/>
              </w:rPr>
              <w:t>višji svetovalec I</w:t>
            </w:r>
            <w:r w:rsidR="00B16598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D62D9" w14:textId="5731AB13" w:rsidR="00452F5D" w:rsidRPr="005D77F1" w:rsidRDefault="00452F5D" w:rsidP="00452F5D">
            <w:pPr>
              <w:pStyle w:val="Besedilooblaka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466B">
              <w:rPr>
                <w:rFonts w:ascii="Arial" w:hAnsi="Arial" w:cs="Arial"/>
                <w:sz w:val="20"/>
                <w:szCs w:val="20"/>
              </w:rPr>
              <w:t xml:space="preserve">vodenje posameznih dejanj v upravnem postopku pred izdajo odločbe v upravnih zadevah iz pristojnosti </w:t>
            </w:r>
            <w:r>
              <w:rPr>
                <w:rFonts w:ascii="Arial" w:hAnsi="Arial" w:cs="Arial"/>
                <w:sz w:val="20"/>
                <w:szCs w:val="20"/>
              </w:rPr>
              <w:t>sektorja</w:t>
            </w:r>
          </w:p>
        </w:tc>
      </w:tr>
      <w:tr w:rsidR="00286538" w:rsidRPr="005D77F1" w14:paraId="1A4A53C8" w14:textId="77777777" w:rsidTr="00671A82">
        <w:trPr>
          <w:gridAfter w:val="1"/>
          <w:wAfter w:w="14" w:type="dxa"/>
          <w:trHeight w:val="43"/>
          <w:jc w:val="center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38EAA" w14:textId="5CDD276D" w:rsidR="00286538" w:rsidRPr="005D77F1" w:rsidRDefault="00286538" w:rsidP="00671A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tin Žuk Remic 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4DB5C" w14:textId="7A99CB7A" w:rsidR="00286538" w:rsidRPr="005D77F1" w:rsidRDefault="00286538" w:rsidP="00671A82">
            <w:pPr>
              <w:rPr>
                <w:rFonts w:ascii="Arial" w:hAnsi="Arial" w:cs="Arial"/>
                <w:sz w:val="20"/>
                <w:szCs w:val="20"/>
              </w:rPr>
            </w:pPr>
            <w:r w:rsidRPr="005D77F1">
              <w:rPr>
                <w:rFonts w:ascii="Arial" w:hAnsi="Arial" w:cs="Arial"/>
                <w:sz w:val="20"/>
                <w:szCs w:val="20"/>
              </w:rPr>
              <w:t>svetovalec I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03CD4" w14:textId="77777777" w:rsidR="00286538" w:rsidRPr="005D77F1" w:rsidRDefault="00286538" w:rsidP="00671A82">
            <w:pPr>
              <w:pStyle w:val="Besedilooblaka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466B">
              <w:rPr>
                <w:rFonts w:ascii="Arial" w:hAnsi="Arial" w:cs="Arial"/>
                <w:sz w:val="20"/>
                <w:szCs w:val="20"/>
              </w:rPr>
              <w:t xml:space="preserve">vodenje posameznih dejanj v upravnem postopku pred izdajo odločbe v upravnih zadevah iz pristojnosti </w:t>
            </w:r>
            <w:r>
              <w:rPr>
                <w:rFonts w:ascii="Arial" w:hAnsi="Arial" w:cs="Arial"/>
                <w:sz w:val="20"/>
                <w:szCs w:val="20"/>
              </w:rPr>
              <w:t>sektorja</w:t>
            </w:r>
          </w:p>
        </w:tc>
      </w:tr>
      <w:tr w:rsidR="006A4938" w:rsidRPr="005D77F1" w14:paraId="03D4F628" w14:textId="77777777" w:rsidTr="00005BB5">
        <w:trPr>
          <w:trHeight w:val="223"/>
          <w:jc w:val="center"/>
        </w:trPr>
        <w:tc>
          <w:tcPr>
            <w:tcW w:w="139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0C064D" w14:textId="77777777" w:rsidR="009540F3" w:rsidRDefault="009540F3" w:rsidP="006A49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965CAD2" w14:textId="77777777" w:rsidR="00F0679C" w:rsidRDefault="00F0679C" w:rsidP="006A49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E9B9E21" w14:textId="77777777" w:rsidR="002367E6" w:rsidRDefault="002367E6" w:rsidP="006A49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3AAA050" w14:textId="5E5AB361" w:rsidR="006A4938" w:rsidRPr="005D77F1" w:rsidRDefault="006A4938" w:rsidP="006A49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77F1">
              <w:rPr>
                <w:rFonts w:ascii="Arial" w:hAnsi="Arial" w:cs="Arial"/>
                <w:b/>
                <w:bCs/>
                <w:sz w:val="20"/>
                <w:szCs w:val="20"/>
              </w:rPr>
              <w:t>SEKTOR ZA OKOLJE IN PROSTOR</w:t>
            </w:r>
          </w:p>
        </w:tc>
      </w:tr>
      <w:tr w:rsidR="006A4938" w:rsidRPr="0018400E" w14:paraId="04912A50" w14:textId="77777777" w:rsidTr="0059231B">
        <w:trPr>
          <w:gridAfter w:val="1"/>
          <w:wAfter w:w="14" w:type="dxa"/>
          <w:trHeight w:val="148"/>
          <w:jc w:val="center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D01408" w14:textId="77777777" w:rsidR="006A4938" w:rsidRPr="0018400E" w:rsidRDefault="006A4938" w:rsidP="006A49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400E">
              <w:rPr>
                <w:rFonts w:ascii="Arial" w:hAnsi="Arial" w:cs="Arial"/>
                <w:b/>
                <w:bCs/>
                <w:sz w:val="20"/>
                <w:szCs w:val="20"/>
              </w:rPr>
              <w:t>Uradna oseba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9D30E6" w14:textId="77777777" w:rsidR="006A4938" w:rsidRPr="0018400E" w:rsidRDefault="006A4938" w:rsidP="006A49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400E">
              <w:rPr>
                <w:rFonts w:ascii="Arial" w:hAnsi="Arial" w:cs="Arial"/>
                <w:b/>
                <w:bCs/>
                <w:sz w:val="20"/>
                <w:szCs w:val="20"/>
              </w:rPr>
              <w:t>Naziv</w:t>
            </w: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69D805" w14:textId="77777777" w:rsidR="006A4938" w:rsidRPr="0018400E" w:rsidRDefault="006A4938" w:rsidP="006A49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400E">
              <w:rPr>
                <w:rFonts w:ascii="Arial" w:hAnsi="Arial" w:cs="Arial"/>
                <w:b/>
                <w:bCs/>
                <w:sz w:val="20"/>
                <w:szCs w:val="20"/>
              </w:rPr>
              <w:t>Področje pooblastil</w:t>
            </w:r>
          </w:p>
        </w:tc>
      </w:tr>
      <w:tr w:rsidR="006A4938" w:rsidRPr="006A4938" w14:paraId="7BFE06E9" w14:textId="77777777" w:rsidTr="00005BB5">
        <w:trPr>
          <w:gridAfter w:val="1"/>
          <w:wAfter w:w="14" w:type="dxa"/>
          <w:trHeight w:val="447"/>
          <w:jc w:val="center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40EE3" w14:textId="688EC4E8" w:rsidR="006A4938" w:rsidRPr="006A4938" w:rsidRDefault="006A4938" w:rsidP="006A49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4938">
              <w:rPr>
                <w:rFonts w:ascii="Arial" w:hAnsi="Arial" w:cs="Arial"/>
                <w:sz w:val="20"/>
                <w:szCs w:val="20"/>
              </w:rPr>
              <w:t>Maja Žiher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BD056" w14:textId="1FE5C782" w:rsidR="006A4938" w:rsidRPr="006A4938" w:rsidRDefault="006A4938" w:rsidP="006A4938">
            <w:pPr>
              <w:rPr>
                <w:rFonts w:ascii="Arial" w:hAnsi="Arial" w:cs="Arial"/>
                <w:sz w:val="20"/>
                <w:szCs w:val="20"/>
              </w:rPr>
            </w:pPr>
            <w:r w:rsidRPr="006A4938">
              <w:rPr>
                <w:rFonts w:ascii="Arial" w:hAnsi="Arial" w:cs="Arial"/>
                <w:sz w:val="20"/>
                <w:szCs w:val="20"/>
              </w:rPr>
              <w:t>vodja Sektorja</w:t>
            </w: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F4F9C" w14:textId="10A2EE35" w:rsidR="006A4938" w:rsidRPr="006A4938" w:rsidRDefault="006A4938" w:rsidP="006A49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4938">
              <w:rPr>
                <w:rFonts w:ascii="Arial" w:hAnsi="Arial" w:cs="Arial"/>
                <w:sz w:val="20"/>
                <w:szCs w:val="20"/>
              </w:rPr>
              <w:t>Odločanje v upravnih zadevah iz pristojnosti sektorja</w:t>
            </w:r>
          </w:p>
        </w:tc>
      </w:tr>
      <w:tr w:rsidR="006A4938" w:rsidRPr="005D77F1" w14:paraId="738EB87A" w14:textId="77777777" w:rsidTr="00005BB5">
        <w:trPr>
          <w:trHeight w:val="163"/>
          <w:jc w:val="center"/>
        </w:trPr>
        <w:tc>
          <w:tcPr>
            <w:tcW w:w="139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D29BBF" w14:textId="77777777" w:rsidR="002367E6" w:rsidRDefault="002367E6" w:rsidP="006A49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55185F6" w14:textId="77777777" w:rsidR="002367E6" w:rsidRDefault="002367E6" w:rsidP="006A49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B5C0092" w14:textId="6BADCAFF" w:rsidR="006A4938" w:rsidRPr="005D77F1" w:rsidRDefault="006A4938" w:rsidP="006A49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77F1">
              <w:rPr>
                <w:rFonts w:ascii="Arial" w:hAnsi="Arial" w:cs="Arial"/>
                <w:b/>
                <w:bCs/>
                <w:sz w:val="20"/>
                <w:szCs w:val="20"/>
              </w:rPr>
              <w:t>Oddelek za okolje in prostor</w:t>
            </w:r>
          </w:p>
        </w:tc>
      </w:tr>
      <w:tr w:rsidR="006A4938" w:rsidRPr="0018400E" w14:paraId="06931942" w14:textId="77777777" w:rsidTr="0059231B">
        <w:trPr>
          <w:gridAfter w:val="1"/>
          <w:wAfter w:w="14" w:type="dxa"/>
          <w:trHeight w:val="148"/>
          <w:jc w:val="center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10E127" w14:textId="77777777" w:rsidR="006A4938" w:rsidRPr="0018400E" w:rsidRDefault="006A4938" w:rsidP="006A49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400E">
              <w:rPr>
                <w:rFonts w:ascii="Arial" w:hAnsi="Arial" w:cs="Arial"/>
                <w:b/>
                <w:bCs/>
                <w:sz w:val="20"/>
                <w:szCs w:val="20"/>
              </w:rPr>
              <w:t>Uradna oseba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9A87CF" w14:textId="77777777" w:rsidR="006A4938" w:rsidRPr="0018400E" w:rsidRDefault="006A4938" w:rsidP="006A49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400E">
              <w:rPr>
                <w:rFonts w:ascii="Arial" w:hAnsi="Arial" w:cs="Arial"/>
                <w:b/>
                <w:bCs/>
                <w:sz w:val="20"/>
                <w:szCs w:val="20"/>
              </w:rPr>
              <w:t>Naziv</w:t>
            </w: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58E697" w14:textId="77777777" w:rsidR="006A4938" w:rsidRPr="0018400E" w:rsidRDefault="006A4938" w:rsidP="006A49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400E">
              <w:rPr>
                <w:rFonts w:ascii="Arial" w:hAnsi="Arial" w:cs="Arial"/>
                <w:b/>
                <w:bCs/>
                <w:sz w:val="20"/>
                <w:szCs w:val="20"/>
              </w:rPr>
              <w:t>Področje pooblastil</w:t>
            </w:r>
          </w:p>
        </w:tc>
      </w:tr>
      <w:tr w:rsidR="00452F5D" w:rsidRPr="006A4938" w14:paraId="521D4F83" w14:textId="77777777" w:rsidTr="00005BB5">
        <w:trPr>
          <w:gridAfter w:val="1"/>
          <w:wAfter w:w="14" w:type="dxa"/>
          <w:trHeight w:val="53"/>
          <w:jc w:val="center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81F8C" w14:textId="3397D3E3" w:rsidR="00452F5D" w:rsidRPr="006A4938" w:rsidRDefault="00452F5D" w:rsidP="00452F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4938">
              <w:rPr>
                <w:rFonts w:ascii="Arial" w:hAnsi="Arial" w:cs="Arial"/>
                <w:sz w:val="20"/>
                <w:szCs w:val="20"/>
              </w:rPr>
              <w:t>Darja Vidic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F282E" w14:textId="77777777" w:rsidR="00452F5D" w:rsidRPr="006A4938" w:rsidRDefault="00452F5D" w:rsidP="00452F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4938">
              <w:rPr>
                <w:rFonts w:ascii="Arial" w:hAnsi="Arial" w:cs="Arial"/>
                <w:sz w:val="20"/>
                <w:szCs w:val="20"/>
              </w:rPr>
              <w:t xml:space="preserve">vodja Oddelka </w:t>
            </w: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5633F" w14:textId="718DC272" w:rsidR="00452F5D" w:rsidRPr="006A4938" w:rsidRDefault="00452F5D" w:rsidP="00452F5D">
            <w:pPr>
              <w:pStyle w:val="Besedilooblaka1"/>
              <w:rPr>
                <w:rFonts w:ascii="Arial" w:hAnsi="Arial" w:cs="Arial"/>
                <w:sz w:val="8"/>
                <w:szCs w:val="8"/>
              </w:rPr>
            </w:pPr>
            <w:r w:rsidRPr="0083466B">
              <w:rPr>
                <w:rFonts w:ascii="Arial" w:hAnsi="Arial" w:cs="Arial"/>
                <w:sz w:val="20"/>
                <w:szCs w:val="20"/>
              </w:rPr>
              <w:t xml:space="preserve">vodenje posameznih dejanj v upravnem postopku pred izdajo odločbe v upravnih zadevah iz pristojnosti </w:t>
            </w:r>
            <w:r>
              <w:rPr>
                <w:rFonts w:ascii="Arial" w:hAnsi="Arial" w:cs="Arial"/>
                <w:sz w:val="20"/>
                <w:szCs w:val="20"/>
              </w:rPr>
              <w:t>sektorja</w:t>
            </w:r>
          </w:p>
        </w:tc>
      </w:tr>
      <w:tr w:rsidR="00452F5D" w:rsidRPr="005D77F1" w14:paraId="0A99231A" w14:textId="77777777" w:rsidTr="00005BB5">
        <w:trPr>
          <w:gridAfter w:val="1"/>
          <w:wAfter w:w="14" w:type="dxa"/>
          <w:trHeight w:val="63"/>
          <w:jc w:val="center"/>
        </w:trPr>
        <w:tc>
          <w:tcPr>
            <w:tcW w:w="34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931DC0" w14:textId="73FDEACD" w:rsidR="00452F5D" w:rsidRPr="005D77F1" w:rsidRDefault="00452F5D" w:rsidP="00452F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ran Drašler</w:t>
            </w: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E95972" w14:textId="45A717C5" w:rsidR="00452F5D" w:rsidRPr="005D77F1" w:rsidRDefault="00452F5D" w:rsidP="00452F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šji svetovalec I</w:t>
            </w:r>
          </w:p>
        </w:tc>
        <w:tc>
          <w:tcPr>
            <w:tcW w:w="84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931D2" w14:textId="79B4BDC8" w:rsidR="00452F5D" w:rsidRPr="005D77F1" w:rsidRDefault="00452F5D" w:rsidP="00452F5D">
            <w:pPr>
              <w:pStyle w:val="Besedilooblaka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466B">
              <w:rPr>
                <w:rFonts w:ascii="Arial" w:hAnsi="Arial" w:cs="Arial"/>
                <w:sz w:val="20"/>
                <w:szCs w:val="20"/>
              </w:rPr>
              <w:t xml:space="preserve">vodenje posameznih dejanj v upravnem postopku pred izdajo odločbe v upravnih zadevah iz pristojnosti </w:t>
            </w:r>
            <w:r>
              <w:rPr>
                <w:rFonts w:ascii="Arial" w:hAnsi="Arial" w:cs="Arial"/>
                <w:sz w:val="20"/>
                <w:szCs w:val="20"/>
              </w:rPr>
              <w:t>sektorja</w:t>
            </w:r>
          </w:p>
        </w:tc>
      </w:tr>
      <w:tr w:rsidR="00971F6B" w:rsidRPr="005D77F1" w14:paraId="09800366" w14:textId="77777777" w:rsidTr="000F2E67">
        <w:trPr>
          <w:gridAfter w:val="1"/>
          <w:wAfter w:w="14" w:type="dxa"/>
          <w:trHeight w:val="53"/>
          <w:jc w:val="center"/>
        </w:trPr>
        <w:tc>
          <w:tcPr>
            <w:tcW w:w="34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560658" w14:textId="37F5D6EF" w:rsidR="00971F6B" w:rsidRPr="005D77F1" w:rsidRDefault="00971F6B" w:rsidP="000F2E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lva Kralj</w:t>
            </w: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E1470" w14:textId="48DB8DBB" w:rsidR="00971F6B" w:rsidRPr="005D77F1" w:rsidRDefault="00971F6B" w:rsidP="000F2E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vetovalka III</w:t>
            </w:r>
          </w:p>
        </w:tc>
        <w:tc>
          <w:tcPr>
            <w:tcW w:w="84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A30EEB" w14:textId="77777777" w:rsidR="00971F6B" w:rsidRPr="005D77F1" w:rsidRDefault="00971F6B" w:rsidP="000F2E67">
            <w:pPr>
              <w:pStyle w:val="Besedilooblaka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466B">
              <w:rPr>
                <w:rFonts w:ascii="Arial" w:hAnsi="Arial" w:cs="Arial"/>
                <w:sz w:val="20"/>
                <w:szCs w:val="20"/>
              </w:rPr>
              <w:t xml:space="preserve">vodenje posameznih dejanj v upravnem postopku pred izdajo odločbe v upravnih zadevah iz pristojnosti </w:t>
            </w:r>
            <w:r>
              <w:rPr>
                <w:rFonts w:ascii="Arial" w:hAnsi="Arial" w:cs="Arial"/>
                <w:sz w:val="20"/>
                <w:szCs w:val="20"/>
              </w:rPr>
              <w:t>sektorja</w:t>
            </w:r>
          </w:p>
        </w:tc>
      </w:tr>
      <w:tr w:rsidR="00527BDC" w:rsidRPr="005D77F1" w14:paraId="12143998" w14:textId="77777777" w:rsidTr="001545ED">
        <w:trPr>
          <w:gridAfter w:val="1"/>
          <w:wAfter w:w="14" w:type="dxa"/>
          <w:trHeight w:val="53"/>
          <w:jc w:val="center"/>
        </w:trPr>
        <w:tc>
          <w:tcPr>
            <w:tcW w:w="34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7A9B1" w14:textId="2C2C6F66" w:rsidR="00527BDC" w:rsidRPr="005D77F1" w:rsidRDefault="00527BDC" w:rsidP="001545ED">
            <w:pPr>
              <w:pStyle w:val="Telobesedil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ja Majerič</w:t>
            </w: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65EBCD" w14:textId="6CF0DEE4" w:rsidR="00527BDC" w:rsidRPr="005D77F1" w:rsidRDefault="00527BDC" w:rsidP="001545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7F9D">
              <w:rPr>
                <w:rFonts w:ascii="Arial" w:hAnsi="Arial" w:cs="Arial"/>
                <w:sz w:val="20"/>
                <w:szCs w:val="20"/>
              </w:rPr>
              <w:t>višja svetovalka I</w:t>
            </w:r>
            <w:r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84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140517" w14:textId="77777777" w:rsidR="00527BDC" w:rsidRPr="005D77F1" w:rsidRDefault="00527BDC" w:rsidP="001545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66B">
              <w:rPr>
                <w:rFonts w:ascii="Arial" w:hAnsi="Arial" w:cs="Arial"/>
                <w:sz w:val="20"/>
                <w:szCs w:val="20"/>
              </w:rPr>
              <w:t xml:space="preserve">vodenje posameznih dejanj v upravnem postopku pred izdajo odločbe v upravnih zadevah iz pristojnosti </w:t>
            </w:r>
            <w:r>
              <w:rPr>
                <w:rFonts w:ascii="Arial" w:hAnsi="Arial" w:cs="Arial"/>
                <w:sz w:val="20"/>
                <w:szCs w:val="20"/>
              </w:rPr>
              <w:t>sektorja</w:t>
            </w:r>
          </w:p>
        </w:tc>
      </w:tr>
      <w:tr w:rsidR="00452F5D" w:rsidRPr="005D77F1" w14:paraId="32ADE0E5" w14:textId="77777777" w:rsidTr="0008766C">
        <w:trPr>
          <w:gridAfter w:val="1"/>
          <w:wAfter w:w="14" w:type="dxa"/>
          <w:trHeight w:val="53"/>
          <w:jc w:val="center"/>
        </w:trPr>
        <w:tc>
          <w:tcPr>
            <w:tcW w:w="34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151E14" w14:textId="0EAC789F" w:rsidR="00452F5D" w:rsidRPr="005D77F1" w:rsidRDefault="00452F5D" w:rsidP="00452F5D">
            <w:pPr>
              <w:pStyle w:val="Telobesedila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1" w:name="_Hlk159304466"/>
            <w:r w:rsidRPr="00917F9D">
              <w:rPr>
                <w:rFonts w:ascii="Arial" w:hAnsi="Arial" w:cs="Arial"/>
                <w:sz w:val="20"/>
                <w:szCs w:val="20"/>
              </w:rPr>
              <w:t>Marija Mlakar</w:t>
            </w: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2FD462" w14:textId="6FC0687C" w:rsidR="00452F5D" w:rsidRPr="005D77F1" w:rsidRDefault="00452F5D" w:rsidP="00452F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7F9D">
              <w:rPr>
                <w:rFonts w:ascii="Arial" w:hAnsi="Arial" w:cs="Arial"/>
                <w:sz w:val="20"/>
                <w:szCs w:val="20"/>
              </w:rPr>
              <w:t>višja svetovalka I</w:t>
            </w:r>
          </w:p>
        </w:tc>
        <w:tc>
          <w:tcPr>
            <w:tcW w:w="84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39BD5" w14:textId="009F4412" w:rsidR="00452F5D" w:rsidRPr="005D77F1" w:rsidRDefault="00452F5D" w:rsidP="00452F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66B">
              <w:rPr>
                <w:rFonts w:ascii="Arial" w:hAnsi="Arial" w:cs="Arial"/>
                <w:sz w:val="20"/>
                <w:szCs w:val="20"/>
              </w:rPr>
              <w:t xml:space="preserve">vodenje posameznih dejanj v upravnem postopku pred izdajo odločbe v upravnih zadevah iz pristojnosti </w:t>
            </w:r>
            <w:r>
              <w:rPr>
                <w:rFonts w:ascii="Arial" w:hAnsi="Arial" w:cs="Arial"/>
                <w:sz w:val="20"/>
                <w:szCs w:val="20"/>
              </w:rPr>
              <w:t>sektorja</w:t>
            </w:r>
          </w:p>
        </w:tc>
      </w:tr>
      <w:bookmarkEnd w:id="1"/>
      <w:tr w:rsidR="00452F5D" w:rsidRPr="005D77F1" w14:paraId="6528A482" w14:textId="77777777" w:rsidTr="00E03E46">
        <w:trPr>
          <w:gridAfter w:val="1"/>
          <w:wAfter w:w="14" w:type="dxa"/>
          <w:trHeight w:val="53"/>
          <w:jc w:val="center"/>
        </w:trPr>
        <w:tc>
          <w:tcPr>
            <w:tcW w:w="34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900C4E" w14:textId="2E8F0C87" w:rsidR="00452F5D" w:rsidRPr="005D77F1" w:rsidRDefault="00452F5D" w:rsidP="00452F5D">
            <w:pPr>
              <w:pStyle w:val="Telobesedil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77F1">
              <w:rPr>
                <w:rFonts w:ascii="Arial" w:hAnsi="Arial" w:cs="Arial"/>
                <w:sz w:val="20"/>
                <w:szCs w:val="20"/>
              </w:rPr>
              <w:t>Boštjan Novak</w:t>
            </w: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34D218" w14:textId="37BBCDB7" w:rsidR="00452F5D" w:rsidRPr="005D77F1" w:rsidRDefault="00452F5D" w:rsidP="00452F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77F1">
              <w:rPr>
                <w:rFonts w:ascii="Arial" w:hAnsi="Arial" w:cs="Arial"/>
                <w:sz w:val="20"/>
                <w:szCs w:val="20"/>
              </w:rPr>
              <w:t>višji svetovalec I</w:t>
            </w:r>
          </w:p>
        </w:tc>
        <w:tc>
          <w:tcPr>
            <w:tcW w:w="84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6CC0AF" w14:textId="087F8C51" w:rsidR="00452F5D" w:rsidRPr="005D77F1" w:rsidRDefault="00452F5D" w:rsidP="00452F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66B">
              <w:rPr>
                <w:rFonts w:ascii="Arial" w:hAnsi="Arial" w:cs="Arial"/>
                <w:sz w:val="20"/>
                <w:szCs w:val="20"/>
              </w:rPr>
              <w:t xml:space="preserve">vodenje posameznih dejanj v upravnem postopku pred izdajo odločbe v upravnih zadevah iz pristojnosti </w:t>
            </w:r>
            <w:r>
              <w:rPr>
                <w:rFonts w:ascii="Arial" w:hAnsi="Arial" w:cs="Arial"/>
                <w:sz w:val="20"/>
                <w:szCs w:val="20"/>
              </w:rPr>
              <w:t>sektorja</w:t>
            </w:r>
          </w:p>
        </w:tc>
      </w:tr>
      <w:tr w:rsidR="00452F5D" w:rsidRPr="005D77F1" w14:paraId="00A9E940" w14:textId="77777777" w:rsidTr="00005BB5">
        <w:trPr>
          <w:gridAfter w:val="1"/>
          <w:wAfter w:w="14" w:type="dxa"/>
          <w:trHeight w:val="53"/>
          <w:jc w:val="center"/>
        </w:trPr>
        <w:tc>
          <w:tcPr>
            <w:tcW w:w="34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BEC23" w14:textId="79E7C758" w:rsidR="00452F5D" w:rsidRPr="005D77F1" w:rsidRDefault="00452F5D" w:rsidP="00452F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77F1">
              <w:rPr>
                <w:rFonts w:ascii="Arial" w:hAnsi="Arial" w:cs="Arial"/>
                <w:sz w:val="20"/>
                <w:szCs w:val="20"/>
              </w:rPr>
              <w:t>Božo Pernarčič</w:t>
            </w: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DEDD8C" w14:textId="77777777" w:rsidR="00452F5D" w:rsidRPr="005D77F1" w:rsidRDefault="00452F5D" w:rsidP="00452F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77F1">
              <w:rPr>
                <w:rFonts w:ascii="Arial" w:hAnsi="Arial" w:cs="Arial"/>
                <w:sz w:val="20"/>
                <w:szCs w:val="20"/>
              </w:rPr>
              <w:t>svetovalec I</w:t>
            </w:r>
          </w:p>
        </w:tc>
        <w:tc>
          <w:tcPr>
            <w:tcW w:w="84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E60DBD" w14:textId="6F57441F" w:rsidR="00452F5D" w:rsidRPr="005D77F1" w:rsidRDefault="00452F5D" w:rsidP="00452F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466B">
              <w:rPr>
                <w:rFonts w:ascii="Arial" w:hAnsi="Arial" w:cs="Arial"/>
                <w:sz w:val="20"/>
                <w:szCs w:val="20"/>
              </w:rPr>
              <w:t xml:space="preserve">vodenje posameznih dejanj v upravnem postopku pred izdajo odločbe v upravnih zadevah iz pristojnosti </w:t>
            </w:r>
            <w:r>
              <w:rPr>
                <w:rFonts w:ascii="Arial" w:hAnsi="Arial" w:cs="Arial"/>
                <w:sz w:val="20"/>
                <w:szCs w:val="20"/>
              </w:rPr>
              <w:t>sektorja</w:t>
            </w:r>
          </w:p>
        </w:tc>
      </w:tr>
      <w:tr w:rsidR="00452F5D" w:rsidRPr="005D77F1" w14:paraId="5DCBBF6D" w14:textId="77777777" w:rsidTr="00005BB5">
        <w:trPr>
          <w:gridAfter w:val="1"/>
          <w:wAfter w:w="14" w:type="dxa"/>
          <w:trHeight w:val="53"/>
          <w:jc w:val="center"/>
        </w:trPr>
        <w:tc>
          <w:tcPr>
            <w:tcW w:w="34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3F6BC7" w14:textId="2988549B" w:rsidR="00452F5D" w:rsidRPr="005D77F1" w:rsidRDefault="00452F5D" w:rsidP="00452F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77F1">
              <w:rPr>
                <w:rFonts w:ascii="Arial" w:hAnsi="Arial" w:cs="Arial"/>
                <w:sz w:val="20"/>
                <w:szCs w:val="20"/>
              </w:rPr>
              <w:t>Nataša Pintar</w:t>
            </w: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166DC3" w14:textId="61C6D2FA" w:rsidR="00452F5D" w:rsidRPr="005D77F1" w:rsidRDefault="00452F5D" w:rsidP="00452F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77F1">
              <w:rPr>
                <w:rFonts w:ascii="Arial" w:hAnsi="Arial" w:cs="Arial"/>
                <w:sz w:val="20"/>
                <w:szCs w:val="20"/>
              </w:rPr>
              <w:t>svetovalka I</w:t>
            </w:r>
          </w:p>
        </w:tc>
        <w:tc>
          <w:tcPr>
            <w:tcW w:w="84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D9BB8" w14:textId="1EE433D9" w:rsidR="00452F5D" w:rsidRPr="006A4938" w:rsidRDefault="00452F5D" w:rsidP="00452F5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66B">
              <w:rPr>
                <w:rFonts w:ascii="Arial" w:hAnsi="Arial" w:cs="Arial"/>
                <w:sz w:val="20"/>
                <w:szCs w:val="20"/>
              </w:rPr>
              <w:t xml:space="preserve">vodenje posameznih dejanj v upravnem postopku pred izdajo odločbe v upravnih zadevah iz pristojnosti </w:t>
            </w:r>
            <w:r>
              <w:rPr>
                <w:rFonts w:ascii="Arial" w:hAnsi="Arial" w:cs="Arial"/>
                <w:sz w:val="20"/>
                <w:szCs w:val="20"/>
              </w:rPr>
              <w:t>sektorja</w:t>
            </w:r>
          </w:p>
        </w:tc>
      </w:tr>
      <w:tr w:rsidR="00452F5D" w:rsidRPr="005D77F1" w14:paraId="0F965CAB" w14:textId="77777777" w:rsidTr="00005BB5">
        <w:trPr>
          <w:gridAfter w:val="1"/>
          <w:wAfter w:w="14" w:type="dxa"/>
          <w:trHeight w:val="53"/>
          <w:jc w:val="center"/>
        </w:trPr>
        <w:tc>
          <w:tcPr>
            <w:tcW w:w="34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AEBBC" w14:textId="61DDCB46" w:rsidR="00452F5D" w:rsidRPr="005D77F1" w:rsidRDefault="00452F5D" w:rsidP="00452F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77F1">
              <w:rPr>
                <w:rFonts w:ascii="Arial" w:hAnsi="Arial" w:cs="Arial"/>
                <w:sz w:val="20"/>
                <w:szCs w:val="20"/>
              </w:rPr>
              <w:t>Vesna Radovanovič</w:t>
            </w: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025F71" w14:textId="4B482547" w:rsidR="00452F5D" w:rsidRPr="005D77F1" w:rsidRDefault="00452F5D" w:rsidP="00452F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77F1">
              <w:rPr>
                <w:rFonts w:ascii="Arial" w:hAnsi="Arial" w:cs="Arial"/>
                <w:sz w:val="20"/>
                <w:szCs w:val="20"/>
              </w:rPr>
              <w:t>višja svetovalka I</w:t>
            </w:r>
          </w:p>
        </w:tc>
        <w:tc>
          <w:tcPr>
            <w:tcW w:w="84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144B36" w14:textId="7BF91C38" w:rsidR="00452F5D" w:rsidRPr="006A4938" w:rsidRDefault="00452F5D" w:rsidP="00452F5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66B">
              <w:rPr>
                <w:rFonts w:ascii="Arial" w:hAnsi="Arial" w:cs="Arial"/>
                <w:sz w:val="20"/>
                <w:szCs w:val="20"/>
              </w:rPr>
              <w:t xml:space="preserve">vodenje posameznih dejanj v upravnem postopku pred izdajo odločbe v upravnih zadevah iz pristojnosti </w:t>
            </w:r>
            <w:r>
              <w:rPr>
                <w:rFonts w:ascii="Arial" w:hAnsi="Arial" w:cs="Arial"/>
                <w:sz w:val="20"/>
                <w:szCs w:val="20"/>
              </w:rPr>
              <w:t>sektorja</w:t>
            </w:r>
          </w:p>
        </w:tc>
      </w:tr>
      <w:tr w:rsidR="00452F5D" w:rsidRPr="005D77F1" w14:paraId="47785E92" w14:textId="77777777" w:rsidTr="00953F45">
        <w:trPr>
          <w:gridAfter w:val="1"/>
          <w:wAfter w:w="14" w:type="dxa"/>
          <w:trHeight w:val="53"/>
          <w:jc w:val="center"/>
        </w:trPr>
        <w:tc>
          <w:tcPr>
            <w:tcW w:w="34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D9D20" w14:textId="5A627AB9" w:rsidR="00452F5D" w:rsidRPr="005D77F1" w:rsidRDefault="00452F5D" w:rsidP="00452F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 Rakić</w:t>
            </w: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1C7A4" w14:textId="217778E2" w:rsidR="00452F5D" w:rsidRPr="005D77F1" w:rsidRDefault="00B16598" w:rsidP="00452F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šja </w:t>
            </w:r>
            <w:r w:rsidR="0077773B">
              <w:rPr>
                <w:rFonts w:ascii="Arial" w:hAnsi="Arial" w:cs="Arial"/>
                <w:sz w:val="20"/>
                <w:szCs w:val="20"/>
              </w:rPr>
              <w:t>s</w:t>
            </w:r>
            <w:r w:rsidR="00452F5D">
              <w:rPr>
                <w:rFonts w:ascii="Arial" w:hAnsi="Arial" w:cs="Arial"/>
                <w:sz w:val="20"/>
                <w:szCs w:val="20"/>
              </w:rPr>
              <w:t>vetovalka</w:t>
            </w:r>
            <w:r w:rsidR="0077773B">
              <w:rPr>
                <w:rFonts w:ascii="Arial" w:hAnsi="Arial" w:cs="Arial"/>
                <w:sz w:val="20"/>
                <w:szCs w:val="20"/>
              </w:rPr>
              <w:t xml:space="preserve"> III</w:t>
            </w:r>
          </w:p>
        </w:tc>
        <w:tc>
          <w:tcPr>
            <w:tcW w:w="84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E4B174" w14:textId="435E1878" w:rsidR="00452F5D" w:rsidRPr="006A4938" w:rsidRDefault="00452F5D" w:rsidP="00452F5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66B">
              <w:rPr>
                <w:rFonts w:ascii="Arial" w:hAnsi="Arial" w:cs="Arial"/>
                <w:sz w:val="20"/>
                <w:szCs w:val="20"/>
              </w:rPr>
              <w:t xml:space="preserve">vodenje posameznih dejanj v upravnem postopku pred izdajo odločbe v upravnih zadevah iz pristojnosti </w:t>
            </w:r>
            <w:r>
              <w:rPr>
                <w:rFonts w:ascii="Arial" w:hAnsi="Arial" w:cs="Arial"/>
                <w:sz w:val="20"/>
                <w:szCs w:val="20"/>
              </w:rPr>
              <w:t>sektorja</w:t>
            </w:r>
          </w:p>
        </w:tc>
      </w:tr>
      <w:tr w:rsidR="00452F5D" w:rsidRPr="005D77F1" w14:paraId="3EE7C162" w14:textId="77777777" w:rsidTr="00953F45">
        <w:trPr>
          <w:gridAfter w:val="1"/>
          <w:wAfter w:w="14" w:type="dxa"/>
          <w:trHeight w:val="53"/>
          <w:jc w:val="center"/>
        </w:trPr>
        <w:tc>
          <w:tcPr>
            <w:tcW w:w="34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A1AE6C" w14:textId="38006C33" w:rsidR="00452F5D" w:rsidRPr="005D77F1" w:rsidRDefault="00452F5D" w:rsidP="00452F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77F1">
              <w:rPr>
                <w:rFonts w:ascii="Arial" w:hAnsi="Arial" w:cs="Arial"/>
                <w:sz w:val="20"/>
                <w:szCs w:val="20"/>
              </w:rPr>
              <w:t>Tina Vrhovec</w:t>
            </w: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D02AE" w14:textId="19487D60" w:rsidR="00452F5D" w:rsidRPr="005D77F1" w:rsidRDefault="00452F5D" w:rsidP="00452F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šja svetovalka III</w:t>
            </w:r>
          </w:p>
        </w:tc>
        <w:tc>
          <w:tcPr>
            <w:tcW w:w="84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4CB5CF" w14:textId="2AA5CAFE" w:rsidR="00452F5D" w:rsidRPr="006A4938" w:rsidRDefault="00452F5D" w:rsidP="00452F5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66B">
              <w:rPr>
                <w:rFonts w:ascii="Arial" w:hAnsi="Arial" w:cs="Arial"/>
                <w:sz w:val="20"/>
                <w:szCs w:val="20"/>
              </w:rPr>
              <w:t xml:space="preserve">vodenje posameznih dejanj v upravnem postopku pred izdajo odločbe v upravnih zadevah iz pristojnosti </w:t>
            </w:r>
            <w:r>
              <w:rPr>
                <w:rFonts w:ascii="Arial" w:hAnsi="Arial" w:cs="Arial"/>
                <w:sz w:val="20"/>
                <w:szCs w:val="20"/>
              </w:rPr>
              <w:t>sektorja</w:t>
            </w:r>
          </w:p>
        </w:tc>
      </w:tr>
      <w:tr w:rsidR="00F87426" w:rsidRPr="005D77F1" w14:paraId="3B5153CC" w14:textId="77777777" w:rsidTr="00005BB5">
        <w:trPr>
          <w:trHeight w:val="284"/>
          <w:jc w:val="center"/>
        </w:trPr>
        <w:tc>
          <w:tcPr>
            <w:tcW w:w="139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556197" w14:textId="77777777" w:rsidR="00F87426" w:rsidRDefault="00F87426" w:rsidP="00F874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2" w:name="_Hlk52182869"/>
          </w:p>
          <w:p w14:paraId="6ED7EC1A" w14:textId="77777777" w:rsidR="002367E6" w:rsidRDefault="002367E6" w:rsidP="00F874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C56DC61" w14:textId="2D026E7C" w:rsidR="00F87426" w:rsidRPr="005D77F1" w:rsidRDefault="00F87426" w:rsidP="00F874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77F1">
              <w:rPr>
                <w:rFonts w:ascii="Arial" w:hAnsi="Arial" w:cs="Arial"/>
                <w:b/>
                <w:bCs/>
                <w:sz w:val="20"/>
                <w:szCs w:val="20"/>
              </w:rPr>
              <w:t>Oddelek za okolje in prostor</w:t>
            </w:r>
          </w:p>
        </w:tc>
      </w:tr>
      <w:tr w:rsidR="00F87426" w:rsidRPr="0018400E" w14:paraId="7EF7F290" w14:textId="77777777" w:rsidTr="0059231B">
        <w:trPr>
          <w:gridAfter w:val="1"/>
          <w:wAfter w:w="14" w:type="dxa"/>
          <w:trHeight w:val="148"/>
          <w:jc w:val="center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3CA9C1" w14:textId="77777777" w:rsidR="00F87426" w:rsidRPr="0018400E" w:rsidRDefault="00F87426" w:rsidP="00F874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400E">
              <w:rPr>
                <w:rFonts w:ascii="Arial" w:hAnsi="Arial" w:cs="Arial"/>
                <w:b/>
                <w:bCs/>
                <w:sz w:val="20"/>
                <w:szCs w:val="20"/>
              </w:rPr>
              <w:t>Uradna oseba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493478" w14:textId="77777777" w:rsidR="00F87426" w:rsidRPr="0018400E" w:rsidRDefault="00F87426" w:rsidP="00F874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400E">
              <w:rPr>
                <w:rFonts w:ascii="Arial" w:hAnsi="Arial" w:cs="Arial"/>
                <w:b/>
                <w:bCs/>
                <w:sz w:val="20"/>
                <w:szCs w:val="20"/>
              </w:rPr>
              <w:t>Naziv</w:t>
            </w: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6EB3E4" w14:textId="77777777" w:rsidR="00F87426" w:rsidRPr="0018400E" w:rsidRDefault="00F87426" w:rsidP="00F874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400E">
              <w:rPr>
                <w:rFonts w:ascii="Arial" w:hAnsi="Arial" w:cs="Arial"/>
                <w:b/>
                <w:bCs/>
                <w:sz w:val="20"/>
                <w:szCs w:val="20"/>
              </w:rPr>
              <w:t>Področje pooblastil</w:t>
            </w:r>
          </w:p>
        </w:tc>
      </w:tr>
      <w:tr w:rsidR="00452F5D" w:rsidRPr="006A4938" w14:paraId="329BEA59" w14:textId="77777777" w:rsidTr="00005BB5">
        <w:trPr>
          <w:gridAfter w:val="1"/>
          <w:wAfter w:w="14" w:type="dxa"/>
          <w:trHeight w:val="53"/>
          <w:jc w:val="center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89BCA" w14:textId="761714A6" w:rsidR="00452F5D" w:rsidRPr="006A4938" w:rsidRDefault="00452F5D" w:rsidP="00452F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4938">
              <w:rPr>
                <w:rFonts w:ascii="Arial" w:hAnsi="Arial" w:cs="Arial"/>
                <w:sz w:val="20"/>
                <w:szCs w:val="20"/>
              </w:rPr>
              <w:t>Marja Lipovec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D76B0" w14:textId="77777777" w:rsidR="00452F5D" w:rsidRPr="006A4938" w:rsidRDefault="00452F5D" w:rsidP="00452F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4938">
              <w:rPr>
                <w:rFonts w:ascii="Arial" w:hAnsi="Arial" w:cs="Arial"/>
                <w:sz w:val="20"/>
                <w:szCs w:val="20"/>
              </w:rPr>
              <w:t>vodja Oddelka</w:t>
            </w: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F23C3" w14:textId="2DC3CCEE" w:rsidR="00452F5D" w:rsidRPr="006A4938" w:rsidRDefault="00452F5D" w:rsidP="00452F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466B">
              <w:rPr>
                <w:rFonts w:ascii="Arial" w:hAnsi="Arial" w:cs="Arial"/>
                <w:sz w:val="20"/>
                <w:szCs w:val="20"/>
              </w:rPr>
              <w:t xml:space="preserve">vodenje posameznih dejanj v upravnem postopku pred izdajo odločbe v upravnih zadevah iz pristojnosti </w:t>
            </w:r>
            <w:r>
              <w:rPr>
                <w:rFonts w:ascii="Arial" w:hAnsi="Arial" w:cs="Arial"/>
                <w:sz w:val="20"/>
                <w:szCs w:val="20"/>
              </w:rPr>
              <w:t>sektorja</w:t>
            </w:r>
          </w:p>
        </w:tc>
      </w:tr>
      <w:tr w:rsidR="00D4368A" w:rsidRPr="00D4368A" w14:paraId="77F63921" w14:textId="77777777" w:rsidTr="00D4368A">
        <w:trPr>
          <w:gridAfter w:val="1"/>
          <w:wAfter w:w="14" w:type="dxa"/>
          <w:trHeight w:val="53"/>
          <w:jc w:val="center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FB264D" w14:textId="324E91EC" w:rsidR="00D4368A" w:rsidRPr="00D4368A" w:rsidRDefault="00D4368A" w:rsidP="00D4368A">
            <w:pPr>
              <w:rPr>
                <w:rFonts w:ascii="Arial" w:hAnsi="Arial" w:cs="Arial"/>
                <w:sz w:val="20"/>
                <w:szCs w:val="20"/>
              </w:rPr>
            </w:pPr>
            <w:r w:rsidRPr="00D4368A">
              <w:rPr>
                <w:rFonts w:ascii="Arial" w:hAnsi="Arial" w:cs="Arial"/>
                <w:sz w:val="20"/>
                <w:szCs w:val="20"/>
              </w:rPr>
              <w:t>Jurij Cunder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F9424C" w14:textId="719F98A8" w:rsidR="00D4368A" w:rsidRPr="00D4368A" w:rsidRDefault="006A5F22" w:rsidP="00D436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šji </w:t>
            </w:r>
            <w:r w:rsidR="00D4368A" w:rsidRPr="00D4368A">
              <w:rPr>
                <w:rFonts w:ascii="Arial" w:hAnsi="Arial" w:cs="Arial"/>
                <w:sz w:val="20"/>
                <w:szCs w:val="20"/>
              </w:rPr>
              <w:t>svetovalec III</w:t>
            </w: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712DC9" w14:textId="536E0E7F" w:rsidR="00D4368A" w:rsidRPr="00D4368A" w:rsidRDefault="00D4368A" w:rsidP="00D4368A">
            <w:pPr>
              <w:rPr>
                <w:rFonts w:ascii="Arial" w:hAnsi="Arial" w:cs="Arial"/>
                <w:sz w:val="20"/>
                <w:szCs w:val="20"/>
              </w:rPr>
            </w:pPr>
            <w:r w:rsidRPr="00D4368A">
              <w:rPr>
                <w:rFonts w:ascii="Arial" w:hAnsi="Arial" w:cs="Arial"/>
                <w:sz w:val="20"/>
                <w:szCs w:val="20"/>
              </w:rPr>
              <w:t>vodenje posameznih dejanj v upravnem postopku pred izdajo odločbe v upravnih zadevah iz pristojnosti sektorja</w:t>
            </w:r>
          </w:p>
        </w:tc>
      </w:tr>
      <w:tr w:rsidR="00452F5D" w:rsidRPr="005D77F1" w14:paraId="49A414D6" w14:textId="77777777" w:rsidTr="005439D9">
        <w:trPr>
          <w:gridAfter w:val="1"/>
          <w:wAfter w:w="14" w:type="dxa"/>
          <w:trHeight w:val="401"/>
          <w:jc w:val="center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7A3193" w14:textId="42B25BAB" w:rsidR="00452F5D" w:rsidRPr="005D77F1" w:rsidRDefault="00452F5D" w:rsidP="00452F5D">
            <w:pPr>
              <w:rPr>
                <w:rFonts w:ascii="Arial" w:hAnsi="Arial" w:cs="Arial"/>
                <w:sz w:val="20"/>
                <w:szCs w:val="20"/>
              </w:rPr>
            </w:pPr>
            <w:r w:rsidRPr="005D77F1">
              <w:rPr>
                <w:rFonts w:ascii="Arial" w:hAnsi="Arial" w:cs="Arial"/>
                <w:sz w:val="20"/>
                <w:szCs w:val="20"/>
              </w:rPr>
              <w:t xml:space="preserve">Andrejka </w:t>
            </w:r>
            <w:proofErr w:type="spellStart"/>
            <w:r w:rsidRPr="005D77F1">
              <w:rPr>
                <w:rFonts w:ascii="Arial" w:hAnsi="Arial" w:cs="Arial"/>
                <w:sz w:val="20"/>
                <w:szCs w:val="20"/>
              </w:rPr>
              <w:t>Hefferle</w:t>
            </w:r>
            <w:proofErr w:type="spellEnd"/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CC94B1" w14:textId="77777777" w:rsidR="00452F5D" w:rsidRPr="005D77F1" w:rsidRDefault="00452F5D" w:rsidP="00452F5D">
            <w:pPr>
              <w:rPr>
                <w:rFonts w:ascii="Arial" w:hAnsi="Arial" w:cs="Arial"/>
                <w:sz w:val="20"/>
                <w:szCs w:val="20"/>
              </w:rPr>
            </w:pPr>
            <w:r w:rsidRPr="005D77F1">
              <w:rPr>
                <w:rFonts w:ascii="Arial" w:hAnsi="Arial" w:cs="Arial"/>
                <w:sz w:val="20"/>
                <w:szCs w:val="20"/>
              </w:rPr>
              <w:t>višja svetovalka I</w:t>
            </w: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711E4B" w14:textId="5CFE3A4B" w:rsidR="00452F5D" w:rsidRPr="005D77F1" w:rsidRDefault="00452F5D" w:rsidP="00452F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466B">
              <w:rPr>
                <w:rFonts w:ascii="Arial" w:hAnsi="Arial" w:cs="Arial"/>
                <w:sz w:val="20"/>
                <w:szCs w:val="20"/>
              </w:rPr>
              <w:t xml:space="preserve">vodenje posameznih dejanj v upravnem postopku pred izdajo odločbe v upravnih zadevah iz pristojnosti </w:t>
            </w:r>
            <w:r>
              <w:rPr>
                <w:rFonts w:ascii="Arial" w:hAnsi="Arial" w:cs="Arial"/>
                <w:sz w:val="20"/>
                <w:szCs w:val="20"/>
              </w:rPr>
              <w:t>sektorja</w:t>
            </w:r>
          </w:p>
        </w:tc>
      </w:tr>
      <w:tr w:rsidR="00452F5D" w:rsidRPr="005D77F1" w14:paraId="2CF477A2" w14:textId="77777777" w:rsidTr="00005BB5">
        <w:trPr>
          <w:gridAfter w:val="1"/>
          <w:wAfter w:w="14" w:type="dxa"/>
          <w:trHeight w:val="62"/>
          <w:jc w:val="center"/>
        </w:trPr>
        <w:tc>
          <w:tcPr>
            <w:tcW w:w="34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C03DAB" w14:textId="1FA7880A" w:rsidR="00452F5D" w:rsidRPr="005D77F1" w:rsidRDefault="00452F5D" w:rsidP="00452F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77F1">
              <w:rPr>
                <w:rFonts w:ascii="Arial" w:hAnsi="Arial" w:cs="Arial"/>
                <w:sz w:val="20"/>
                <w:szCs w:val="20"/>
              </w:rPr>
              <w:t>Roman Hrdlička Bergelj</w:t>
            </w: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0AA07E" w14:textId="77777777" w:rsidR="00452F5D" w:rsidRPr="005D77F1" w:rsidRDefault="00452F5D" w:rsidP="00452F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77F1">
              <w:rPr>
                <w:rFonts w:ascii="Arial" w:hAnsi="Arial" w:cs="Arial"/>
                <w:sz w:val="20"/>
                <w:szCs w:val="20"/>
              </w:rPr>
              <w:t>višji svetovalec I</w:t>
            </w:r>
          </w:p>
        </w:tc>
        <w:tc>
          <w:tcPr>
            <w:tcW w:w="84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BBAD4F" w14:textId="033A450D" w:rsidR="00452F5D" w:rsidRPr="005D77F1" w:rsidRDefault="00452F5D" w:rsidP="00452F5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66B">
              <w:rPr>
                <w:rFonts w:ascii="Arial" w:hAnsi="Arial" w:cs="Arial"/>
                <w:sz w:val="20"/>
                <w:szCs w:val="20"/>
              </w:rPr>
              <w:t xml:space="preserve">vodenje posameznih dejanj v upravnem postopku pred izdajo odločbe v upravnih zadevah iz pristojnosti </w:t>
            </w:r>
            <w:r>
              <w:rPr>
                <w:rFonts w:ascii="Arial" w:hAnsi="Arial" w:cs="Arial"/>
                <w:sz w:val="20"/>
                <w:szCs w:val="20"/>
              </w:rPr>
              <w:t>sektorja</w:t>
            </w:r>
          </w:p>
        </w:tc>
      </w:tr>
      <w:tr w:rsidR="00452F5D" w:rsidRPr="005D77F1" w14:paraId="6D660D2B" w14:textId="77777777" w:rsidTr="00005BB5">
        <w:trPr>
          <w:gridAfter w:val="1"/>
          <w:wAfter w:w="14" w:type="dxa"/>
          <w:trHeight w:val="53"/>
          <w:jc w:val="center"/>
        </w:trPr>
        <w:tc>
          <w:tcPr>
            <w:tcW w:w="34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9E43B7" w14:textId="0FC56FEE" w:rsidR="00452F5D" w:rsidRPr="005D77F1" w:rsidRDefault="00452F5D" w:rsidP="00452F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77F1">
              <w:rPr>
                <w:rFonts w:ascii="Arial" w:hAnsi="Arial" w:cs="Arial"/>
                <w:sz w:val="20"/>
                <w:szCs w:val="20"/>
              </w:rPr>
              <w:t xml:space="preserve">Elvira </w:t>
            </w:r>
            <w:proofErr w:type="spellStart"/>
            <w:r w:rsidRPr="005D77F1">
              <w:rPr>
                <w:rFonts w:ascii="Arial" w:hAnsi="Arial" w:cs="Arial"/>
                <w:sz w:val="20"/>
                <w:szCs w:val="20"/>
              </w:rPr>
              <w:t>Jujić</w:t>
            </w:r>
            <w:proofErr w:type="spellEnd"/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98905C" w14:textId="77777777" w:rsidR="00452F5D" w:rsidRPr="005D77F1" w:rsidRDefault="00452F5D" w:rsidP="00452F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77F1">
              <w:rPr>
                <w:rFonts w:ascii="Arial" w:hAnsi="Arial" w:cs="Arial"/>
                <w:sz w:val="20"/>
                <w:szCs w:val="20"/>
              </w:rPr>
              <w:t>višja svetovalka I</w:t>
            </w:r>
          </w:p>
        </w:tc>
        <w:tc>
          <w:tcPr>
            <w:tcW w:w="84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E6DAD7" w14:textId="26F7F778" w:rsidR="00452F5D" w:rsidRPr="005D77F1" w:rsidRDefault="00452F5D" w:rsidP="00452F5D">
            <w:pPr>
              <w:pStyle w:val="Besedilooblaka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466B">
              <w:rPr>
                <w:rFonts w:ascii="Arial" w:hAnsi="Arial" w:cs="Arial"/>
                <w:sz w:val="20"/>
                <w:szCs w:val="20"/>
              </w:rPr>
              <w:t xml:space="preserve">vodenje posameznih dejanj v upravnem postopku pred izdajo odločbe v upravnih zadevah iz pristojnosti </w:t>
            </w:r>
            <w:r>
              <w:rPr>
                <w:rFonts w:ascii="Arial" w:hAnsi="Arial" w:cs="Arial"/>
                <w:sz w:val="20"/>
                <w:szCs w:val="20"/>
              </w:rPr>
              <w:t>sektorja</w:t>
            </w:r>
          </w:p>
        </w:tc>
      </w:tr>
      <w:tr w:rsidR="00452F5D" w:rsidRPr="005D77F1" w14:paraId="7A853718" w14:textId="77777777" w:rsidTr="00E545D6">
        <w:trPr>
          <w:gridAfter w:val="1"/>
          <w:wAfter w:w="14" w:type="dxa"/>
          <w:trHeight w:val="53"/>
          <w:jc w:val="center"/>
        </w:trPr>
        <w:tc>
          <w:tcPr>
            <w:tcW w:w="34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328D2" w14:textId="32E5C728" w:rsidR="00452F5D" w:rsidRPr="005D77F1" w:rsidRDefault="00452F5D" w:rsidP="00452F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77F1">
              <w:rPr>
                <w:rFonts w:ascii="Arial" w:hAnsi="Arial" w:cs="Arial"/>
                <w:sz w:val="20"/>
                <w:szCs w:val="20"/>
              </w:rPr>
              <w:t>Violeta Kozole</w:t>
            </w: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E1D93B" w14:textId="2C75BD15" w:rsidR="00452F5D" w:rsidRPr="005D77F1" w:rsidRDefault="00452F5D" w:rsidP="00452F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77F1">
              <w:rPr>
                <w:rFonts w:ascii="Arial" w:hAnsi="Arial" w:cs="Arial"/>
                <w:sz w:val="20"/>
                <w:szCs w:val="20"/>
              </w:rPr>
              <w:t>višja svetovalka I</w:t>
            </w:r>
          </w:p>
        </w:tc>
        <w:tc>
          <w:tcPr>
            <w:tcW w:w="84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577737" w14:textId="7771783E" w:rsidR="00452F5D" w:rsidRPr="00EE3980" w:rsidRDefault="00452F5D" w:rsidP="00452F5D">
            <w:pPr>
              <w:pStyle w:val="Besedilooblaka1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66B">
              <w:rPr>
                <w:rFonts w:ascii="Arial" w:hAnsi="Arial" w:cs="Arial"/>
                <w:sz w:val="20"/>
                <w:szCs w:val="20"/>
              </w:rPr>
              <w:t xml:space="preserve">vodenje posameznih dejanj v upravnem postopku pred izdajo odločbe v upravnih zadevah iz pristojnosti </w:t>
            </w:r>
            <w:r>
              <w:rPr>
                <w:rFonts w:ascii="Arial" w:hAnsi="Arial" w:cs="Arial"/>
                <w:sz w:val="20"/>
                <w:szCs w:val="20"/>
              </w:rPr>
              <w:t>sektorja</w:t>
            </w:r>
          </w:p>
        </w:tc>
      </w:tr>
      <w:tr w:rsidR="00452F5D" w:rsidRPr="005D77F1" w14:paraId="205F797E" w14:textId="77777777" w:rsidTr="00E545D6">
        <w:trPr>
          <w:gridAfter w:val="1"/>
          <w:wAfter w:w="14" w:type="dxa"/>
          <w:trHeight w:val="53"/>
          <w:jc w:val="center"/>
        </w:trPr>
        <w:tc>
          <w:tcPr>
            <w:tcW w:w="34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4823C4" w14:textId="184E64A2" w:rsidR="00452F5D" w:rsidRPr="005D77F1" w:rsidRDefault="00452F5D" w:rsidP="00452F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3" w:name="_Hlk151027683"/>
            <w:r w:rsidRPr="00917F9D">
              <w:rPr>
                <w:rFonts w:ascii="Arial" w:hAnsi="Arial" w:cs="Arial"/>
                <w:sz w:val="20"/>
                <w:szCs w:val="20"/>
              </w:rPr>
              <w:t xml:space="preserve">Nataša </w:t>
            </w:r>
            <w:proofErr w:type="spellStart"/>
            <w:r w:rsidRPr="00917F9D">
              <w:rPr>
                <w:rFonts w:ascii="Arial" w:hAnsi="Arial" w:cs="Arial"/>
                <w:sz w:val="20"/>
                <w:szCs w:val="20"/>
              </w:rPr>
              <w:t>Poličar</w:t>
            </w:r>
            <w:proofErr w:type="spellEnd"/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90E5C7" w14:textId="2364CA20" w:rsidR="00452F5D" w:rsidRPr="005D77F1" w:rsidRDefault="00452F5D" w:rsidP="00452F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šja svetovalka III</w:t>
            </w:r>
          </w:p>
        </w:tc>
        <w:tc>
          <w:tcPr>
            <w:tcW w:w="84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CBD963" w14:textId="536633ED" w:rsidR="00452F5D" w:rsidRPr="00EE3980" w:rsidRDefault="00452F5D" w:rsidP="00452F5D">
            <w:pPr>
              <w:pStyle w:val="Besedilooblaka1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66B">
              <w:rPr>
                <w:rFonts w:ascii="Arial" w:hAnsi="Arial" w:cs="Arial"/>
                <w:sz w:val="20"/>
                <w:szCs w:val="20"/>
              </w:rPr>
              <w:t xml:space="preserve">vodenje posameznih dejanj v upravnem postopku pred izdajo odločbe v upravnih zadevah iz pristojnosti </w:t>
            </w:r>
            <w:r>
              <w:rPr>
                <w:rFonts w:ascii="Arial" w:hAnsi="Arial" w:cs="Arial"/>
                <w:sz w:val="20"/>
                <w:szCs w:val="20"/>
              </w:rPr>
              <w:t>sektorja</w:t>
            </w:r>
          </w:p>
        </w:tc>
      </w:tr>
      <w:bookmarkEnd w:id="3"/>
      <w:tr w:rsidR="00452F5D" w:rsidRPr="005D77F1" w14:paraId="1A82A4EB" w14:textId="77777777" w:rsidTr="00E545D6">
        <w:trPr>
          <w:gridAfter w:val="1"/>
          <w:wAfter w:w="14" w:type="dxa"/>
          <w:trHeight w:val="53"/>
          <w:jc w:val="center"/>
        </w:trPr>
        <w:tc>
          <w:tcPr>
            <w:tcW w:w="34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F9428" w14:textId="7F9BEE49" w:rsidR="00452F5D" w:rsidRPr="005D77F1" w:rsidRDefault="00452F5D" w:rsidP="00452F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nart Pretnar</w:t>
            </w: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03B8D8" w14:textId="2D72A328" w:rsidR="00452F5D" w:rsidRPr="005D77F1" w:rsidRDefault="00452F5D" w:rsidP="00452F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vetovalec I</w:t>
            </w:r>
          </w:p>
        </w:tc>
        <w:tc>
          <w:tcPr>
            <w:tcW w:w="84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D70909" w14:textId="24E30375" w:rsidR="00452F5D" w:rsidRPr="00EE3980" w:rsidRDefault="00452F5D" w:rsidP="00452F5D">
            <w:pPr>
              <w:pStyle w:val="Besedilooblaka1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66B">
              <w:rPr>
                <w:rFonts w:ascii="Arial" w:hAnsi="Arial" w:cs="Arial"/>
                <w:sz w:val="20"/>
                <w:szCs w:val="20"/>
              </w:rPr>
              <w:t xml:space="preserve">vodenje posameznih dejanj v upravnem postopku pred izdajo odločbe v upravnih zadevah iz pristojnosti </w:t>
            </w:r>
            <w:r>
              <w:rPr>
                <w:rFonts w:ascii="Arial" w:hAnsi="Arial" w:cs="Arial"/>
                <w:sz w:val="20"/>
                <w:szCs w:val="20"/>
              </w:rPr>
              <w:t>sektorja</w:t>
            </w:r>
          </w:p>
        </w:tc>
      </w:tr>
      <w:tr w:rsidR="00452F5D" w:rsidRPr="005D77F1" w14:paraId="256A3BBF" w14:textId="77777777" w:rsidTr="00E545D6">
        <w:trPr>
          <w:gridAfter w:val="1"/>
          <w:wAfter w:w="14" w:type="dxa"/>
          <w:trHeight w:val="53"/>
          <w:jc w:val="center"/>
        </w:trPr>
        <w:tc>
          <w:tcPr>
            <w:tcW w:w="34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AF086B" w14:textId="6B6082EC" w:rsidR="00452F5D" w:rsidRPr="005D77F1" w:rsidRDefault="00452F5D" w:rsidP="00452F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77F1">
              <w:rPr>
                <w:rFonts w:ascii="Arial" w:hAnsi="Arial" w:cs="Arial"/>
                <w:sz w:val="20"/>
                <w:szCs w:val="20"/>
              </w:rPr>
              <w:t>Katja Rihtar Šušnik</w:t>
            </w: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E2D859" w14:textId="343FB4D2" w:rsidR="00452F5D" w:rsidRPr="005D77F1" w:rsidRDefault="00452F5D" w:rsidP="00452F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šja svetovalka I</w:t>
            </w:r>
          </w:p>
        </w:tc>
        <w:tc>
          <w:tcPr>
            <w:tcW w:w="84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92A254" w14:textId="411339F2" w:rsidR="00452F5D" w:rsidRPr="00EE3980" w:rsidRDefault="00452F5D" w:rsidP="00452F5D">
            <w:pPr>
              <w:pStyle w:val="Besedilooblaka1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66B">
              <w:rPr>
                <w:rFonts w:ascii="Arial" w:hAnsi="Arial" w:cs="Arial"/>
                <w:sz w:val="20"/>
                <w:szCs w:val="20"/>
              </w:rPr>
              <w:t xml:space="preserve">vodenje posameznih dejanj v upravnem postopku pred izdajo odločbe v upravnih zadevah iz pristojnosti </w:t>
            </w:r>
            <w:r>
              <w:rPr>
                <w:rFonts w:ascii="Arial" w:hAnsi="Arial" w:cs="Arial"/>
                <w:sz w:val="20"/>
                <w:szCs w:val="20"/>
              </w:rPr>
              <w:t>sektorja</w:t>
            </w:r>
          </w:p>
        </w:tc>
      </w:tr>
      <w:tr w:rsidR="00452F5D" w:rsidRPr="005D77F1" w14:paraId="5CB7A2E1" w14:textId="77777777" w:rsidTr="00E545D6">
        <w:trPr>
          <w:gridAfter w:val="1"/>
          <w:wAfter w:w="14" w:type="dxa"/>
          <w:trHeight w:val="53"/>
          <w:jc w:val="center"/>
        </w:trPr>
        <w:tc>
          <w:tcPr>
            <w:tcW w:w="34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752DA" w14:textId="27581AC8" w:rsidR="00452F5D" w:rsidRPr="005D77F1" w:rsidRDefault="00452F5D" w:rsidP="00452F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 Ivo Švigelj</w:t>
            </w: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25C25" w14:textId="1802D313" w:rsidR="00452F5D" w:rsidRPr="005D77F1" w:rsidRDefault="00452F5D" w:rsidP="00452F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šj</w:t>
            </w:r>
            <w:r w:rsidR="00971F6B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 svetoval</w:t>
            </w:r>
            <w:r w:rsidR="00971F6B">
              <w:rPr>
                <w:rFonts w:ascii="Arial" w:hAnsi="Arial" w:cs="Arial"/>
                <w:sz w:val="20"/>
                <w:szCs w:val="20"/>
              </w:rPr>
              <w:t>ec</w:t>
            </w:r>
            <w:r>
              <w:rPr>
                <w:rFonts w:ascii="Arial" w:hAnsi="Arial" w:cs="Arial"/>
                <w:sz w:val="20"/>
                <w:szCs w:val="20"/>
              </w:rPr>
              <w:t xml:space="preserve"> II</w:t>
            </w:r>
          </w:p>
        </w:tc>
        <w:tc>
          <w:tcPr>
            <w:tcW w:w="84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F5E750" w14:textId="184AD2F7" w:rsidR="00452F5D" w:rsidRPr="00EE3980" w:rsidRDefault="00452F5D" w:rsidP="00452F5D">
            <w:pPr>
              <w:pStyle w:val="Besedilooblaka1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66B">
              <w:rPr>
                <w:rFonts w:ascii="Arial" w:hAnsi="Arial" w:cs="Arial"/>
                <w:sz w:val="20"/>
                <w:szCs w:val="20"/>
              </w:rPr>
              <w:t xml:space="preserve">vodenje posameznih dejanj v upravnem postopku pred izdajo odločbe v upravnih zadevah iz pristojnosti </w:t>
            </w:r>
            <w:r>
              <w:rPr>
                <w:rFonts w:ascii="Arial" w:hAnsi="Arial" w:cs="Arial"/>
                <w:sz w:val="20"/>
                <w:szCs w:val="20"/>
              </w:rPr>
              <w:t>sektorja</w:t>
            </w:r>
          </w:p>
        </w:tc>
      </w:tr>
      <w:tr w:rsidR="00452F5D" w:rsidRPr="005D77F1" w14:paraId="38FFB832" w14:textId="77777777" w:rsidTr="00E545D6">
        <w:trPr>
          <w:gridAfter w:val="1"/>
          <w:wAfter w:w="14" w:type="dxa"/>
          <w:trHeight w:val="53"/>
          <w:jc w:val="center"/>
        </w:trPr>
        <w:tc>
          <w:tcPr>
            <w:tcW w:w="34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14286" w14:textId="2EA80F5D" w:rsidR="00452F5D" w:rsidRPr="005D77F1" w:rsidRDefault="00452F5D" w:rsidP="00452F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6571">
              <w:rPr>
                <w:rFonts w:ascii="Arial" w:hAnsi="Arial" w:cs="Arial"/>
                <w:sz w:val="20"/>
                <w:szCs w:val="20"/>
              </w:rPr>
              <w:t>Nela Vukobrat</w:t>
            </w: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81E899" w14:textId="6CAB0570" w:rsidR="00452F5D" w:rsidRPr="005D77F1" w:rsidRDefault="00452F5D" w:rsidP="00452F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šja svetovalka III</w:t>
            </w:r>
          </w:p>
        </w:tc>
        <w:tc>
          <w:tcPr>
            <w:tcW w:w="84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C4E7DC" w14:textId="5F139203" w:rsidR="00452F5D" w:rsidRPr="00EE3980" w:rsidRDefault="00452F5D" w:rsidP="00452F5D">
            <w:pPr>
              <w:pStyle w:val="Besedilooblaka1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66B">
              <w:rPr>
                <w:rFonts w:ascii="Arial" w:hAnsi="Arial" w:cs="Arial"/>
                <w:sz w:val="20"/>
                <w:szCs w:val="20"/>
              </w:rPr>
              <w:t xml:space="preserve">vodenje posameznih dejanj v upravnem postopku pred izdajo odločbe v upravnih zadevah iz pristojnosti </w:t>
            </w:r>
            <w:r>
              <w:rPr>
                <w:rFonts w:ascii="Arial" w:hAnsi="Arial" w:cs="Arial"/>
                <w:sz w:val="20"/>
                <w:szCs w:val="20"/>
              </w:rPr>
              <w:t>sektorja</w:t>
            </w:r>
          </w:p>
        </w:tc>
      </w:tr>
      <w:tr w:rsidR="00452F5D" w:rsidRPr="005D77F1" w14:paraId="48B65478" w14:textId="77777777" w:rsidTr="00E545D6">
        <w:trPr>
          <w:gridAfter w:val="1"/>
          <w:wAfter w:w="14" w:type="dxa"/>
          <w:trHeight w:val="53"/>
          <w:jc w:val="center"/>
        </w:trPr>
        <w:tc>
          <w:tcPr>
            <w:tcW w:w="34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CA0CD" w14:textId="255F3890" w:rsidR="00452F5D" w:rsidRPr="00696571" w:rsidRDefault="00452F5D" w:rsidP="00452F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77F1">
              <w:rPr>
                <w:rFonts w:ascii="Arial" w:hAnsi="Arial" w:cs="Arial"/>
                <w:sz w:val="20"/>
                <w:szCs w:val="20"/>
              </w:rPr>
              <w:t>Marja Zorko</w:t>
            </w: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51965D" w14:textId="0F756C0E" w:rsidR="00452F5D" w:rsidRPr="005D77F1" w:rsidRDefault="00452F5D" w:rsidP="00452F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šja svetovalka I</w:t>
            </w:r>
          </w:p>
        </w:tc>
        <w:tc>
          <w:tcPr>
            <w:tcW w:w="84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0248F9" w14:textId="745CE19D" w:rsidR="00452F5D" w:rsidRPr="00EE3980" w:rsidRDefault="00452F5D" w:rsidP="00452F5D">
            <w:pPr>
              <w:pStyle w:val="Besedilooblaka1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66B">
              <w:rPr>
                <w:rFonts w:ascii="Arial" w:hAnsi="Arial" w:cs="Arial"/>
                <w:sz w:val="20"/>
                <w:szCs w:val="20"/>
              </w:rPr>
              <w:t xml:space="preserve">vodenje posameznih dejanj v upravnem postopku pred izdajo odločbe v upravnih zadevah iz pristojnosti </w:t>
            </w:r>
            <w:r>
              <w:rPr>
                <w:rFonts w:ascii="Arial" w:hAnsi="Arial" w:cs="Arial"/>
                <w:sz w:val="20"/>
                <w:szCs w:val="20"/>
              </w:rPr>
              <w:t>sektorja</w:t>
            </w:r>
          </w:p>
        </w:tc>
      </w:tr>
      <w:tr w:rsidR="00452F5D" w:rsidRPr="005D77F1" w14:paraId="41E7FDB8" w14:textId="77777777" w:rsidTr="00E545D6">
        <w:trPr>
          <w:gridAfter w:val="1"/>
          <w:wAfter w:w="14" w:type="dxa"/>
          <w:trHeight w:val="53"/>
          <w:jc w:val="center"/>
        </w:trPr>
        <w:tc>
          <w:tcPr>
            <w:tcW w:w="34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7F97C2" w14:textId="7AA91EBB" w:rsidR="00452F5D" w:rsidRPr="005D77F1" w:rsidRDefault="00452F5D" w:rsidP="00452F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77F1">
              <w:rPr>
                <w:rFonts w:ascii="Arial" w:hAnsi="Arial" w:cs="Arial"/>
                <w:sz w:val="20"/>
                <w:szCs w:val="20"/>
              </w:rPr>
              <w:t>Aleksander Žakelj</w:t>
            </w: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EDC3B8" w14:textId="40C66299" w:rsidR="00452F5D" w:rsidRPr="005D77F1" w:rsidRDefault="00452F5D" w:rsidP="00452F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šji svetovalec I</w:t>
            </w:r>
          </w:p>
        </w:tc>
        <w:tc>
          <w:tcPr>
            <w:tcW w:w="84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7A464E" w14:textId="31B0C702" w:rsidR="00452F5D" w:rsidRPr="00EE3980" w:rsidRDefault="00452F5D" w:rsidP="00452F5D">
            <w:pPr>
              <w:pStyle w:val="Besedilooblaka1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66B">
              <w:rPr>
                <w:rFonts w:ascii="Arial" w:hAnsi="Arial" w:cs="Arial"/>
                <w:sz w:val="20"/>
                <w:szCs w:val="20"/>
              </w:rPr>
              <w:t xml:space="preserve">vodenje posameznih dejanj v upravnem postopku pred izdajo odločbe v upravnih zadevah iz pristojnosti </w:t>
            </w:r>
            <w:r>
              <w:rPr>
                <w:rFonts w:ascii="Arial" w:hAnsi="Arial" w:cs="Arial"/>
                <w:sz w:val="20"/>
                <w:szCs w:val="20"/>
              </w:rPr>
              <w:t>sektorja</w:t>
            </w:r>
          </w:p>
        </w:tc>
      </w:tr>
      <w:tr w:rsidR="00F87426" w:rsidRPr="00F276DD" w14:paraId="331D41D5" w14:textId="77777777" w:rsidTr="00005BB5">
        <w:trPr>
          <w:trHeight w:val="113"/>
          <w:jc w:val="center"/>
        </w:trPr>
        <w:tc>
          <w:tcPr>
            <w:tcW w:w="139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F6E9B2" w14:textId="77777777" w:rsidR="00F87426" w:rsidRDefault="00F87426" w:rsidP="00F874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7C8E683" w14:textId="77777777" w:rsidR="002367E6" w:rsidRDefault="002367E6" w:rsidP="00F874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5E025F6" w14:textId="4D14E08A" w:rsidR="00F87426" w:rsidRPr="00F276DD" w:rsidRDefault="00F87426" w:rsidP="00F874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76DD">
              <w:rPr>
                <w:rFonts w:ascii="Arial" w:hAnsi="Arial" w:cs="Arial"/>
                <w:b/>
                <w:bCs/>
                <w:sz w:val="20"/>
                <w:szCs w:val="20"/>
              </w:rPr>
              <w:t>Oddelek za okolje in prostor</w:t>
            </w:r>
          </w:p>
        </w:tc>
      </w:tr>
      <w:tr w:rsidR="00F87426" w:rsidRPr="0018400E" w14:paraId="228D14B2" w14:textId="77777777" w:rsidTr="0059231B">
        <w:trPr>
          <w:gridAfter w:val="1"/>
          <w:wAfter w:w="14" w:type="dxa"/>
          <w:trHeight w:val="148"/>
          <w:jc w:val="center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8C4AFF" w14:textId="77777777" w:rsidR="00F87426" w:rsidRPr="0018400E" w:rsidRDefault="00F87426" w:rsidP="00F874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400E">
              <w:rPr>
                <w:rFonts w:ascii="Arial" w:hAnsi="Arial" w:cs="Arial"/>
                <w:b/>
                <w:bCs/>
                <w:sz w:val="20"/>
                <w:szCs w:val="20"/>
              </w:rPr>
              <w:t>Uradna oseba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25BD0D" w14:textId="77777777" w:rsidR="00F87426" w:rsidRPr="0018400E" w:rsidRDefault="00F87426" w:rsidP="00F874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400E">
              <w:rPr>
                <w:rFonts w:ascii="Arial" w:hAnsi="Arial" w:cs="Arial"/>
                <w:b/>
                <w:bCs/>
                <w:sz w:val="20"/>
                <w:szCs w:val="20"/>
              </w:rPr>
              <w:t>Naziv</w:t>
            </w: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D28034" w14:textId="77777777" w:rsidR="00F87426" w:rsidRPr="0018400E" w:rsidRDefault="00F87426" w:rsidP="00F874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400E">
              <w:rPr>
                <w:rFonts w:ascii="Arial" w:hAnsi="Arial" w:cs="Arial"/>
                <w:b/>
                <w:bCs/>
                <w:sz w:val="20"/>
                <w:szCs w:val="20"/>
              </w:rPr>
              <w:t>Področje pooblastil</w:t>
            </w:r>
          </w:p>
        </w:tc>
      </w:tr>
      <w:tr w:rsidR="00452F5D" w:rsidRPr="006A4938" w14:paraId="0D9B7D5F" w14:textId="77777777" w:rsidTr="005439D9">
        <w:trPr>
          <w:gridAfter w:val="1"/>
          <w:wAfter w:w="14" w:type="dxa"/>
          <w:trHeight w:val="329"/>
          <w:jc w:val="center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35EC6" w14:textId="047A32C5" w:rsidR="00452F5D" w:rsidRPr="006A4938" w:rsidRDefault="0077773B" w:rsidP="00452F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tok Bokavšek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795F7" w14:textId="668D6E37" w:rsidR="0077773B" w:rsidRPr="006A4938" w:rsidRDefault="00452F5D" w:rsidP="00452F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4938">
              <w:rPr>
                <w:rFonts w:ascii="Arial" w:hAnsi="Arial" w:cs="Arial"/>
                <w:sz w:val="20"/>
                <w:szCs w:val="20"/>
              </w:rPr>
              <w:t>vodja Oddelka</w:t>
            </w: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0FBE0" w14:textId="36FEA2F4" w:rsidR="00452F5D" w:rsidRPr="006A4938" w:rsidRDefault="00452F5D" w:rsidP="00452F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466B">
              <w:rPr>
                <w:rFonts w:ascii="Arial" w:hAnsi="Arial" w:cs="Arial"/>
                <w:sz w:val="20"/>
                <w:szCs w:val="20"/>
              </w:rPr>
              <w:t xml:space="preserve">vodenje posameznih dejanj v upravnem postopku pred izdajo odločbe v upravnih zadevah iz pristojnosti </w:t>
            </w:r>
            <w:r>
              <w:rPr>
                <w:rFonts w:ascii="Arial" w:hAnsi="Arial" w:cs="Arial"/>
                <w:sz w:val="20"/>
                <w:szCs w:val="20"/>
              </w:rPr>
              <w:t>sektorja</w:t>
            </w:r>
          </w:p>
        </w:tc>
      </w:tr>
      <w:tr w:rsidR="00452F5D" w:rsidRPr="00F276DD" w14:paraId="0FC9A571" w14:textId="77777777" w:rsidTr="005439D9">
        <w:trPr>
          <w:gridAfter w:val="1"/>
          <w:wAfter w:w="14" w:type="dxa"/>
          <w:trHeight w:val="421"/>
          <w:jc w:val="center"/>
        </w:trPr>
        <w:tc>
          <w:tcPr>
            <w:tcW w:w="34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B7C67F" w14:textId="2F6D92E5" w:rsidR="00452F5D" w:rsidRPr="003F32A0" w:rsidRDefault="00452F5D" w:rsidP="00452F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32A0">
              <w:rPr>
                <w:rFonts w:ascii="Arial" w:hAnsi="Arial" w:cs="Arial"/>
                <w:sz w:val="20"/>
                <w:szCs w:val="20"/>
              </w:rPr>
              <w:t>Primož Gabrič</w:t>
            </w: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6E509" w14:textId="3477869B" w:rsidR="00452F5D" w:rsidRPr="003F32A0" w:rsidRDefault="00452F5D" w:rsidP="00452F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32A0">
              <w:rPr>
                <w:rFonts w:ascii="Arial" w:hAnsi="Arial" w:cs="Arial"/>
                <w:sz w:val="20"/>
                <w:szCs w:val="20"/>
              </w:rPr>
              <w:t>višji svetovalec I</w:t>
            </w:r>
          </w:p>
        </w:tc>
        <w:tc>
          <w:tcPr>
            <w:tcW w:w="84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CD3727" w14:textId="26D20269" w:rsidR="00452F5D" w:rsidRPr="00F276DD" w:rsidRDefault="00452F5D" w:rsidP="00452F5D">
            <w:pPr>
              <w:pStyle w:val="Besedilooblaka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466B">
              <w:rPr>
                <w:rFonts w:ascii="Arial" w:hAnsi="Arial" w:cs="Arial"/>
                <w:sz w:val="20"/>
                <w:szCs w:val="20"/>
              </w:rPr>
              <w:t xml:space="preserve">vodenje posameznih dejanj v upravnem postopku pred izdajo odločbe v upravnih zadevah iz pristojnosti </w:t>
            </w:r>
            <w:r>
              <w:rPr>
                <w:rFonts w:ascii="Arial" w:hAnsi="Arial" w:cs="Arial"/>
                <w:sz w:val="20"/>
                <w:szCs w:val="20"/>
              </w:rPr>
              <w:t>sektorja</w:t>
            </w:r>
          </w:p>
        </w:tc>
      </w:tr>
      <w:tr w:rsidR="00B16598" w:rsidRPr="00276070" w14:paraId="5907F6AD" w14:textId="77777777" w:rsidTr="00E80B1D">
        <w:trPr>
          <w:gridAfter w:val="1"/>
          <w:wAfter w:w="14" w:type="dxa"/>
          <w:trHeight w:val="53"/>
          <w:jc w:val="center"/>
        </w:trPr>
        <w:tc>
          <w:tcPr>
            <w:tcW w:w="34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D27621" w14:textId="6FF559D3" w:rsidR="00B16598" w:rsidRPr="00276070" w:rsidRDefault="00B16598" w:rsidP="00B165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6070">
              <w:rPr>
                <w:rFonts w:ascii="Arial" w:hAnsi="Arial" w:cs="Arial"/>
                <w:sz w:val="20"/>
                <w:szCs w:val="20"/>
              </w:rPr>
              <w:t>Neja Juvančič</w:t>
            </w: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ABE0F" w14:textId="1349E299" w:rsidR="00B16598" w:rsidRPr="00276070" w:rsidRDefault="00B16598" w:rsidP="00B165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šja svetovalka III</w:t>
            </w:r>
          </w:p>
        </w:tc>
        <w:tc>
          <w:tcPr>
            <w:tcW w:w="84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2A18D8" w14:textId="497AFFB9" w:rsidR="00B16598" w:rsidRPr="00276070" w:rsidRDefault="00B16598" w:rsidP="00B16598">
            <w:pPr>
              <w:pStyle w:val="Besedilooblaka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466B">
              <w:rPr>
                <w:rFonts w:ascii="Arial" w:hAnsi="Arial" w:cs="Arial"/>
                <w:sz w:val="20"/>
                <w:szCs w:val="20"/>
              </w:rPr>
              <w:t xml:space="preserve">vodenje posameznih dejanj v upravnem postopku pred izdajo odločbe v upravnih zadevah iz pristojnosti </w:t>
            </w:r>
            <w:r>
              <w:rPr>
                <w:rFonts w:ascii="Arial" w:hAnsi="Arial" w:cs="Arial"/>
                <w:sz w:val="20"/>
                <w:szCs w:val="20"/>
              </w:rPr>
              <w:t>sektorja</w:t>
            </w:r>
          </w:p>
        </w:tc>
      </w:tr>
      <w:tr w:rsidR="00452F5D" w:rsidRPr="00F276DD" w14:paraId="4CE5992D" w14:textId="77777777" w:rsidTr="00E80B1D">
        <w:trPr>
          <w:gridAfter w:val="1"/>
          <w:wAfter w:w="14" w:type="dxa"/>
          <w:trHeight w:val="53"/>
          <w:jc w:val="center"/>
        </w:trPr>
        <w:tc>
          <w:tcPr>
            <w:tcW w:w="34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2324F" w14:textId="07607613" w:rsidR="00452F5D" w:rsidRDefault="00452F5D" w:rsidP="00452F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emen Kačič</w:t>
            </w: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F0BDD6" w14:textId="77777777" w:rsidR="00452F5D" w:rsidRDefault="00452F5D" w:rsidP="00452F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vetovalec III</w:t>
            </w:r>
          </w:p>
        </w:tc>
        <w:tc>
          <w:tcPr>
            <w:tcW w:w="84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AFC357" w14:textId="42199D83" w:rsidR="00452F5D" w:rsidRPr="00F276DD" w:rsidRDefault="00452F5D" w:rsidP="00452F5D">
            <w:pPr>
              <w:pStyle w:val="Besedilooblaka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466B">
              <w:rPr>
                <w:rFonts w:ascii="Arial" w:hAnsi="Arial" w:cs="Arial"/>
                <w:sz w:val="20"/>
                <w:szCs w:val="20"/>
              </w:rPr>
              <w:t xml:space="preserve">vodenje posameznih dejanj v upravnem postopku pred izdajo odločbe v upravnih zadevah iz pristojnosti </w:t>
            </w:r>
            <w:r>
              <w:rPr>
                <w:rFonts w:ascii="Arial" w:hAnsi="Arial" w:cs="Arial"/>
                <w:sz w:val="20"/>
                <w:szCs w:val="20"/>
              </w:rPr>
              <w:t>sektorja</w:t>
            </w:r>
          </w:p>
        </w:tc>
      </w:tr>
      <w:tr w:rsidR="00452F5D" w:rsidRPr="00F276DD" w14:paraId="0E2FDBF0" w14:textId="77777777" w:rsidTr="00E80B1D">
        <w:trPr>
          <w:gridAfter w:val="1"/>
          <w:wAfter w:w="14" w:type="dxa"/>
          <w:trHeight w:val="53"/>
          <w:jc w:val="center"/>
        </w:trPr>
        <w:tc>
          <w:tcPr>
            <w:tcW w:w="34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323282" w14:textId="0308F179" w:rsidR="00452F5D" w:rsidRPr="003F32A0" w:rsidRDefault="00452F5D" w:rsidP="00452F5D">
            <w:pPr>
              <w:pStyle w:val="Telobesedila"/>
              <w:rPr>
                <w:rFonts w:ascii="Arial" w:hAnsi="Arial" w:cs="Arial"/>
                <w:sz w:val="20"/>
                <w:szCs w:val="20"/>
              </w:rPr>
            </w:pPr>
            <w:r w:rsidRPr="003F32A0">
              <w:rPr>
                <w:rFonts w:ascii="Arial" w:hAnsi="Arial" w:cs="Arial"/>
                <w:sz w:val="20"/>
                <w:szCs w:val="20"/>
              </w:rPr>
              <w:t>Špela Knez</w:t>
            </w: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872ED" w14:textId="77777777" w:rsidR="00452F5D" w:rsidRPr="003F32A0" w:rsidRDefault="00452F5D" w:rsidP="00452F5D">
            <w:pPr>
              <w:rPr>
                <w:rFonts w:ascii="Arial" w:hAnsi="Arial" w:cs="Arial"/>
                <w:sz w:val="20"/>
                <w:szCs w:val="20"/>
              </w:rPr>
            </w:pPr>
            <w:r w:rsidRPr="003F32A0">
              <w:rPr>
                <w:rFonts w:ascii="Arial" w:hAnsi="Arial" w:cs="Arial"/>
                <w:sz w:val="20"/>
                <w:szCs w:val="20"/>
              </w:rPr>
              <w:t>višja svetovalka I</w:t>
            </w:r>
          </w:p>
        </w:tc>
        <w:tc>
          <w:tcPr>
            <w:tcW w:w="84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EDD5CD" w14:textId="21897C09" w:rsidR="00452F5D" w:rsidRPr="00F276DD" w:rsidRDefault="00452F5D" w:rsidP="00452F5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66B">
              <w:rPr>
                <w:rFonts w:ascii="Arial" w:hAnsi="Arial" w:cs="Arial"/>
                <w:sz w:val="20"/>
                <w:szCs w:val="20"/>
              </w:rPr>
              <w:t xml:space="preserve">vodenje posameznih dejanj v upravnem postopku pred izdajo odločbe v upravnih zadevah iz pristojnosti </w:t>
            </w:r>
            <w:r>
              <w:rPr>
                <w:rFonts w:ascii="Arial" w:hAnsi="Arial" w:cs="Arial"/>
                <w:sz w:val="20"/>
                <w:szCs w:val="20"/>
              </w:rPr>
              <w:t>sektorja</w:t>
            </w:r>
          </w:p>
        </w:tc>
      </w:tr>
      <w:tr w:rsidR="00452F5D" w:rsidRPr="00F276DD" w14:paraId="7E58A7E1" w14:textId="77777777" w:rsidTr="00536875">
        <w:trPr>
          <w:gridAfter w:val="1"/>
          <w:wAfter w:w="14" w:type="dxa"/>
          <w:trHeight w:val="53"/>
          <w:jc w:val="center"/>
        </w:trPr>
        <w:tc>
          <w:tcPr>
            <w:tcW w:w="34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153E15" w14:textId="51C1C671" w:rsidR="00452F5D" w:rsidRPr="003F32A0" w:rsidRDefault="00452F5D" w:rsidP="00452F5D">
            <w:pPr>
              <w:pStyle w:val="Telobesedila"/>
              <w:rPr>
                <w:rFonts w:ascii="Arial" w:hAnsi="Arial" w:cs="Arial"/>
                <w:sz w:val="20"/>
                <w:szCs w:val="20"/>
              </w:rPr>
            </w:pPr>
            <w:r w:rsidRPr="003F32A0">
              <w:rPr>
                <w:rFonts w:ascii="Arial" w:hAnsi="Arial" w:cs="Arial"/>
                <w:sz w:val="20"/>
                <w:szCs w:val="20"/>
              </w:rPr>
              <w:t>Aleš Lotrič</w:t>
            </w: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FB98CD" w14:textId="77777777" w:rsidR="00452F5D" w:rsidRPr="003F32A0" w:rsidRDefault="00452F5D" w:rsidP="00452F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32A0">
              <w:rPr>
                <w:rFonts w:ascii="Arial" w:hAnsi="Arial" w:cs="Arial"/>
                <w:sz w:val="20"/>
                <w:szCs w:val="20"/>
              </w:rPr>
              <w:t>višji svetovalec I</w:t>
            </w:r>
          </w:p>
        </w:tc>
        <w:tc>
          <w:tcPr>
            <w:tcW w:w="84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21BCE6" w14:textId="62A079FB" w:rsidR="00452F5D" w:rsidRPr="00F276DD" w:rsidRDefault="00452F5D" w:rsidP="00452F5D">
            <w:pPr>
              <w:pStyle w:val="Besedilooblaka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466B">
              <w:rPr>
                <w:rFonts w:ascii="Arial" w:hAnsi="Arial" w:cs="Arial"/>
                <w:sz w:val="20"/>
                <w:szCs w:val="20"/>
              </w:rPr>
              <w:t xml:space="preserve">vodenje posameznih dejanj v upravnem postopku pred izdajo odločbe v upravnih zadevah iz pristojnosti </w:t>
            </w:r>
            <w:r>
              <w:rPr>
                <w:rFonts w:ascii="Arial" w:hAnsi="Arial" w:cs="Arial"/>
                <w:sz w:val="20"/>
                <w:szCs w:val="20"/>
              </w:rPr>
              <w:t>sektorja</w:t>
            </w:r>
          </w:p>
        </w:tc>
      </w:tr>
      <w:tr w:rsidR="00452F5D" w:rsidRPr="00F276DD" w14:paraId="2A14FA5E" w14:textId="77777777" w:rsidTr="00536875">
        <w:trPr>
          <w:gridAfter w:val="1"/>
          <w:wAfter w:w="14" w:type="dxa"/>
          <w:trHeight w:val="53"/>
          <w:jc w:val="center"/>
        </w:trPr>
        <w:tc>
          <w:tcPr>
            <w:tcW w:w="34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DCA668" w14:textId="3BC7FF77" w:rsidR="00452F5D" w:rsidRPr="003F32A0" w:rsidRDefault="00452F5D" w:rsidP="00452F5D">
            <w:pPr>
              <w:pStyle w:val="Telobesedila"/>
              <w:rPr>
                <w:rFonts w:ascii="Arial" w:hAnsi="Arial" w:cs="Arial"/>
                <w:sz w:val="20"/>
                <w:szCs w:val="20"/>
              </w:rPr>
            </w:pPr>
            <w:r w:rsidRPr="003F32A0">
              <w:rPr>
                <w:rFonts w:ascii="Arial" w:hAnsi="Arial" w:cs="Arial"/>
                <w:sz w:val="20"/>
                <w:szCs w:val="20"/>
              </w:rPr>
              <w:lastRenderedPageBreak/>
              <w:t>Tina Pirc</w:t>
            </w: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E8D479" w14:textId="38646ED0" w:rsidR="00452F5D" w:rsidRPr="003F32A0" w:rsidRDefault="00452F5D" w:rsidP="00452F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32A0">
              <w:rPr>
                <w:rFonts w:ascii="Arial" w:hAnsi="Arial" w:cs="Arial"/>
                <w:sz w:val="20"/>
                <w:szCs w:val="20"/>
              </w:rPr>
              <w:t>višja svetovalka I</w:t>
            </w:r>
          </w:p>
        </w:tc>
        <w:tc>
          <w:tcPr>
            <w:tcW w:w="84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2C06FD" w14:textId="2F79F924" w:rsidR="00452F5D" w:rsidRPr="00945375" w:rsidRDefault="00452F5D" w:rsidP="00452F5D">
            <w:pPr>
              <w:pStyle w:val="Besedilooblaka1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66B">
              <w:rPr>
                <w:rFonts w:ascii="Arial" w:hAnsi="Arial" w:cs="Arial"/>
                <w:sz w:val="20"/>
                <w:szCs w:val="20"/>
              </w:rPr>
              <w:t xml:space="preserve">vodenje posameznih dejanj v upravnem postopku pred izdajo odločbe v upravnih zadevah iz pristojnosti </w:t>
            </w:r>
            <w:r>
              <w:rPr>
                <w:rFonts w:ascii="Arial" w:hAnsi="Arial" w:cs="Arial"/>
                <w:sz w:val="20"/>
                <w:szCs w:val="20"/>
              </w:rPr>
              <w:t>sektorja</w:t>
            </w:r>
          </w:p>
        </w:tc>
      </w:tr>
      <w:tr w:rsidR="00B23EBA" w:rsidRPr="00F276DD" w14:paraId="3CE2537D" w14:textId="77777777" w:rsidTr="00F72D41">
        <w:trPr>
          <w:gridAfter w:val="1"/>
          <w:wAfter w:w="14" w:type="dxa"/>
          <w:trHeight w:val="53"/>
          <w:jc w:val="center"/>
        </w:trPr>
        <w:tc>
          <w:tcPr>
            <w:tcW w:w="34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2B6290" w14:textId="3596B2A9" w:rsidR="00B23EBA" w:rsidRPr="003F32A0" w:rsidRDefault="00B23EBA" w:rsidP="00F72D41">
            <w:pPr>
              <w:pStyle w:val="Telobesedil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ja Velkovrh</w:t>
            </w: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0F9C4" w14:textId="26FE598E" w:rsidR="00B23EBA" w:rsidRPr="003F32A0" w:rsidRDefault="00B23EBA" w:rsidP="00F72D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vetovalka III</w:t>
            </w:r>
          </w:p>
        </w:tc>
        <w:tc>
          <w:tcPr>
            <w:tcW w:w="84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AAAAB" w14:textId="77777777" w:rsidR="00B23EBA" w:rsidRPr="00945375" w:rsidRDefault="00B23EBA" w:rsidP="00F72D41">
            <w:pPr>
              <w:pStyle w:val="Besedilooblaka1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66B">
              <w:rPr>
                <w:rFonts w:ascii="Arial" w:hAnsi="Arial" w:cs="Arial"/>
                <w:sz w:val="20"/>
                <w:szCs w:val="20"/>
              </w:rPr>
              <w:t xml:space="preserve">vodenje posameznih dejanj v upravnem postopku pred izdajo odločbe v upravnih zadevah iz pristojnosti </w:t>
            </w:r>
            <w:r>
              <w:rPr>
                <w:rFonts w:ascii="Arial" w:hAnsi="Arial" w:cs="Arial"/>
                <w:sz w:val="20"/>
                <w:szCs w:val="20"/>
              </w:rPr>
              <w:t>sektorja</w:t>
            </w:r>
          </w:p>
        </w:tc>
      </w:tr>
      <w:tr w:rsidR="00B23EBA" w:rsidRPr="00F276DD" w14:paraId="062F668D" w14:textId="77777777" w:rsidTr="00F72D41">
        <w:trPr>
          <w:gridAfter w:val="1"/>
          <w:wAfter w:w="14" w:type="dxa"/>
          <w:trHeight w:val="53"/>
          <w:jc w:val="center"/>
        </w:trPr>
        <w:tc>
          <w:tcPr>
            <w:tcW w:w="34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A9B56E" w14:textId="45ABE93C" w:rsidR="00B23EBA" w:rsidRPr="003F32A0" w:rsidRDefault="00B23EBA" w:rsidP="00F72D41">
            <w:pPr>
              <w:pStyle w:val="Telobesedil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ina Virovbal</w:t>
            </w: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A220B0" w14:textId="536D69CC" w:rsidR="00B23EBA" w:rsidRPr="003F32A0" w:rsidRDefault="00B23EBA" w:rsidP="00F72D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vetovalka III</w:t>
            </w:r>
          </w:p>
        </w:tc>
        <w:tc>
          <w:tcPr>
            <w:tcW w:w="84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CCF713" w14:textId="77777777" w:rsidR="00B23EBA" w:rsidRPr="00945375" w:rsidRDefault="00B23EBA" w:rsidP="00F72D41">
            <w:pPr>
              <w:pStyle w:val="Besedilooblaka1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66B">
              <w:rPr>
                <w:rFonts w:ascii="Arial" w:hAnsi="Arial" w:cs="Arial"/>
                <w:sz w:val="20"/>
                <w:szCs w:val="20"/>
              </w:rPr>
              <w:t xml:space="preserve">vodenje posameznih dejanj v upravnem postopku pred izdajo odločbe v upravnih zadevah iz pristojnosti </w:t>
            </w:r>
            <w:r>
              <w:rPr>
                <w:rFonts w:ascii="Arial" w:hAnsi="Arial" w:cs="Arial"/>
                <w:sz w:val="20"/>
                <w:szCs w:val="20"/>
              </w:rPr>
              <w:t>sektorja</w:t>
            </w:r>
          </w:p>
        </w:tc>
      </w:tr>
      <w:tr w:rsidR="00452F5D" w:rsidRPr="00F276DD" w14:paraId="06FAAA57" w14:textId="77777777" w:rsidTr="00536875">
        <w:trPr>
          <w:gridAfter w:val="1"/>
          <w:wAfter w:w="14" w:type="dxa"/>
          <w:trHeight w:val="53"/>
          <w:jc w:val="center"/>
        </w:trPr>
        <w:tc>
          <w:tcPr>
            <w:tcW w:w="34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8B634C" w14:textId="66BE25FF" w:rsidR="00452F5D" w:rsidRPr="003F32A0" w:rsidRDefault="00452F5D" w:rsidP="00452F5D">
            <w:pPr>
              <w:pStyle w:val="Telobesedila"/>
              <w:rPr>
                <w:rFonts w:ascii="Arial" w:hAnsi="Arial" w:cs="Arial"/>
                <w:sz w:val="20"/>
                <w:szCs w:val="20"/>
              </w:rPr>
            </w:pPr>
            <w:r w:rsidRPr="005302D0">
              <w:rPr>
                <w:rFonts w:ascii="Arial" w:hAnsi="Arial" w:cs="Arial"/>
                <w:sz w:val="20"/>
                <w:szCs w:val="20"/>
              </w:rPr>
              <w:t>Tatjana Zorec Kovačič</w:t>
            </w: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CF907" w14:textId="0614E91C" w:rsidR="00452F5D" w:rsidRPr="003F32A0" w:rsidRDefault="00452F5D" w:rsidP="00452F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02D0">
              <w:rPr>
                <w:rFonts w:ascii="Arial" w:hAnsi="Arial" w:cs="Arial"/>
                <w:sz w:val="20"/>
                <w:szCs w:val="20"/>
              </w:rPr>
              <w:t>svetovalka I</w:t>
            </w:r>
          </w:p>
        </w:tc>
        <w:tc>
          <w:tcPr>
            <w:tcW w:w="84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9A7801" w14:textId="3C2043C6" w:rsidR="00452F5D" w:rsidRPr="00945375" w:rsidRDefault="00452F5D" w:rsidP="00452F5D">
            <w:pPr>
              <w:pStyle w:val="Besedilooblaka1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66B">
              <w:rPr>
                <w:rFonts w:ascii="Arial" w:hAnsi="Arial" w:cs="Arial"/>
                <w:sz w:val="20"/>
                <w:szCs w:val="20"/>
              </w:rPr>
              <w:t xml:space="preserve">vodenje posameznih dejanj v upravnem postopku pred izdajo odločbe v upravnih zadevah iz pristojnosti </w:t>
            </w:r>
            <w:r>
              <w:rPr>
                <w:rFonts w:ascii="Arial" w:hAnsi="Arial" w:cs="Arial"/>
                <w:sz w:val="20"/>
                <w:szCs w:val="20"/>
              </w:rPr>
              <w:t>sektorja</w:t>
            </w:r>
          </w:p>
        </w:tc>
      </w:tr>
      <w:tr w:rsidR="00452F5D" w:rsidRPr="00F276DD" w14:paraId="1F5FCD2A" w14:textId="77777777" w:rsidTr="005439D9">
        <w:trPr>
          <w:gridAfter w:val="1"/>
          <w:wAfter w:w="14" w:type="dxa"/>
          <w:trHeight w:val="348"/>
          <w:jc w:val="center"/>
        </w:trPr>
        <w:tc>
          <w:tcPr>
            <w:tcW w:w="34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FF64A6" w14:textId="50C6E63E" w:rsidR="00452F5D" w:rsidRPr="003F32A0" w:rsidRDefault="00452F5D" w:rsidP="00452F5D">
            <w:pPr>
              <w:pStyle w:val="Telobesedil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risti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Židanek</w:t>
            </w:r>
            <w:proofErr w:type="spellEnd"/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C523DF" w14:textId="659CC1BC" w:rsidR="00452F5D" w:rsidRPr="003F32A0" w:rsidRDefault="0077773B" w:rsidP="00452F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452F5D">
              <w:rPr>
                <w:rFonts w:ascii="Arial" w:hAnsi="Arial" w:cs="Arial"/>
                <w:sz w:val="20"/>
                <w:szCs w:val="20"/>
              </w:rPr>
              <w:t>vetovalka</w:t>
            </w:r>
            <w:r>
              <w:rPr>
                <w:rFonts w:ascii="Arial" w:hAnsi="Arial" w:cs="Arial"/>
                <w:sz w:val="20"/>
                <w:szCs w:val="20"/>
              </w:rPr>
              <w:t xml:space="preserve"> III</w:t>
            </w:r>
          </w:p>
        </w:tc>
        <w:tc>
          <w:tcPr>
            <w:tcW w:w="84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FE0DB0" w14:textId="4CECC5D3" w:rsidR="00452F5D" w:rsidRPr="00945375" w:rsidRDefault="00452F5D" w:rsidP="00452F5D">
            <w:pPr>
              <w:pStyle w:val="Besedilooblaka1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66B">
              <w:rPr>
                <w:rFonts w:ascii="Arial" w:hAnsi="Arial" w:cs="Arial"/>
                <w:sz w:val="20"/>
                <w:szCs w:val="20"/>
              </w:rPr>
              <w:t xml:space="preserve">vodenje posameznih dejanj v upravnem postopku pred izdajo odločbe v upravnih zadevah iz pristojnosti </w:t>
            </w:r>
            <w:r>
              <w:rPr>
                <w:rFonts w:ascii="Arial" w:hAnsi="Arial" w:cs="Arial"/>
                <w:sz w:val="20"/>
                <w:szCs w:val="20"/>
              </w:rPr>
              <w:t>sektorja</w:t>
            </w:r>
          </w:p>
        </w:tc>
      </w:tr>
    </w:tbl>
    <w:bookmarkEnd w:id="2"/>
    <w:p w14:paraId="560C3038" w14:textId="77777777" w:rsidR="002367E6" w:rsidRDefault="00436146" w:rsidP="001C7234">
      <w:pPr>
        <w:tabs>
          <w:tab w:val="left" w:pos="6804"/>
          <w:tab w:val="left" w:pos="9923"/>
        </w:tabs>
        <w:rPr>
          <w:rFonts w:ascii="Arial" w:hAnsi="Arial" w:cs="Arial"/>
          <w:sz w:val="20"/>
          <w:szCs w:val="20"/>
        </w:rPr>
      </w:pPr>
      <w:r w:rsidRPr="00567FC7">
        <w:rPr>
          <w:rFonts w:ascii="Arial" w:hAnsi="Arial" w:cs="Arial"/>
          <w:sz w:val="20"/>
          <w:szCs w:val="20"/>
        </w:rPr>
        <w:t xml:space="preserve">                        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</w:t>
      </w:r>
      <w:r w:rsidR="001C7234" w:rsidRPr="00567FC7">
        <w:rPr>
          <w:rFonts w:ascii="Arial" w:hAnsi="Arial" w:cs="Arial"/>
          <w:sz w:val="20"/>
          <w:szCs w:val="20"/>
        </w:rPr>
        <w:t xml:space="preserve">  </w:t>
      </w:r>
      <w:r w:rsidR="001C7234">
        <w:rPr>
          <w:rFonts w:ascii="Arial" w:hAnsi="Arial" w:cs="Arial"/>
          <w:sz w:val="20"/>
          <w:szCs w:val="20"/>
        </w:rPr>
        <w:t xml:space="preserve">                               </w:t>
      </w:r>
    </w:p>
    <w:p w14:paraId="79F53C3D" w14:textId="77777777" w:rsidR="002367E6" w:rsidRDefault="002367E6" w:rsidP="001C7234">
      <w:pPr>
        <w:tabs>
          <w:tab w:val="left" w:pos="6804"/>
          <w:tab w:val="left" w:pos="9923"/>
        </w:tabs>
        <w:rPr>
          <w:rFonts w:ascii="Arial" w:hAnsi="Arial" w:cs="Arial"/>
          <w:sz w:val="20"/>
          <w:szCs w:val="20"/>
        </w:rPr>
      </w:pPr>
    </w:p>
    <w:p w14:paraId="5345BB9F" w14:textId="0B510AB6" w:rsidR="001C7234" w:rsidRDefault="002367E6" w:rsidP="001C7234">
      <w:pPr>
        <w:tabs>
          <w:tab w:val="left" w:pos="6804"/>
          <w:tab w:val="left" w:pos="992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B2443">
        <w:rPr>
          <w:rFonts w:ascii="Arial" w:hAnsi="Arial" w:cs="Arial"/>
          <w:sz w:val="20"/>
          <w:szCs w:val="20"/>
        </w:rPr>
        <w:t>Marko Grujičić</w:t>
      </w:r>
    </w:p>
    <w:p w14:paraId="353B939C" w14:textId="3CBB977B" w:rsidR="001C7234" w:rsidRPr="003D2E24" w:rsidRDefault="001C7234" w:rsidP="001C7234">
      <w:pPr>
        <w:tabs>
          <w:tab w:val="left" w:pos="6804"/>
          <w:tab w:val="left" w:pos="992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                                                  </w:t>
      </w:r>
      <w:r w:rsidR="007B2443">
        <w:rPr>
          <w:rFonts w:ascii="Arial" w:hAnsi="Arial" w:cs="Arial"/>
          <w:sz w:val="20"/>
          <w:szCs w:val="20"/>
        </w:rPr>
        <w:t>v. d. načelnika</w:t>
      </w:r>
    </w:p>
    <w:sectPr w:rsidR="001C7234" w:rsidRPr="003D2E24" w:rsidSect="002367E6">
      <w:headerReference w:type="default" r:id="rId13"/>
      <w:footerReference w:type="default" r:id="rId14"/>
      <w:pgSz w:w="16840" w:h="23814" w:code="8"/>
      <w:pgMar w:top="10" w:right="1389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5F32D" w14:textId="77777777" w:rsidR="00074D6B" w:rsidRDefault="00074D6B">
      <w:r>
        <w:separator/>
      </w:r>
    </w:p>
  </w:endnote>
  <w:endnote w:type="continuationSeparator" w:id="0">
    <w:p w14:paraId="0C82624E" w14:textId="77777777" w:rsidR="00074D6B" w:rsidRDefault="00074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45461" w14:textId="77777777" w:rsidR="00074D6B" w:rsidRPr="000D4917" w:rsidRDefault="00074D6B" w:rsidP="00556F0C">
    <w:pPr>
      <w:pBdr>
        <w:top w:val="single" w:sz="4" w:space="1" w:color="auto"/>
      </w:pBdr>
      <w:ind w:right="360"/>
      <w:jc w:val="center"/>
      <w:rPr>
        <w:rStyle w:val="tevilkastrani"/>
        <w:rFonts w:ascii="Arial" w:hAnsi="Arial" w:cs="Arial"/>
        <w:sz w:val="18"/>
        <w:szCs w:val="1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85E9E" w14:textId="77777777" w:rsidR="00074D6B" w:rsidRDefault="00074D6B">
      <w:r>
        <w:separator/>
      </w:r>
    </w:p>
  </w:footnote>
  <w:footnote w:type="continuationSeparator" w:id="0">
    <w:p w14:paraId="2F1A864C" w14:textId="77777777" w:rsidR="00074D6B" w:rsidRDefault="00074D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8CB56" w14:textId="77777777" w:rsidR="00074D6B" w:rsidRDefault="00074D6B">
    <w:pPr>
      <w:pStyle w:val="Glava"/>
    </w:pPr>
  </w:p>
  <w:p w14:paraId="202D6E73" w14:textId="77777777" w:rsidR="00074D6B" w:rsidRDefault="00074D6B">
    <w:pPr>
      <w:pStyle w:val="Glava"/>
    </w:pPr>
  </w:p>
  <w:p w14:paraId="09F2E64E" w14:textId="77777777" w:rsidR="00074D6B" w:rsidRDefault="00074D6B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02F14"/>
    <w:multiLevelType w:val="multilevel"/>
    <w:tmpl w:val="D4F20174"/>
    <w:lvl w:ilvl="0">
      <w:start w:val="2"/>
      <w:numFmt w:val="none"/>
      <w:lvlText w:val="I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3422CE"/>
    <w:multiLevelType w:val="hybridMultilevel"/>
    <w:tmpl w:val="C9986D40"/>
    <w:lvl w:ilvl="0" w:tplc="F4261344">
      <w:start w:val="1"/>
      <w:numFmt w:val="upperRoman"/>
      <w:lvlText w:val="%1I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F751FC"/>
    <w:multiLevelType w:val="multilevel"/>
    <w:tmpl w:val="8822E384"/>
    <w:lvl w:ilvl="0">
      <w:start w:val="1"/>
      <w:numFmt w:val="upperRoman"/>
      <w:lvlText w:val="%1I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753B2A"/>
    <w:multiLevelType w:val="multilevel"/>
    <w:tmpl w:val="CAC80324"/>
    <w:lvl w:ilvl="0">
      <w:start w:val="2"/>
      <w:numFmt w:val="upperRoman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8E40CD"/>
    <w:multiLevelType w:val="hybridMultilevel"/>
    <w:tmpl w:val="899CBF82"/>
    <w:lvl w:ilvl="0" w:tplc="3AA09C2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E98AF9C">
      <w:start w:val="1"/>
      <w:numFmt w:val="bullet"/>
      <w:lvlText w:val="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C5418B"/>
    <w:multiLevelType w:val="hybridMultilevel"/>
    <w:tmpl w:val="C520D62A"/>
    <w:lvl w:ilvl="0" w:tplc="29947688">
      <w:start w:val="1501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26E492C"/>
    <w:multiLevelType w:val="hybridMultilevel"/>
    <w:tmpl w:val="93C2FAC6"/>
    <w:lvl w:ilvl="0" w:tplc="A3046650">
      <w:start w:val="1"/>
      <w:numFmt w:val="upperRoman"/>
      <w:lvlText w:val="%1."/>
      <w:lvlJc w:val="left"/>
      <w:pPr>
        <w:tabs>
          <w:tab w:val="num" w:pos="1620"/>
        </w:tabs>
        <w:ind w:left="1620" w:hanging="12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795274">
    <w:abstractNumId w:val="5"/>
  </w:num>
  <w:num w:numId="2" w16cid:durableId="1922057760">
    <w:abstractNumId w:val="1"/>
  </w:num>
  <w:num w:numId="3" w16cid:durableId="1571229758">
    <w:abstractNumId w:val="3"/>
  </w:num>
  <w:num w:numId="4" w16cid:durableId="1144469962">
    <w:abstractNumId w:val="0"/>
  </w:num>
  <w:num w:numId="5" w16cid:durableId="935938726">
    <w:abstractNumId w:val="2"/>
  </w:num>
  <w:num w:numId="6" w16cid:durableId="143133496">
    <w:abstractNumId w:val="6"/>
  </w:num>
  <w:num w:numId="7" w16cid:durableId="9435368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EFC"/>
    <w:rsid w:val="00005BB5"/>
    <w:rsid w:val="000065B9"/>
    <w:rsid w:val="00007112"/>
    <w:rsid w:val="00016321"/>
    <w:rsid w:val="000217C8"/>
    <w:rsid w:val="000330CD"/>
    <w:rsid w:val="000337EA"/>
    <w:rsid w:val="000348EA"/>
    <w:rsid w:val="00035D4C"/>
    <w:rsid w:val="000446D4"/>
    <w:rsid w:val="0004517E"/>
    <w:rsid w:val="00050A01"/>
    <w:rsid w:val="00062D1C"/>
    <w:rsid w:val="000633F6"/>
    <w:rsid w:val="00065658"/>
    <w:rsid w:val="00065F0F"/>
    <w:rsid w:val="00074D6B"/>
    <w:rsid w:val="000865A9"/>
    <w:rsid w:val="00087A9C"/>
    <w:rsid w:val="00091939"/>
    <w:rsid w:val="00094213"/>
    <w:rsid w:val="00095C24"/>
    <w:rsid w:val="00095F86"/>
    <w:rsid w:val="000B07A9"/>
    <w:rsid w:val="000B2FD2"/>
    <w:rsid w:val="000B7D35"/>
    <w:rsid w:val="000C143F"/>
    <w:rsid w:val="000C17E7"/>
    <w:rsid w:val="000C3347"/>
    <w:rsid w:val="000D4917"/>
    <w:rsid w:val="000D75E6"/>
    <w:rsid w:val="000E08B4"/>
    <w:rsid w:val="000E1700"/>
    <w:rsid w:val="000E3D53"/>
    <w:rsid w:val="000E77D2"/>
    <w:rsid w:val="000F3F58"/>
    <w:rsid w:val="000F69A9"/>
    <w:rsid w:val="001005F1"/>
    <w:rsid w:val="00100C80"/>
    <w:rsid w:val="00101D37"/>
    <w:rsid w:val="00104757"/>
    <w:rsid w:val="001048FB"/>
    <w:rsid w:val="0011205A"/>
    <w:rsid w:val="00112448"/>
    <w:rsid w:val="00113CAC"/>
    <w:rsid w:val="00117B58"/>
    <w:rsid w:val="0012069D"/>
    <w:rsid w:val="00122C7C"/>
    <w:rsid w:val="00131120"/>
    <w:rsid w:val="00135339"/>
    <w:rsid w:val="00140825"/>
    <w:rsid w:val="00141DDE"/>
    <w:rsid w:val="001439DE"/>
    <w:rsid w:val="00151FBD"/>
    <w:rsid w:val="001560AA"/>
    <w:rsid w:val="001637C3"/>
    <w:rsid w:val="00165DDF"/>
    <w:rsid w:val="00176724"/>
    <w:rsid w:val="00177E8C"/>
    <w:rsid w:val="0018400E"/>
    <w:rsid w:val="00184481"/>
    <w:rsid w:val="001858BB"/>
    <w:rsid w:val="0019030A"/>
    <w:rsid w:val="0019362C"/>
    <w:rsid w:val="00196416"/>
    <w:rsid w:val="001A0CEB"/>
    <w:rsid w:val="001B4FF7"/>
    <w:rsid w:val="001C7234"/>
    <w:rsid w:val="001D0CBD"/>
    <w:rsid w:val="001D3587"/>
    <w:rsid w:val="001D7564"/>
    <w:rsid w:val="001E1FFC"/>
    <w:rsid w:val="001E400E"/>
    <w:rsid w:val="001E4340"/>
    <w:rsid w:val="001F1018"/>
    <w:rsid w:val="001F1177"/>
    <w:rsid w:val="001F388A"/>
    <w:rsid w:val="001F4AC6"/>
    <w:rsid w:val="00202A8E"/>
    <w:rsid w:val="00204614"/>
    <w:rsid w:val="0020782A"/>
    <w:rsid w:val="002148C2"/>
    <w:rsid w:val="002242D4"/>
    <w:rsid w:val="00235A10"/>
    <w:rsid w:val="002367E6"/>
    <w:rsid w:val="00237759"/>
    <w:rsid w:val="00243C6B"/>
    <w:rsid w:val="00253115"/>
    <w:rsid w:val="002705F8"/>
    <w:rsid w:val="0027101B"/>
    <w:rsid w:val="00271A09"/>
    <w:rsid w:val="0027538B"/>
    <w:rsid w:val="00276070"/>
    <w:rsid w:val="002760D0"/>
    <w:rsid w:val="0028012E"/>
    <w:rsid w:val="00285C17"/>
    <w:rsid w:val="00286538"/>
    <w:rsid w:val="00293896"/>
    <w:rsid w:val="00293B9B"/>
    <w:rsid w:val="00294A7C"/>
    <w:rsid w:val="002B501F"/>
    <w:rsid w:val="002C37DE"/>
    <w:rsid w:val="002D0EFB"/>
    <w:rsid w:val="002D4D12"/>
    <w:rsid w:val="002D5691"/>
    <w:rsid w:val="002E2684"/>
    <w:rsid w:val="002E42FE"/>
    <w:rsid w:val="002F2498"/>
    <w:rsid w:val="002F2F6A"/>
    <w:rsid w:val="002F3290"/>
    <w:rsid w:val="003066C4"/>
    <w:rsid w:val="00311309"/>
    <w:rsid w:val="0031606A"/>
    <w:rsid w:val="00321A98"/>
    <w:rsid w:val="00323BB8"/>
    <w:rsid w:val="00326B93"/>
    <w:rsid w:val="0032797F"/>
    <w:rsid w:val="0033262F"/>
    <w:rsid w:val="003375C9"/>
    <w:rsid w:val="003500E7"/>
    <w:rsid w:val="0035109E"/>
    <w:rsid w:val="0035209F"/>
    <w:rsid w:val="00354C3D"/>
    <w:rsid w:val="00371354"/>
    <w:rsid w:val="003722E9"/>
    <w:rsid w:val="00372BFF"/>
    <w:rsid w:val="003816A0"/>
    <w:rsid w:val="003829A7"/>
    <w:rsid w:val="003867C2"/>
    <w:rsid w:val="00387DFA"/>
    <w:rsid w:val="00390014"/>
    <w:rsid w:val="0039261F"/>
    <w:rsid w:val="0039533F"/>
    <w:rsid w:val="003957B6"/>
    <w:rsid w:val="00395CAD"/>
    <w:rsid w:val="00397775"/>
    <w:rsid w:val="003A468C"/>
    <w:rsid w:val="003A5E1D"/>
    <w:rsid w:val="003C3323"/>
    <w:rsid w:val="003E2958"/>
    <w:rsid w:val="003F32A0"/>
    <w:rsid w:val="003F70A7"/>
    <w:rsid w:val="00405B96"/>
    <w:rsid w:val="00411E6E"/>
    <w:rsid w:val="00424542"/>
    <w:rsid w:val="00425CB3"/>
    <w:rsid w:val="00436146"/>
    <w:rsid w:val="0043646D"/>
    <w:rsid w:val="004440E4"/>
    <w:rsid w:val="00445A7F"/>
    <w:rsid w:val="00452371"/>
    <w:rsid w:val="00452F5D"/>
    <w:rsid w:val="00453956"/>
    <w:rsid w:val="00457A14"/>
    <w:rsid w:val="00460563"/>
    <w:rsid w:val="00465494"/>
    <w:rsid w:val="00465787"/>
    <w:rsid w:val="0046592B"/>
    <w:rsid w:val="004735B8"/>
    <w:rsid w:val="00475200"/>
    <w:rsid w:val="00476ADF"/>
    <w:rsid w:val="0047721B"/>
    <w:rsid w:val="0048675B"/>
    <w:rsid w:val="0048718D"/>
    <w:rsid w:val="004940D3"/>
    <w:rsid w:val="00496AF3"/>
    <w:rsid w:val="004971F8"/>
    <w:rsid w:val="004A4CEB"/>
    <w:rsid w:val="004B04B9"/>
    <w:rsid w:val="004B501D"/>
    <w:rsid w:val="004C61AD"/>
    <w:rsid w:val="004C63C9"/>
    <w:rsid w:val="004D0F02"/>
    <w:rsid w:val="004D3905"/>
    <w:rsid w:val="004D4555"/>
    <w:rsid w:val="004E4117"/>
    <w:rsid w:val="004E68EE"/>
    <w:rsid w:val="004F1535"/>
    <w:rsid w:val="004F29DE"/>
    <w:rsid w:val="004F2B17"/>
    <w:rsid w:val="005006F1"/>
    <w:rsid w:val="005029E1"/>
    <w:rsid w:val="0050694A"/>
    <w:rsid w:val="00507B44"/>
    <w:rsid w:val="00507B84"/>
    <w:rsid w:val="00511537"/>
    <w:rsid w:val="0051508F"/>
    <w:rsid w:val="00523087"/>
    <w:rsid w:val="005244AE"/>
    <w:rsid w:val="005244FB"/>
    <w:rsid w:val="00524C2B"/>
    <w:rsid w:val="00527BDC"/>
    <w:rsid w:val="00530052"/>
    <w:rsid w:val="005302D0"/>
    <w:rsid w:val="00532543"/>
    <w:rsid w:val="00535671"/>
    <w:rsid w:val="0053680B"/>
    <w:rsid w:val="00536A68"/>
    <w:rsid w:val="00536F1F"/>
    <w:rsid w:val="00540A67"/>
    <w:rsid w:val="005439D9"/>
    <w:rsid w:val="00543F6D"/>
    <w:rsid w:val="005515F2"/>
    <w:rsid w:val="00551954"/>
    <w:rsid w:val="00556F0C"/>
    <w:rsid w:val="00566EB0"/>
    <w:rsid w:val="00567AA3"/>
    <w:rsid w:val="00586D74"/>
    <w:rsid w:val="005B17F6"/>
    <w:rsid w:val="005C19A7"/>
    <w:rsid w:val="005C38B4"/>
    <w:rsid w:val="005C7AE6"/>
    <w:rsid w:val="005D52A1"/>
    <w:rsid w:val="005D77F1"/>
    <w:rsid w:val="006020EE"/>
    <w:rsid w:val="006077DB"/>
    <w:rsid w:val="00607FF2"/>
    <w:rsid w:val="006128AC"/>
    <w:rsid w:val="00620D20"/>
    <w:rsid w:val="006271B1"/>
    <w:rsid w:val="00627A58"/>
    <w:rsid w:val="0063077B"/>
    <w:rsid w:val="00641756"/>
    <w:rsid w:val="006469AA"/>
    <w:rsid w:val="00647AA1"/>
    <w:rsid w:val="00660256"/>
    <w:rsid w:val="00660C86"/>
    <w:rsid w:val="00662AA3"/>
    <w:rsid w:val="006651F6"/>
    <w:rsid w:val="0067128B"/>
    <w:rsid w:val="006754AC"/>
    <w:rsid w:val="0068023E"/>
    <w:rsid w:val="0068289B"/>
    <w:rsid w:val="00685308"/>
    <w:rsid w:val="00696571"/>
    <w:rsid w:val="00697429"/>
    <w:rsid w:val="006A4938"/>
    <w:rsid w:val="006A5F22"/>
    <w:rsid w:val="006B0ED7"/>
    <w:rsid w:val="006B5955"/>
    <w:rsid w:val="006B5BD4"/>
    <w:rsid w:val="006C53B4"/>
    <w:rsid w:val="006C6EA6"/>
    <w:rsid w:val="006D7C31"/>
    <w:rsid w:val="006E2A2B"/>
    <w:rsid w:val="006E2B3B"/>
    <w:rsid w:val="006F2007"/>
    <w:rsid w:val="00703E99"/>
    <w:rsid w:val="0070641D"/>
    <w:rsid w:val="00713C1A"/>
    <w:rsid w:val="007145A5"/>
    <w:rsid w:val="007150B3"/>
    <w:rsid w:val="00715CCA"/>
    <w:rsid w:val="00716817"/>
    <w:rsid w:val="00720B43"/>
    <w:rsid w:val="00722B46"/>
    <w:rsid w:val="00737D8F"/>
    <w:rsid w:val="00741EFC"/>
    <w:rsid w:val="007434F2"/>
    <w:rsid w:val="007444AE"/>
    <w:rsid w:val="00744D31"/>
    <w:rsid w:val="00745D35"/>
    <w:rsid w:val="007463B9"/>
    <w:rsid w:val="00751D3D"/>
    <w:rsid w:val="0075338A"/>
    <w:rsid w:val="0075480B"/>
    <w:rsid w:val="007553F7"/>
    <w:rsid w:val="007614F0"/>
    <w:rsid w:val="00761B34"/>
    <w:rsid w:val="00764631"/>
    <w:rsid w:val="00770616"/>
    <w:rsid w:val="00770700"/>
    <w:rsid w:val="007744F4"/>
    <w:rsid w:val="0077773B"/>
    <w:rsid w:val="00786DE5"/>
    <w:rsid w:val="00790319"/>
    <w:rsid w:val="00796839"/>
    <w:rsid w:val="007974D2"/>
    <w:rsid w:val="007A3C63"/>
    <w:rsid w:val="007A4B8A"/>
    <w:rsid w:val="007B17C5"/>
    <w:rsid w:val="007B2443"/>
    <w:rsid w:val="007B68E3"/>
    <w:rsid w:val="007C2E05"/>
    <w:rsid w:val="007D0780"/>
    <w:rsid w:val="007D7BA5"/>
    <w:rsid w:val="007E2646"/>
    <w:rsid w:val="007E2902"/>
    <w:rsid w:val="007E5CA5"/>
    <w:rsid w:val="007F5963"/>
    <w:rsid w:val="007F709D"/>
    <w:rsid w:val="00802EEC"/>
    <w:rsid w:val="00805500"/>
    <w:rsid w:val="00807468"/>
    <w:rsid w:val="008126AB"/>
    <w:rsid w:val="0082482F"/>
    <w:rsid w:val="00824BDC"/>
    <w:rsid w:val="0083466B"/>
    <w:rsid w:val="00834930"/>
    <w:rsid w:val="008376F7"/>
    <w:rsid w:val="00843D3D"/>
    <w:rsid w:val="008476D3"/>
    <w:rsid w:val="00851983"/>
    <w:rsid w:val="00856879"/>
    <w:rsid w:val="00861915"/>
    <w:rsid w:val="00861CA0"/>
    <w:rsid w:val="00874947"/>
    <w:rsid w:val="008767BD"/>
    <w:rsid w:val="00885420"/>
    <w:rsid w:val="00885C68"/>
    <w:rsid w:val="0089030B"/>
    <w:rsid w:val="008939C0"/>
    <w:rsid w:val="00896E40"/>
    <w:rsid w:val="008A0987"/>
    <w:rsid w:val="008A165E"/>
    <w:rsid w:val="008A4004"/>
    <w:rsid w:val="008B5326"/>
    <w:rsid w:val="008C1649"/>
    <w:rsid w:val="008C65A0"/>
    <w:rsid w:val="008C7883"/>
    <w:rsid w:val="008D3489"/>
    <w:rsid w:val="008D5ECA"/>
    <w:rsid w:val="008F0C77"/>
    <w:rsid w:val="00900C2C"/>
    <w:rsid w:val="00901178"/>
    <w:rsid w:val="00903FBE"/>
    <w:rsid w:val="00904673"/>
    <w:rsid w:val="00913934"/>
    <w:rsid w:val="0091459D"/>
    <w:rsid w:val="00914D9A"/>
    <w:rsid w:val="009154C3"/>
    <w:rsid w:val="00915F23"/>
    <w:rsid w:val="00917F9D"/>
    <w:rsid w:val="009227B7"/>
    <w:rsid w:val="00923656"/>
    <w:rsid w:val="009246B3"/>
    <w:rsid w:val="00925A09"/>
    <w:rsid w:val="00925E9F"/>
    <w:rsid w:val="00930F44"/>
    <w:rsid w:val="00932422"/>
    <w:rsid w:val="00945398"/>
    <w:rsid w:val="0095046F"/>
    <w:rsid w:val="00950EA5"/>
    <w:rsid w:val="009540F3"/>
    <w:rsid w:val="00960CD1"/>
    <w:rsid w:val="00964027"/>
    <w:rsid w:val="00964560"/>
    <w:rsid w:val="00965194"/>
    <w:rsid w:val="00966CD3"/>
    <w:rsid w:val="00971F6B"/>
    <w:rsid w:val="00972369"/>
    <w:rsid w:val="009744D4"/>
    <w:rsid w:val="009826BD"/>
    <w:rsid w:val="009A0BD1"/>
    <w:rsid w:val="009A4993"/>
    <w:rsid w:val="009A64DA"/>
    <w:rsid w:val="009B2483"/>
    <w:rsid w:val="009B3751"/>
    <w:rsid w:val="009B78B1"/>
    <w:rsid w:val="009C0E29"/>
    <w:rsid w:val="009C75FD"/>
    <w:rsid w:val="009D05F3"/>
    <w:rsid w:val="009E07B1"/>
    <w:rsid w:val="009E2A2B"/>
    <w:rsid w:val="009E76A6"/>
    <w:rsid w:val="00A01EF0"/>
    <w:rsid w:val="00A16A93"/>
    <w:rsid w:val="00A226DA"/>
    <w:rsid w:val="00A22BD2"/>
    <w:rsid w:val="00A33185"/>
    <w:rsid w:val="00A55490"/>
    <w:rsid w:val="00A67D91"/>
    <w:rsid w:val="00A711E0"/>
    <w:rsid w:val="00A718BD"/>
    <w:rsid w:val="00A74CA9"/>
    <w:rsid w:val="00A74CC8"/>
    <w:rsid w:val="00A75C86"/>
    <w:rsid w:val="00A80149"/>
    <w:rsid w:val="00A82974"/>
    <w:rsid w:val="00A90615"/>
    <w:rsid w:val="00A969C2"/>
    <w:rsid w:val="00AA416B"/>
    <w:rsid w:val="00AA43AC"/>
    <w:rsid w:val="00AA46AA"/>
    <w:rsid w:val="00AA70F0"/>
    <w:rsid w:val="00AB2BF6"/>
    <w:rsid w:val="00AB5144"/>
    <w:rsid w:val="00AB7FFC"/>
    <w:rsid w:val="00AD2F72"/>
    <w:rsid w:val="00AD38FD"/>
    <w:rsid w:val="00AD3B44"/>
    <w:rsid w:val="00AD5735"/>
    <w:rsid w:val="00AE3317"/>
    <w:rsid w:val="00AF191F"/>
    <w:rsid w:val="00AF4C7D"/>
    <w:rsid w:val="00AF604D"/>
    <w:rsid w:val="00B02EC4"/>
    <w:rsid w:val="00B04AE0"/>
    <w:rsid w:val="00B15FEC"/>
    <w:rsid w:val="00B16598"/>
    <w:rsid w:val="00B16CC3"/>
    <w:rsid w:val="00B2376A"/>
    <w:rsid w:val="00B23EBA"/>
    <w:rsid w:val="00B2416B"/>
    <w:rsid w:val="00B30011"/>
    <w:rsid w:val="00B319C2"/>
    <w:rsid w:val="00B32651"/>
    <w:rsid w:val="00B36601"/>
    <w:rsid w:val="00B417B6"/>
    <w:rsid w:val="00B45175"/>
    <w:rsid w:val="00B467F7"/>
    <w:rsid w:val="00B4733C"/>
    <w:rsid w:val="00B560E2"/>
    <w:rsid w:val="00B61647"/>
    <w:rsid w:val="00B62A61"/>
    <w:rsid w:val="00B67A80"/>
    <w:rsid w:val="00B73837"/>
    <w:rsid w:val="00B83F3B"/>
    <w:rsid w:val="00B93B35"/>
    <w:rsid w:val="00B95C4F"/>
    <w:rsid w:val="00B9614A"/>
    <w:rsid w:val="00BA2EFC"/>
    <w:rsid w:val="00BA5230"/>
    <w:rsid w:val="00BA6F06"/>
    <w:rsid w:val="00BB0243"/>
    <w:rsid w:val="00BB0BBF"/>
    <w:rsid w:val="00BB2060"/>
    <w:rsid w:val="00BB437D"/>
    <w:rsid w:val="00BC233F"/>
    <w:rsid w:val="00BC4F23"/>
    <w:rsid w:val="00BC7622"/>
    <w:rsid w:val="00BD1238"/>
    <w:rsid w:val="00BE148F"/>
    <w:rsid w:val="00BE4596"/>
    <w:rsid w:val="00BF3A83"/>
    <w:rsid w:val="00C00BA5"/>
    <w:rsid w:val="00C00CEA"/>
    <w:rsid w:val="00C03015"/>
    <w:rsid w:val="00C079A8"/>
    <w:rsid w:val="00C26315"/>
    <w:rsid w:val="00C347C4"/>
    <w:rsid w:val="00C40789"/>
    <w:rsid w:val="00C41D5E"/>
    <w:rsid w:val="00C4216F"/>
    <w:rsid w:val="00C46487"/>
    <w:rsid w:val="00C53F37"/>
    <w:rsid w:val="00C566D0"/>
    <w:rsid w:val="00C6031F"/>
    <w:rsid w:val="00C660FD"/>
    <w:rsid w:val="00C71F16"/>
    <w:rsid w:val="00C727B5"/>
    <w:rsid w:val="00C7297F"/>
    <w:rsid w:val="00C731F3"/>
    <w:rsid w:val="00C767F5"/>
    <w:rsid w:val="00C83373"/>
    <w:rsid w:val="00C8492A"/>
    <w:rsid w:val="00C8580D"/>
    <w:rsid w:val="00C86412"/>
    <w:rsid w:val="00C90E9B"/>
    <w:rsid w:val="00CA0407"/>
    <w:rsid w:val="00CB5D34"/>
    <w:rsid w:val="00CC086D"/>
    <w:rsid w:val="00CC1011"/>
    <w:rsid w:val="00CC5117"/>
    <w:rsid w:val="00CD0EA9"/>
    <w:rsid w:val="00CD5524"/>
    <w:rsid w:val="00CD76BA"/>
    <w:rsid w:val="00CE695E"/>
    <w:rsid w:val="00CF543D"/>
    <w:rsid w:val="00CF5F19"/>
    <w:rsid w:val="00CF7EAC"/>
    <w:rsid w:val="00D016B5"/>
    <w:rsid w:val="00D04565"/>
    <w:rsid w:val="00D11982"/>
    <w:rsid w:val="00D12C0C"/>
    <w:rsid w:val="00D171B3"/>
    <w:rsid w:val="00D2325C"/>
    <w:rsid w:val="00D25FFB"/>
    <w:rsid w:val="00D26913"/>
    <w:rsid w:val="00D30893"/>
    <w:rsid w:val="00D315C3"/>
    <w:rsid w:val="00D35B2D"/>
    <w:rsid w:val="00D37BD5"/>
    <w:rsid w:val="00D4212E"/>
    <w:rsid w:val="00D4368A"/>
    <w:rsid w:val="00D43E8F"/>
    <w:rsid w:val="00D50101"/>
    <w:rsid w:val="00D518AF"/>
    <w:rsid w:val="00D553B0"/>
    <w:rsid w:val="00D57699"/>
    <w:rsid w:val="00D57793"/>
    <w:rsid w:val="00D61EA7"/>
    <w:rsid w:val="00D62003"/>
    <w:rsid w:val="00D70533"/>
    <w:rsid w:val="00D72814"/>
    <w:rsid w:val="00D76F6D"/>
    <w:rsid w:val="00D8281C"/>
    <w:rsid w:val="00D9009D"/>
    <w:rsid w:val="00DB4BCB"/>
    <w:rsid w:val="00DB6AEC"/>
    <w:rsid w:val="00DB703E"/>
    <w:rsid w:val="00DC23A3"/>
    <w:rsid w:val="00DC2B85"/>
    <w:rsid w:val="00DC3F0F"/>
    <w:rsid w:val="00DC405A"/>
    <w:rsid w:val="00DD515F"/>
    <w:rsid w:val="00DE3C79"/>
    <w:rsid w:val="00DE6735"/>
    <w:rsid w:val="00DF4C9F"/>
    <w:rsid w:val="00DF7FC2"/>
    <w:rsid w:val="00E0714C"/>
    <w:rsid w:val="00E10FBD"/>
    <w:rsid w:val="00E1276C"/>
    <w:rsid w:val="00E12C73"/>
    <w:rsid w:val="00E13A85"/>
    <w:rsid w:val="00E2061B"/>
    <w:rsid w:val="00E23679"/>
    <w:rsid w:val="00E273BD"/>
    <w:rsid w:val="00E36072"/>
    <w:rsid w:val="00E369D0"/>
    <w:rsid w:val="00E441E7"/>
    <w:rsid w:val="00E546BA"/>
    <w:rsid w:val="00E54714"/>
    <w:rsid w:val="00E61D12"/>
    <w:rsid w:val="00E64428"/>
    <w:rsid w:val="00E64DE1"/>
    <w:rsid w:val="00E74CD1"/>
    <w:rsid w:val="00E8118A"/>
    <w:rsid w:val="00E83DD4"/>
    <w:rsid w:val="00E8612F"/>
    <w:rsid w:val="00E96071"/>
    <w:rsid w:val="00EA17EA"/>
    <w:rsid w:val="00EA76E9"/>
    <w:rsid w:val="00EB25B4"/>
    <w:rsid w:val="00EB7DA5"/>
    <w:rsid w:val="00ED4D13"/>
    <w:rsid w:val="00EE2452"/>
    <w:rsid w:val="00EE6006"/>
    <w:rsid w:val="00EF2433"/>
    <w:rsid w:val="00F0679C"/>
    <w:rsid w:val="00F12994"/>
    <w:rsid w:val="00F12FBE"/>
    <w:rsid w:val="00F173CD"/>
    <w:rsid w:val="00F22D65"/>
    <w:rsid w:val="00F23C8C"/>
    <w:rsid w:val="00F276DD"/>
    <w:rsid w:val="00F27F2A"/>
    <w:rsid w:val="00F40A67"/>
    <w:rsid w:val="00F45221"/>
    <w:rsid w:val="00F52DFB"/>
    <w:rsid w:val="00F53C78"/>
    <w:rsid w:val="00F5437F"/>
    <w:rsid w:val="00F6786C"/>
    <w:rsid w:val="00F70F60"/>
    <w:rsid w:val="00F732F0"/>
    <w:rsid w:val="00F77830"/>
    <w:rsid w:val="00F82311"/>
    <w:rsid w:val="00F85054"/>
    <w:rsid w:val="00F87426"/>
    <w:rsid w:val="00F903D6"/>
    <w:rsid w:val="00F921D2"/>
    <w:rsid w:val="00F95A72"/>
    <w:rsid w:val="00FA2AFA"/>
    <w:rsid w:val="00FB1D64"/>
    <w:rsid w:val="00FB3E38"/>
    <w:rsid w:val="00FD5E63"/>
    <w:rsid w:val="00FE07D3"/>
    <w:rsid w:val="00FE34F9"/>
    <w:rsid w:val="00FE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  <w14:docId w14:val="20BA9DA1"/>
  <w15:docId w15:val="{C8C7C41D-4DC7-4AD9-8368-4F0BB3C1E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27BDC"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uiPriority w:val="99"/>
    <w:qFormat/>
    <w:rsid w:val="008A165E"/>
    <w:pPr>
      <w:keepNext/>
      <w:pBdr>
        <w:bottom w:val="single" w:sz="4" w:space="1" w:color="auto"/>
      </w:pBdr>
      <w:tabs>
        <w:tab w:val="left" w:pos="1418"/>
      </w:tabs>
      <w:outlineLvl w:val="0"/>
    </w:pPr>
    <w:rPr>
      <w:rFonts w:ascii="Century Gothic" w:hAnsi="Century Gothic" w:cs="Century Gothic"/>
      <w:b/>
      <w:bCs/>
      <w:sz w:val="22"/>
      <w:szCs w:val="22"/>
    </w:rPr>
  </w:style>
  <w:style w:type="paragraph" w:styleId="Naslov4">
    <w:name w:val="heading 4"/>
    <w:basedOn w:val="Navaden"/>
    <w:next w:val="Navaden"/>
    <w:link w:val="Naslov4Znak"/>
    <w:uiPriority w:val="99"/>
    <w:qFormat/>
    <w:rsid w:val="008A165E"/>
    <w:pPr>
      <w:keepNext/>
      <w:outlineLvl w:val="3"/>
    </w:pPr>
    <w:rPr>
      <w:rFonts w:ascii="Century Gothic" w:hAnsi="Century Gothic" w:cs="Century Gothic"/>
      <w:b/>
      <w:bCs/>
      <w:sz w:val="20"/>
      <w:szCs w:val="20"/>
    </w:rPr>
  </w:style>
  <w:style w:type="paragraph" w:styleId="Naslov6">
    <w:name w:val="heading 6"/>
    <w:basedOn w:val="Navaden"/>
    <w:next w:val="Navaden"/>
    <w:link w:val="Naslov6Znak"/>
    <w:uiPriority w:val="99"/>
    <w:qFormat/>
    <w:rsid w:val="008A165E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ascii="Arial" w:hAnsi="Arial" w:cs="Arial"/>
      <w:b/>
      <w:bCs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rsid w:val="00E441E7"/>
    <w:rPr>
      <w:rFonts w:ascii="Cambria" w:hAnsi="Cambria" w:cs="Cambria"/>
      <w:b/>
      <w:bCs/>
      <w:kern w:val="32"/>
      <w:sz w:val="32"/>
      <w:szCs w:val="32"/>
    </w:rPr>
  </w:style>
  <w:style w:type="character" w:customStyle="1" w:styleId="Naslov4Znak">
    <w:name w:val="Naslov 4 Znak"/>
    <w:basedOn w:val="Privzetapisavaodstavka"/>
    <w:link w:val="Naslov4"/>
    <w:uiPriority w:val="99"/>
    <w:semiHidden/>
    <w:rsid w:val="00E441E7"/>
    <w:rPr>
      <w:rFonts w:ascii="Calibri" w:hAnsi="Calibri" w:cs="Calibri"/>
      <w:b/>
      <w:bCs/>
      <w:sz w:val="28"/>
      <w:szCs w:val="28"/>
    </w:rPr>
  </w:style>
  <w:style w:type="character" w:customStyle="1" w:styleId="Naslov6Znak">
    <w:name w:val="Naslov 6 Znak"/>
    <w:basedOn w:val="Privzetapisavaodstavka"/>
    <w:link w:val="Naslov6"/>
    <w:uiPriority w:val="99"/>
    <w:semiHidden/>
    <w:rsid w:val="00E441E7"/>
    <w:rPr>
      <w:rFonts w:ascii="Calibri" w:hAnsi="Calibri" w:cs="Calibri"/>
      <w:b/>
      <w:bCs/>
    </w:rPr>
  </w:style>
  <w:style w:type="paragraph" w:styleId="Noga">
    <w:name w:val="footer"/>
    <w:basedOn w:val="Navaden"/>
    <w:link w:val="NogaZnak"/>
    <w:uiPriority w:val="99"/>
    <w:rsid w:val="00DB6AEC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rial" w:hAnsi="Arial" w:cs="Arial"/>
      <w:lang w:val="en-US"/>
    </w:rPr>
  </w:style>
  <w:style w:type="character" w:customStyle="1" w:styleId="NogaZnak">
    <w:name w:val="Noga Znak"/>
    <w:basedOn w:val="Privzetapisavaodstavka"/>
    <w:link w:val="Noga"/>
    <w:uiPriority w:val="99"/>
    <w:semiHidden/>
    <w:rsid w:val="00E441E7"/>
    <w:rPr>
      <w:sz w:val="24"/>
      <w:szCs w:val="24"/>
    </w:rPr>
  </w:style>
  <w:style w:type="character" w:styleId="Hiperpovezava">
    <w:name w:val="Hyperlink"/>
    <w:basedOn w:val="Privzetapisavaodstavka"/>
    <w:uiPriority w:val="99"/>
    <w:rsid w:val="00DB6AEC"/>
    <w:rPr>
      <w:color w:val="0000FF"/>
      <w:u w:val="single"/>
    </w:rPr>
  </w:style>
  <w:style w:type="paragraph" w:styleId="Glava">
    <w:name w:val="header"/>
    <w:basedOn w:val="Navaden"/>
    <w:link w:val="GlavaZnak"/>
    <w:uiPriority w:val="99"/>
    <w:rsid w:val="00741EF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E441E7"/>
    <w:rPr>
      <w:sz w:val="24"/>
      <w:szCs w:val="24"/>
    </w:rPr>
  </w:style>
  <w:style w:type="character" w:styleId="tevilkastrani">
    <w:name w:val="page number"/>
    <w:basedOn w:val="Privzetapisavaodstavka"/>
    <w:uiPriority w:val="99"/>
    <w:rsid w:val="00741EFC"/>
  </w:style>
  <w:style w:type="paragraph" w:customStyle="1" w:styleId="Besedilooblaka1">
    <w:name w:val="Besedilo oblačka1"/>
    <w:basedOn w:val="Navaden"/>
    <w:uiPriority w:val="99"/>
    <w:semiHidden/>
    <w:rsid w:val="008A165E"/>
    <w:rPr>
      <w:rFonts w:ascii="Tahoma" w:hAnsi="Tahoma" w:cs="Tahoma"/>
      <w:sz w:val="16"/>
      <w:szCs w:val="16"/>
    </w:rPr>
  </w:style>
  <w:style w:type="paragraph" w:styleId="Telobesedila">
    <w:name w:val="Body Text"/>
    <w:basedOn w:val="Navaden"/>
    <w:link w:val="TelobesedilaZnak"/>
    <w:uiPriority w:val="99"/>
    <w:rsid w:val="008A165E"/>
    <w:rPr>
      <w:rFonts w:ascii="Century Gothic" w:hAnsi="Century Gothic" w:cs="Century Gothic"/>
      <w:sz w:val="18"/>
      <w:szCs w:val="18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E441E7"/>
    <w:rPr>
      <w:sz w:val="24"/>
      <w:szCs w:val="24"/>
    </w:rPr>
  </w:style>
  <w:style w:type="table" w:styleId="Tabelamrea">
    <w:name w:val="Table Grid"/>
    <w:basedOn w:val="Navadnatabela"/>
    <w:uiPriority w:val="99"/>
    <w:rsid w:val="00445A7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">
    <w:name w:val="Znak"/>
    <w:basedOn w:val="Privzetapisavaodstavka"/>
    <w:uiPriority w:val="99"/>
    <w:semiHidden/>
    <w:rsid w:val="0053680B"/>
    <w:rPr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C164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C1649"/>
    <w:rPr>
      <w:rFonts w:ascii="Segoe UI" w:hAnsi="Segoe UI" w:cs="Segoe UI"/>
      <w:sz w:val="18"/>
      <w:szCs w:val="18"/>
    </w:rPr>
  </w:style>
  <w:style w:type="paragraph" w:styleId="HTML-oblikovano">
    <w:name w:val="HTML Preformatted"/>
    <w:basedOn w:val="Navaden"/>
    <w:link w:val="HTML-oblikovanoZnak"/>
    <w:unhideWhenUsed/>
    <w:rsid w:val="00D421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rsid w:val="00D4212E"/>
    <w:rPr>
      <w:rFonts w:ascii="Courier New" w:hAnsi="Courier New" w:cs="Courier New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06-01-097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3-01-30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10-01-025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radni-list.si/1/objava.jsp?sop=2008-01-281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7-01-6415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AAC29F8-305C-481B-9503-EE3125AB0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561</Words>
  <Characters>10798</Characters>
  <Application>Microsoft Office Word</Application>
  <DocSecurity>0</DocSecurity>
  <Lines>89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glava noga sredinska dopis</vt:lpstr>
    </vt:vector>
  </TitlesOfParts>
  <Company>UE Piran</Company>
  <LinksUpToDate>false</LinksUpToDate>
  <CharactersWithSpaces>1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ava noga sredinska dopis</dc:title>
  <dc:subject/>
  <dc:creator>Vojka Bole-Delak</dc:creator>
  <cp:keywords/>
  <dc:description/>
  <cp:lastModifiedBy>Lilijana Zdešar</cp:lastModifiedBy>
  <cp:revision>4</cp:revision>
  <cp:lastPrinted>2024-03-18T16:19:00Z</cp:lastPrinted>
  <dcterms:created xsi:type="dcterms:W3CDTF">2024-06-18T05:07:00Z</dcterms:created>
  <dcterms:modified xsi:type="dcterms:W3CDTF">2024-06-18T06:00:00Z</dcterms:modified>
</cp:coreProperties>
</file>